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12" w:rsidRPr="00673338" w:rsidRDefault="00593A12" w:rsidP="00673338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673338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673338">
        <w:rPr>
          <w:rFonts w:ascii="Times New Roman" w:hAnsi="Times New Roman"/>
          <w:b/>
          <w:sz w:val="24"/>
          <w:szCs w:val="24"/>
        </w:rPr>
        <w:t xml:space="preserve"> Северные Афанасьевские чтения</w:t>
      </w:r>
    </w:p>
    <w:p w:rsidR="00593A12" w:rsidRPr="00673338" w:rsidRDefault="00593A12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93A12" w:rsidRPr="00673338" w:rsidRDefault="00593A12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rPr>
          <w:rFonts w:ascii="Times New Roman" w:hAnsi="Times New Roman"/>
          <w:color w:val="000000"/>
          <w:sz w:val="20"/>
          <w:szCs w:val="20"/>
        </w:rPr>
      </w:pPr>
      <w:r w:rsidRPr="00673338">
        <w:rPr>
          <w:rFonts w:ascii="Times New Roman" w:hAnsi="Times New Roman"/>
          <w:b/>
          <w:sz w:val="20"/>
          <w:szCs w:val="20"/>
          <w:shd w:val="clear" w:color="auto" w:fill="FFFFFF"/>
        </w:rPr>
        <w:t>Дата</w:t>
      </w:r>
      <w:r w:rsidRPr="00673338">
        <w:rPr>
          <w:rFonts w:ascii="Times New Roman" w:hAnsi="Times New Roman"/>
          <w:sz w:val="20"/>
          <w:szCs w:val="20"/>
          <w:shd w:val="clear" w:color="auto" w:fill="FFFFFF"/>
        </w:rPr>
        <w:t>: 15–16 октября 2024</w:t>
      </w:r>
      <w:r w:rsidRPr="00673338">
        <w:rPr>
          <w:rFonts w:ascii="Times New Roman" w:hAnsi="Times New Roman"/>
          <w:color w:val="000000"/>
          <w:sz w:val="20"/>
          <w:szCs w:val="20"/>
        </w:rPr>
        <w:t xml:space="preserve"> года</w:t>
      </w:r>
    </w:p>
    <w:p w:rsidR="00593A12" w:rsidRPr="00673338" w:rsidRDefault="00593A12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rPr>
          <w:rFonts w:ascii="Times New Roman" w:hAnsi="Times New Roman"/>
          <w:color w:val="000000"/>
          <w:sz w:val="20"/>
          <w:szCs w:val="20"/>
        </w:rPr>
      </w:pPr>
      <w:r w:rsidRPr="00673338">
        <w:rPr>
          <w:rFonts w:ascii="Times New Roman" w:hAnsi="Times New Roman"/>
          <w:b/>
          <w:color w:val="000000"/>
          <w:sz w:val="20"/>
          <w:szCs w:val="20"/>
        </w:rPr>
        <w:t>Место проведения</w:t>
      </w:r>
      <w:r w:rsidRPr="00673338">
        <w:rPr>
          <w:rFonts w:ascii="Times New Roman" w:hAnsi="Times New Roman"/>
          <w:color w:val="000000"/>
          <w:sz w:val="20"/>
          <w:szCs w:val="20"/>
        </w:rPr>
        <w:t xml:space="preserve">: ФГБОУ ВО «Северный государственный медицинский университет» (г. Архангельск, пр. Троицкий, </w:t>
      </w:r>
      <w:r w:rsidR="00245DC7" w:rsidRPr="00673338">
        <w:rPr>
          <w:rFonts w:ascii="Times New Roman" w:hAnsi="Times New Roman"/>
          <w:color w:val="000000"/>
          <w:sz w:val="20"/>
          <w:szCs w:val="20"/>
        </w:rPr>
        <w:t xml:space="preserve">д. </w:t>
      </w:r>
      <w:r w:rsidRPr="00673338">
        <w:rPr>
          <w:rFonts w:ascii="Times New Roman" w:hAnsi="Times New Roman"/>
          <w:color w:val="000000"/>
          <w:sz w:val="20"/>
          <w:szCs w:val="20"/>
        </w:rPr>
        <w:t>51)</w:t>
      </w:r>
    </w:p>
    <w:p w:rsidR="00593A12" w:rsidRPr="00673338" w:rsidRDefault="00593A12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jc w:val="both"/>
        <w:rPr>
          <w:rFonts w:ascii="Times New Roman" w:hAnsi="Times New Roman"/>
          <w:sz w:val="20"/>
          <w:szCs w:val="20"/>
        </w:rPr>
      </w:pPr>
    </w:p>
    <w:p w:rsidR="00C20891" w:rsidRPr="00673338" w:rsidRDefault="00C85383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673338">
        <w:rPr>
          <w:rFonts w:ascii="Times New Roman" w:hAnsi="Times New Roman"/>
          <w:b/>
          <w:bCs/>
          <w:sz w:val="20"/>
          <w:szCs w:val="20"/>
        </w:rPr>
        <w:t>Организаторы</w:t>
      </w:r>
      <w:r w:rsidR="00C5515A" w:rsidRPr="0067333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93A12" w:rsidRPr="00673338">
        <w:rPr>
          <w:rFonts w:ascii="Times New Roman" w:hAnsi="Times New Roman"/>
          <w:b/>
          <w:bCs/>
          <w:sz w:val="20"/>
          <w:szCs w:val="20"/>
        </w:rPr>
        <w:t>к</w:t>
      </w:r>
      <w:r w:rsidR="00C20891" w:rsidRPr="00673338">
        <w:rPr>
          <w:rFonts w:ascii="Times New Roman" w:hAnsi="Times New Roman"/>
          <w:b/>
          <w:bCs/>
          <w:sz w:val="20"/>
          <w:szCs w:val="20"/>
        </w:rPr>
        <w:t>онференции</w:t>
      </w:r>
      <w:r w:rsidRPr="00673338">
        <w:rPr>
          <w:rFonts w:ascii="Times New Roman" w:hAnsi="Times New Roman"/>
          <w:b/>
          <w:bCs/>
          <w:sz w:val="20"/>
          <w:szCs w:val="20"/>
        </w:rPr>
        <w:t xml:space="preserve">: </w:t>
      </w:r>
    </w:p>
    <w:p w:rsidR="00C20891" w:rsidRPr="00673338" w:rsidRDefault="00C20891" w:rsidP="0067333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426" w:right="-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73338">
        <w:rPr>
          <w:rFonts w:ascii="Times New Roman" w:hAnsi="Times New Roman"/>
          <w:sz w:val="20"/>
          <w:szCs w:val="20"/>
        </w:rPr>
        <w:t>Архангельская епархия Русской Православной Церкви</w:t>
      </w:r>
    </w:p>
    <w:p w:rsidR="00C20891" w:rsidRPr="00673338" w:rsidRDefault="00C20891" w:rsidP="0067333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426" w:right="-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73338">
        <w:rPr>
          <w:rFonts w:ascii="Times New Roman" w:hAnsi="Times New Roman"/>
          <w:sz w:val="20"/>
          <w:szCs w:val="20"/>
        </w:rPr>
        <w:t xml:space="preserve">Северный государственный медицинский университет </w:t>
      </w:r>
    </w:p>
    <w:p w:rsidR="00C20891" w:rsidRPr="00673338" w:rsidRDefault="00C20891" w:rsidP="006E152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426" w:right="-8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673338">
        <w:rPr>
          <w:rFonts w:ascii="Times New Roman" w:hAnsi="Times New Roman"/>
          <w:sz w:val="20"/>
          <w:szCs w:val="20"/>
        </w:rPr>
        <w:t>Северный (Арктический) фед</w:t>
      </w:r>
      <w:r w:rsidR="00673338">
        <w:rPr>
          <w:rFonts w:ascii="Times New Roman" w:hAnsi="Times New Roman"/>
          <w:sz w:val="20"/>
          <w:szCs w:val="20"/>
        </w:rPr>
        <w:t>еральный университет имени М.В. </w:t>
      </w:r>
      <w:r w:rsidRPr="00673338">
        <w:rPr>
          <w:rFonts w:ascii="Times New Roman" w:hAnsi="Times New Roman"/>
          <w:sz w:val="20"/>
          <w:szCs w:val="20"/>
        </w:rPr>
        <w:t>Ломоносова</w:t>
      </w:r>
    </w:p>
    <w:p w:rsidR="00152CE2" w:rsidRPr="00673338" w:rsidRDefault="00C20891" w:rsidP="0067333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426" w:right="-8" w:hanging="284"/>
        <w:contextualSpacing/>
        <w:rPr>
          <w:rFonts w:ascii="Times New Roman" w:hAnsi="Times New Roman"/>
          <w:sz w:val="20"/>
          <w:szCs w:val="20"/>
        </w:rPr>
      </w:pPr>
      <w:r w:rsidRPr="00673338">
        <w:rPr>
          <w:rFonts w:ascii="Times New Roman" w:hAnsi="Times New Roman"/>
          <w:sz w:val="20"/>
          <w:szCs w:val="20"/>
        </w:rPr>
        <w:t>Архангельское региональное отделение Императорского православного палестинского общества</w:t>
      </w:r>
    </w:p>
    <w:p w:rsidR="00152CE2" w:rsidRPr="00673338" w:rsidRDefault="00152CE2" w:rsidP="0067333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426" w:right="-8" w:hanging="284"/>
        <w:contextualSpacing/>
        <w:rPr>
          <w:rFonts w:ascii="Times New Roman" w:hAnsi="Times New Roman"/>
          <w:sz w:val="20"/>
          <w:szCs w:val="20"/>
        </w:rPr>
      </w:pPr>
      <w:r w:rsidRPr="00673338">
        <w:rPr>
          <w:rFonts w:ascii="Times New Roman" w:hAnsi="Times New Roman"/>
          <w:sz w:val="20"/>
          <w:szCs w:val="20"/>
        </w:rPr>
        <w:t>Межрегиональный общественный Ломоносовский фонд</w:t>
      </w:r>
    </w:p>
    <w:p w:rsidR="00185046" w:rsidRPr="00673338" w:rsidRDefault="00CF1B3C" w:rsidP="0067333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426" w:right="-8" w:hanging="284"/>
        <w:contextualSpacing/>
        <w:rPr>
          <w:rFonts w:ascii="Times New Roman" w:hAnsi="Times New Roman"/>
          <w:sz w:val="20"/>
          <w:szCs w:val="20"/>
        </w:rPr>
      </w:pPr>
      <w:r w:rsidRPr="00673338">
        <w:rPr>
          <w:rFonts w:ascii="Times New Roman" w:hAnsi="Times New Roman"/>
          <w:sz w:val="20"/>
          <w:szCs w:val="20"/>
        </w:rPr>
        <w:t>Межрегиональная просветительская общественная организация «Объединение православных ученых»</w:t>
      </w:r>
    </w:p>
    <w:p w:rsidR="00185046" w:rsidRPr="00673338" w:rsidRDefault="00185046" w:rsidP="0067333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426" w:right="-8" w:hanging="284"/>
        <w:contextualSpacing/>
        <w:rPr>
          <w:rFonts w:ascii="Times New Roman" w:hAnsi="Times New Roman"/>
          <w:sz w:val="20"/>
          <w:szCs w:val="20"/>
        </w:rPr>
      </w:pPr>
      <w:r w:rsidRPr="00673338">
        <w:rPr>
          <w:rFonts w:ascii="Times New Roman" w:hAnsi="Times New Roman"/>
          <w:sz w:val="20"/>
          <w:szCs w:val="20"/>
        </w:rPr>
        <w:t>Союз православных женщин Поморья</w:t>
      </w:r>
    </w:p>
    <w:p w:rsidR="00185046" w:rsidRPr="00673338" w:rsidRDefault="00185046" w:rsidP="0067333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426" w:right="-8" w:hanging="284"/>
        <w:contextualSpacing/>
        <w:rPr>
          <w:rFonts w:ascii="Times New Roman" w:hAnsi="Times New Roman"/>
          <w:sz w:val="20"/>
          <w:szCs w:val="20"/>
        </w:rPr>
      </w:pPr>
      <w:r w:rsidRPr="00673338">
        <w:rPr>
          <w:rFonts w:ascii="Times New Roman" w:hAnsi="Times New Roman"/>
          <w:sz w:val="20"/>
          <w:szCs w:val="20"/>
        </w:rPr>
        <w:t>Региональное отделение Всемирного Русского Народного Собора Архангельской области</w:t>
      </w:r>
    </w:p>
    <w:p w:rsidR="00C20891" w:rsidRPr="00673338" w:rsidRDefault="00900AF1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jc w:val="both"/>
        <w:rPr>
          <w:rFonts w:ascii="Times New Roman" w:hAnsi="Times New Roman"/>
          <w:sz w:val="20"/>
          <w:szCs w:val="20"/>
        </w:rPr>
      </w:pPr>
      <w:r w:rsidRPr="00673338">
        <w:rPr>
          <w:rFonts w:ascii="Times New Roman" w:hAnsi="Times New Roman"/>
          <w:sz w:val="20"/>
          <w:szCs w:val="20"/>
        </w:rPr>
        <w:tab/>
      </w:r>
    </w:p>
    <w:p w:rsidR="00A56410" w:rsidRPr="00673338" w:rsidRDefault="00C5515A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jc w:val="both"/>
        <w:rPr>
          <w:rFonts w:ascii="Times New Roman" w:hAnsi="Times New Roman"/>
          <w:sz w:val="20"/>
          <w:szCs w:val="20"/>
        </w:rPr>
      </w:pPr>
      <w:r w:rsidRPr="00673338">
        <w:rPr>
          <w:rFonts w:ascii="Times New Roman" w:hAnsi="Times New Roman"/>
          <w:b/>
          <w:bCs/>
          <w:sz w:val="20"/>
          <w:szCs w:val="20"/>
        </w:rPr>
        <w:t xml:space="preserve">Формат </w:t>
      </w:r>
      <w:r w:rsidR="00593A12" w:rsidRPr="00673338">
        <w:rPr>
          <w:rFonts w:ascii="Times New Roman" w:hAnsi="Times New Roman"/>
          <w:b/>
          <w:bCs/>
          <w:sz w:val="20"/>
          <w:szCs w:val="20"/>
        </w:rPr>
        <w:t>к</w:t>
      </w:r>
      <w:r w:rsidR="00C20891" w:rsidRPr="00673338">
        <w:rPr>
          <w:rFonts w:ascii="Times New Roman" w:hAnsi="Times New Roman"/>
          <w:b/>
          <w:bCs/>
          <w:sz w:val="20"/>
          <w:szCs w:val="20"/>
        </w:rPr>
        <w:t>онференции</w:t>
      </w:r>
      <w:r w:rsidR="00AB1A58" w:rsidRPr="00673338">
        <w:rPr>
          <w:rFonts w:ascii="Times New Roman" w:hAnsi="Times New Roman"/>
          <w:b/>
          <w:bCs/>
          <w:sz w:val="20"/>
          <w:szCs w:val="20"/>
        </w:rPr>
        <w:t>:</w:t>
      </w:r>
      <w:r w:rsidR="00AB1A58" w:rsidRPr="00673338">
        <w:rPr>
          <w:rFonts w:ascii="Times New Roman" w:hAnsi="Times New Roman"/>
          <w:sz w:val="20"/>
          <w:szCs w:val="20"/>
        </w:rPr>
        <w:t xml:space="preserve"> </w:t>
      </w:r>
      <w:r w:rsidR="00593A12" w:rsidRPr="00673338">
        <w:rPr>
          <w:rFonts w:ascii="Times New Roman" w:hAnsi="Times New Roman"/>
          <w:sz w:val="20"/>
          <w:szCs w:val="20"/>
        </w:rPr>
        <w:t>смешанный</w:t>
      </w:r>
    </w:p>
    <w:p w:rsidR="00A56410" w:rsidRPr="00673338" w:rsidRDefault="00FA3CCA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jc w:val="both"/>
        <w:rPr>
          <w:rFonts w:ascii="Times New Roman" w:hAnsi="Times New Roman"/>
          <w:sz w:val="20"/>
          <w:szCs w:val="20"/>
        </w:rPr>
      </w:pPr>
      <w:r w:rsidRPr="00673338">
        <w:rPr>
          <w:rFonts w:ascii="Times New Roman" w:hAnsi="Times New Roman"/>
          <w:b/>
          <w:bCs/>
          <w:sz w:val="20"/>
          <w:szCs w:val="20"/>
        </w:rPr>
        <w:t>Рабочи</w:t>
      </w:r>
      <w:r w:rsidR="00C5515A" w:rsidRPr="00673338">
        <w:rPr>
          <w:rFonts w:ascii="Times New Roman" w:hAnsi="Times New Roman"/>
          <w:b/>
          <w:bCs/>
          <w:sz w:val="20"/>
          <w:szCs w:val="20"/>
        </w:rPr>
        <w:t>й</w:t>
      </w:r>
      <w:r w:rsidRPr="00673338">
        <w:rPr>
          <w:rFonts w:ascii="Times New Roman" w:hAnsi="Times New Roman"/>
          <w:b/>
          <w:bCs/>
          <w:sz w:val="20"/>
          <w:szCs w:val="20"/>
        </w:rPr>
        <w:t xml:space="preserve"> язык</w:t>
      </w:r>
      <w:r w:rsidR="00C5515A" w:rsidRPr="0067333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93A12" w:rsidRPr="00673338">
        <w:rPr>
          <w:rFonts w:ascii="Times New Roman" w:hAnsi="Times New Roman"/>
          <w:b/>
          <w:bCs/>
          <w:sz w:val="20"/>
          <w:szCs w:val="20"/>
        </w:rPr>
        <w:t>к</w:t>
      </w:r>
      <w:r w:rsidR="00C20891" w:rsidRPr="00673338">
        <w:rPr>
          <w:rFonts w:ascii="Times New Roman" w:hAnsi="Times New Roman"/>
          <w:b/>
          <w:bCs/>
          <w:sz w:val="20"/>
          <w:szCs w:val="20"/>
        </w:rPr>
        <w:t>онференции</w:t>
      </w:r>
      <w:r w:rsidRPr="00673338">
        <w:rPr>
          <w:rFonts w:ascii="Times New Roman" w:hAnsi="Times New Roman"/>
          <w:b/>
          <w:bCs/>
          <w:sz w:val="20"/>
          <w:szCs w:val="20"/>
        </w:rPr>
        <w:t>:</w:t>
      </w:r>
      <w:r w:rsidR="0096713F" w:rsidRPr="00673338">
        <w:rPr>
          <w:rFonts w:ascii="Times New Roman" w:hAnsi="Times New Roman"/>
          <w:sz w:val="20"/>
          <w:szCs w:val="20"/>
        </w:rPr>
        <w:t xml:space="preserve"> русский</w:t>
      </w:r>
    </w:p>
    <w:p w:rsidR="00A56410" w:rsidRPr="00673338" w:rsidRDefault="00A56410" w:rsidP="0067333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56410" w:rsidRPr="00673338" w:rsidRDefault="00593A12" w:rsidP="00673338">
      <w:pPr>
        <w:widowControl w:val="0"/>
        <w:autoSpaceDE w:val="0"/>
        <w:autoSpaceDN w:val="0"/>
        <w:adjustRightInd w:val="0"/>
        <w:spacing w:after="0" w:line="259" w:lineRule="auto"/>
        <w:ind w:right="-8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673338">
        <w:rPr>
          <w:rFonts w:ascii="Times New Roman" w:hAnsi="Times New Roman"/>
          <w:b/>
          <w:sz w:val="20"/>
          <w:szCs w:val="20"/>
        </w:rPr>
        <w:t>ПРОГРАММА</w:t>
      </w:r>
    </w:p>
    <w:p w:rsidR="00593A12" w:rsidRPr="00673338" w:rsidRDefault="00593A12" w:rsidP="0067333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5209"/>
      </w:tblGrid>
      <w:tr w:rsidR="00593A12" w:rsidRPr="00673338" w:rsidTr="0096713F">
        <w:tc>
          <w:tcPr>
            <w:tcW w:w="2226" w:type="dxa"/>
            <w:shd w:val="clear" w:color="auto" w:fill="auto"/>
          </w:tcPr>
          <w:p w:rsidR="00593A12" w:rsidRPr="00673338" w:rsidRDefault="00593A12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67333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ремя</w:t>
            </w:r>
          </w:p>
        </w:tc>
        <w:tc>
          <w:tcPr>
            <w:tcW w:w="7413" w:type="dxa"/>
            <w:shd w:val="clear" w:color="auto" w:fill="auto"/>
          </w:tcPr>
          <w:p w:rsidR="00593A12" w:rsidRPr="00673338" w:rsidRDefault="00593A12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67333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Мероприятие</w:t>
            </w:r>
          </w:p>
        </w:tc>
      </w:tr>
      <w:tr w:rsidR="00593A12" w:rsidRPr="00673338" w:rsidTr="0096713F">
        <w:trPr>
          <w:trHeight w:val="393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93A12" w:rsidRPr="00673338" w:rsidRDefault="00593A12" w:rsidP="00673338">
            <w:pPr>
              <w:spacing w:after="0" w:line="259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67333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5</w:t>
            </w:r>
            <w:r w:rsidRPr="00673338"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Pr="0067333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ктября 2024 г. (вторник)</w:t>
            </w:r>
          </w:p>
        </w:tc>
      </w:tr>
      <w:tr w:rsidR="00593A12" w:rsidRPr="00673338" w:rsidTr="0096713F">
        <w:tc>
          <w:tcPr>
            <w:tcW w:w="2226" w:type="dxa"/>
            <w:shd w:val="clear" w:color="auto" w:fill="auto"/>
            <w:vAlign w:val="center"/>
          </w:tcPr>
          <w:p w:rsidR="00593A12" w:rsidRPr="00673338" w:rsidRDefault="00593A12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73338">
              <w:rPr>
                <w:rFonts w:ascii="Times New Roman" w:hAnsi="Times New Roman"/>
                <w:b/>
                <w:sz w:val="20"/>
                <w:szCs w:val="20"/>
              </w:rPr>
              <w:t>9.30–10.00</w:t>
            </w:r>
          </w:p>
        </w:tc>
        <w:tc>
          <w:tcPr>
            <w:tcW w:w="7413" w:type="dxa"/>
            <w:shd w:val="clear" w:color="auto" w:fill="auto"/>
            <w:vAlign w:val="center"/>
          </w:tcPr>
          <w:p w:rsidR="00593A12" w:rsidRPr="00673338" w:rsidRDefault="00593A12" w:rsidP="00673338">
            <w:pPr>
              <w:widowControl w:val="0"/>
              <w:suppressAutoHyphens/>
              <w:autoSpaceDN w:val="0"/>
              <w:spacing w:after="0" w:line="259" w:lineRule="auto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</w:pPr>
            <w:r w:rsidRPr="00673338"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  <w:t>Регистрация участников конференции</w:t>
            </w:r>
          </w:p>
        </w:tc>
      </w:tr>
      <w:tr w:rsidR="00593A12" w:rsidRPr="00673338" w:rsidTr="0096713F">
        <w:tc>
          <w:tcPr>
            <w:tcW w:w="2226" w:type="dxa"/>
            <w:shd w:val="clear" w:color="auto" w:fill="auto"/>
            <w:vAlign w:val="center"/>
          </w:tcPr>
          <w:p w:rsidR="00593A12" w:rsidRPr="00673338" w:rsidRDefault="00593A12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73338">
              <w:rPr>
                <w:rFonts w:ascii="Times New Roman" w:hAnsi="Times New Roman"/>
                <w:b/>
                <w:sz w:val="20"/>
                <w:szCs w:val="20"/>
              </w:rPr>
              <w:t>10.00–12.00</w:t>
            </w:r>
          </w:p>
        </w:tc>
        <w:tc>
          <w:tcPr>
            <w:tcW w:w="7413" w:type="dxa"/>
            <w:shd w:val="clear" w:color="auto" w:fill="auto"/>
            <w:vAlign w:val="center"/>
          </w:tcPr>
          <w:p w:rsidR="00593A12" w:rsidRPr="00673338" w:rsidRDefault="00593A12" w:rsidP="00673338">
            <w:pPr>
              <w:widowControl w:val="0"/>
              <w:suppressAutoHyphens/>
              <w:autoSpaceDN w:val="0"/>
              <w:spacing w:after="0" w:line="259" w:lineRule="auto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</w:pPr>
            <w:r w:rsidRPr="00673338">
              <w:rPr>
                <w:rFonts w:ascii="Times New Roman" w:hAnsi="Times New Roman"/>
                <w:sz w:val="20"/>
                <w:szCs w:val="20"/>
              </w:rPr>
              <w:t>Пленарное заседание</w:t>
            </w:r>
          </w:p>
        </w:tc>
      </w:tr>
      <w:tr w:rsidR="00593A12" w:rsidRPr="00673338" w:rsidTr="0096713F">
        <w:tc>
          <w:tcPr>
            <w:tcW w:w="2226" w:type="dxa"/>
            <w:shd w:val="clear" w:color="auto" w:fill="auto"/>
            <w:vAlign w:val="center"/>
          </w:tcPr>
          <w:p w:rsidR="00593A12" w:rsidRPr="00673338" w:rsidRDefault="00593A12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338">
              <w:rPr>
                <w:rFonts w:ascii="Times New Roman" w:hAnsi="Times New Roman"/>
                <w:b/>
                <w:sz w:val="20"/>
                <w:szCs w:val="20"/>
              </w:rPr>
              <w:t>12.00–13.00</w:t>
            </w:r>
          </w:p>
        </w:tc>
        <w:tc>
          <w:tcPr>
            <w:tcW w:w="7413" w:type="dxa"/>
            <w:shd w:val="clear" w:color="auto" w:fill="auto"/>
            <w:vAlign w:val="center"/>
          </w:tcPr>
          <w:p w:rsidR="00593A12" w:rsidRPr="00673338" w:rsidRDefault="00593A12" w:rsidP="00673338">
            <w:pPr>
              <w:widowControl w:val="0"/>
              <w:suppressAutoHyphens/>
              <w:autoSpaceDN w:val="0"/>
              <w:spacing w:after="0" w:line="259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73338"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</w:tc>
      </w:tr>
      <w:tr w:rsidR="00593A12" w:rsidRPr="00673338" w:rsidTr="0096713F">
        <w:trPr>
          <w:trHeight w:val="578"/>
        </w:trPr>
        <w:tc>
          <w:tcPr>
            <w:tcW w:w="2226" w:type="dxa"/>
            <w:vMerge w:val="restart"/>
            <w:shd w:val="clear" w:color="auto" w:fill="auto"/>
            <w:vAlign w:val="center"/>
          </w:tcPr>
          <w:p w:rsidR="00593A12" w:rsidRPr="00673338" w:rsidRDefault="00593A12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7333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3.00–16</w:t>
            </w:r>
            <w:r w:rsidR="00A71668" w:rsidRPr="0067333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.</w:t>
            </w:r>
            <w:r w:rsidR="00A71668" w:rsidRPr="00673338"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3</w:t>
            </w:r>
            <w:r w:rsidRPr="0067333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413" w:type="dxa"/>
            <w:shd w:val="clear" w:color="auto" w:fill="auto"/>
          </w:tcPr>
          <w:p w:rsidR="00593A12" w:rsidRPr="00673338" w:rsidRDefault="0096713F" w:rsidP="00673338">
            <w:pPr>
              <w:spacing w:after="0" w:line="259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67333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екция </w:t>
            </w:r>
            <w:r w:rsidR="00593A12" w:rsidRPr="0067333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1. </w:t>
            </w:r>
            <w:r w:rsidR="00593A12" w:rsidRPr="006733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Исторические традиции сохранения народонаселения России: от традиционной и православной к современной медицине</w:t>
            </w:r>
          </w:p>
        </w:tc>
      </w:tr>
      <w:tr w:rsidR="00593A12" w:rsidRPr="00673338" w:rsidTr="0096713F">
        <w:trPr>
          <w:trHeight w:val="555"/>
        </w:trPr>
        <w:tc>
          <w:tcPr>
            <w:tcW w:w="2226" w:type="dxa"/>
            <w:vMerge/>
            <w:shd w:val="clear" w:color="auto" w:fill="auto"/>
            <w:vAlign w:val="center"/>
          </w:tcPr>
          <w:p w:rsidR="00593A12" w:rsidRPr="00673338" w:rsidRDefault="00593A12" w:rsidP="00673338">
            <w:pPr>
              <w:spacing w:after="0" w:line="259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13" w:type="dxa"/>
            <w:shd w:val="clear" w:color="auto" w:fill="auto"/>
          </w:tcPr>
          <w:p w:rsidR="00593A12" w:rsidRPr="00673338" w:rsidRDefault="0096713F" w:rsidP="00673338">
            <w:pPr>
              <w:spacing w:after="0" w:line="259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673338">
              <w:rPr>
                <w:rFonts w:ascii="Times New Roman" w:hAnsi="Times New Roman"/>
                <w:sz w:val="20"/>
                <w:szCs w:val="20"/>
              </w:rPr>
              <w:t>Секция </w:t>
            </w:r>
            <w:r w:rsidR="00593A12" w:rsidRPr="00673338">
              <w:rPr>
                <w:rFonts w:ascii="Times New Roman" w:hAnsi="Times New Roman"/>
                <w:sz w:val="20"/>
                <w:szCs w:val="20"/>
              </w:rPr>
              <w:t>2. Духовно-нрав</w:t>
            </w:r>
            <w:r w:rsidRPr="00673338">
              <w:rPr>
                <w:rFonts w:ascii="Times New Roman" w:hAnsi="Times New Roman"/>
                <w:sz w:val="20"/>
                <w:szCs w:val="20"/>
              </w:rPr>
              <w:t>ственное воспитание, морально-</w:t>
            </w:r>
            <w:r w:rsidR="00593A12" w:rsidRPr="00673338">
              <w:rPr>
                <w:rFonts w:ascii="Times New Roman" w:hAnsi="Times New Roman"/>
                <w:sz w:val="20"/>
                <w:szCs w:val="20"/>
              </w:rPr>
              <w:t>нравственные основы формирования семейных ценностей современной молодежи</w:t>
            </w:r>
          </w:p>
        </w:tc>
      </w:tr>
      <w:tr w:rsidR="00593A12" w:rsidRPr="00673338" w:rsidTr="0096713F">
        <w:tc>
          <w:tcPr>
            <w:tcW w:w="2226" w:type="dxa"/>
            <w:vMerge/>
            <w:shd w:val="clear" w:color="auto" w:fill="auto"/>
            <w:vAlign w:val="center"/>
          </w:tcPr>
          <w:p w:rsidR="00593A12" w:rsidRPr="00673338" w:rsidRDefault="00593A12" w:rsidP="00673338">
            <w:pPr>
              <w:spacing w:after="0" w:line="259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413" w:type="dxa"/>
            <w:shd w:val="clear" w:color="auto" w:fill="auto"/>
          </w:tcPr>
          <w:p w:rsidR="00593A12" w:rsidRPr="00673338" w:rsidRDefault="0096713F" w:rsidP="00673338">
            <w:p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6733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Секция </w:t>
            </w:r>
            <w:r w:rsidR="00593A12" w:rsidRPr="0067333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3.</w:t>
            </w:r>
            <w:r w:rsidR="00593A12" w:rsidRPr="0067333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593A12" w:rsidRPr="00673338">
              <w:rPr>
                <w:rFonts w:ascii="Times New Roman" w:hAnsi="Times New Roman"/>
                <w:bCs/>
                <w:sz w:val="20"/>
                <w:szCs w:val="20"/>
              </w:rPr>
              <w:t>Духовное освоение Русского Севера: традиционные ценности и смыслы</w:t>
            </w:r>
          </w:p>
        </w:tc>
      </w:tr>
      <w:tr w:rsidR="00593A12" w:rsidRPr="00673338" w:rsidTr="0096713F">
        <w:tc>
          <w:tcPr>
            <w:tcW w:w="9639" w:type="dxa"/>
            <w:gridSpan w:val="2"/>
            <w:shd w:val="clear" w:color="auto" w:fill="auto"/>
            <w:vAlign w:val="center"/>
          </w:tcPr>
          <w:p w:rsidR="00593A12" w:rsidRPr="00673338" w:rsidRDefault="00593A12" w:rsidP="00673338">
            <w:pPr>
              <w:spacing w:after="0" w:line="259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673338"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>1</w:t>
            </w:r>
            <w:r w:rsidRPr="0067333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6</w:t>
            </w:r>
            <w:r w:rsidRPr="00673338"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Pr="0067333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ктября 2024 г. (среда)</w:t>
            </w:r>
          </w:p>
        </w:tc>
      </w:tr>
      <w:tr w:rsidR="00593A12" w:rsidRPr="00673338" w:rsidTr="00540672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A12" w:rsidRPr="00673338" w:rsidRDefault="00593A12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67333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09.00–16.00</w:t>
            </w:r>
          </w:p>
        </w:tc>
        <w:tc>
          <w:tcPr>
            <w:tcW w:w="7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A12" w:rsidRPr="00673338" w:rsidRDefault="00593A12" w:rsidP="00673338">
            <w:pPr>
              <w:spacing w:after="0" w:line="259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7333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Экскурсия в с. Холмогоры</w:t>
            </w:r>
          </w:p>
        </w:tc>
      </w:tr>
      <w:tr w:rsidR="00540672" w:rsidRPr="00673338" w:rsidTr="00540672"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0672" w:rsidRPr="00673338" w:rsidRDefault="00540672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0672" w:rsidRPr="00673338" w:rsidRDefault="00540672" w:rsidP="00673338">
            <w:pPr>
              <w:spacing w:after="0" w:line="259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</w:tr>
    </w:tbl>
    <w:p w:rsidR="00245DC7" w:rsidRPr="00673338" w:rsidRDefault="00245DC7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jc w:val="center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  <w:r w:rsidRPr="00673338">
        <w:rPr>
          <w:rFonts w:ascii="Times New Roman" w:hAnsi="Times New Roman"/>
          <w:b/>
          <w:color w:val="000000"/>
          <w:sz w:val="20"/>
          <w:szCs w:val="20"/>
          <w:lang w:eastAsia="ar-SA"/>
        </w:rPr>
        <w:lastRenderedPageBreak/>
        <w:t>15 октября</w:t>
      </w:r>
    </w:p>
    <w:p w:rsidR="00245DC7" w:rsidRPr="00673338" w:rsidRDefault="00245DC7" w:rsidP="00673338">
      <w:pPr>
        <w:spacing w:after="0" w:line="259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</w:p>
    <w:p w:rsidR="001439EE" w:rsidRPr="00673338" w:rsidRDefault="001439EE" w:rsidP="00673338">
      <w:pPr>
        <w:spacing w:after="0" w:line="259" w:lineRule="auto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673338">
        <w:rPr>
          <w:rFonts w:ascii="Times New Roman" w:hAnsi="Times New Roman"/>
          <w:b/>
          <w:color w:val="000000"/>
          <w:sz w:val="20"/>
          <w:szCs w:val="20"/>
          <w:lang w:eastAsia="ar-SA"/>
        </w:rPr>
        <w:t>ПЛЕНАРНОЕ ЗАСЕДАНИЕ</w:t>
      </w:r>
    </w:p>
    <w:p w:rsidR="0096713F" w:rsidRPr="00673338" w:rsidRDefault="0096713F" w:rsidP="00673338">
      <w:pPr>
        <w:spacing w:after="0" w:line="259" w:lineRule="auto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</w:p>
    <w:p w:rsidR="001439EE" w:rsidRPr="00673338" w:rsidRDefault="001439EE" w:rsidP="00EC6764">
      <w:pPr>
        <w:spacing w:after="0" w:line="259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673338">
        <w:rPr>
          <w:rFonts w:ascii="Times New Roman" w:hAnsi="Times New Roman"/>
          <w:b/>
          <w:color w:val="000000"/>
          <w:sz w:val="20"/>
          <w:szCs w:val="20"/>
          <w:lang w:eastAsia="ar-SA"/>
        </w:rPr>
        <w:t>Место проведения</w:t>
      </w:r>
      <w:r w:rsidRPr="00673338">
        <w:rPr>
          <w:rFonts w:ascii="Times New Roman" w:hAnsi="Times New Roman"/>
          <w:color w:val="000000"/>
          <w:sz w:val="20"/>
          <w:szCs w:val="20"/>
          <w:lang w:eastAsia="ar-SA"/>
        </w:rPr>
        <w:t xml:space="preserve">: </w:t>
      </w:r>
      <w:r w:rsidR="002208CC" w:rsidRPr="00673338">
        <w:rPr>
          <w:rFonts w:ascii="Times New Roman" w:hAnsi="Times New Roman"/>
          <w:bCs/>
          <w:color w:val="000000"/>
          <w:sz w:val="20"/>
          <w:szCs w:val="20"/>
          <w:lang w:eastAsia="ar-SA"/>
        </w:rPr>
        <w:t>Северный государственный медицинский университет</w:t>
      </w:r>
      <w:r w:rsidR="0096713F" w:rsidRPr="00673338">
        <w:rPr>
          <w:rFonts w:ascii="Times New Roman" w:hAnsi="Times New Roman"/>
          <w:color w:val="000000"/>
          <w:sz w:val="20"/>
          <w:szCs w:val="20"/>
          <w:lang w:eastAsia="ar-SA"/>
        </w:rPr>
        <w:t xml:space="preserve">, </w:t>
      </w:r>
      <w:r w:rsidR="00EC6764">
        <w:rPr>
          <w:rFonts w:ascii="Times New Roman" w:hAnsi="Times New Roman"/>
          <w:color w:val="000000"/>
          <w:sz w:val="20"/>
          <w:szCs w:val="20"/>
          <w:lang w:eastAsia="ar-SA"/>
        </w:rPr>
        <w:t>г. </w:t>
      </w:r>
      <w:r w:rsidRPr="00673338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Архангельск, пр. Троицкий, </w:t>
      </w:r>
      <w:r w:rsidR="00245DC7" w:rsidRPr="00673338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д. </w:t>
      </w:r>
      <w:r w:rsidRPr="00673338">
        <w:rPr>
          <w:rFonts w:ascii="Times New Roman" w:hAnsi="Times New Roman"/>
          <w:color w:val="000000"/>
          <w:sz w:val="20"/>
          <w:szCs w:val="20"/>
          <w:lang w:eastAsia="ar-SA"/>
        </w:rPr>
        <w:t xml:space="preserve">51, </w:t>
      </w:r>
      <w:r w:rsidR="00EC6764" w:rsidRPr="00EC6764">
        <w:rPr>
          <w:rFonts w:ascii="Times New Roman" w:hAnsi="Times New Roman"/>
          <w:color w:val="000000"/>
          <w:sz w:val="20"/>
          <w:szCs w:val="20"/>
          <w:lang w:eastAsia="ar-SA"/>
        </w:rPr>
        <w:t>Актовый зал</w:t>
      </w:r>
    </w:p>
    <w:p w:rsidR="0086346A" w:rsidRPr="00673338" w:rsidRDefault="00245DC7" w:rsidP="00673338">
      <w:pPr>
        <w:spacing w:after="0" w:line="259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673338">
        <w:rPr>
          <w:rFonts w:ascii="Times New Roman" w:hAnsi="Times New Roman"/>
          <w:color w:val="000000"/>
          <w:sz w:val="20"/>
          <w:szCs w:val="20"/>
          <w:lang w:eastAsia="ar-SA"/>
        </w:rPr>
        <w:t>Ссылка на дистанционное подключение:</w:t>
      </w:r>
    </w:p>
    <w:p w:rsidR="00245DC7" w:rsidRPr="00673338" w:rsidRDefault="00A23D60" w:rsidP="00673338">
      <w:pPr>
        <w:spacing w:after="0" w:line="259" w:lineRule="auto"/>
        <w:rPr>
          <w:rFonts w:ascii="Times New Roman" w:hAnsi="Times New Roman"/>
          <w:sz w:val="20"/>
          <w:szCs w:val="20"/>
        </w:rPr>
      </w:pPr>
      <w:hyperlink r:id="rId8" w:tgtFrame="_blank" w:history="1">
        <w:r w:rsidRPr="00A23D60">
          <w:rPr>
            <w:rStyle w:val="a3"/>
            <w:rFonts w:ascii="Times New Roman" w:hAnsi="Times New Roman"/>
            <w:sz w:val="20"/>
            <w:szCs w:val="20"/>
          </w:rPr>
          <w:t>https://pruffme.com/landing/u2521879/tmp1728628346</w:t>
        </w:r>
      </w:hyperlink>
    </w:p>
    <w:p w:rsidR="00245DC7" w:rsidRPr="00673338" w:rsidRDefault="00245DC7" w:rsidP="00673338">
      <w:pPr>
        <w:spacing w:after="0" w:line="259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86346A" w:rsidRPr="00673338" w:rsidRDefault="0086346A" w:rsidP="00673338">
      <w:pPr>
        <w:spacing w:after="0" w:line="259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673338">
        <w:rPr>
          <w:rFonts w:ascii="Times New Roman" w:hAnsi="Times New Roman"/>
          <w:b/>
          <w:color w:val="000000"/>
          <w:sz w:val="20"/>
          <w:szCs w:val="20"/>
          <w:lang w:eastAsia="ar-SA"/>
        </w:rPr>
        <w:t>Модераторы</w:t>
      </w:r>
      <w:r w:rsidRPr="00673338">
        <w:rPr>
          <w:rFonts w:ascii="Times New Roman" w:hAnsi="Times New Roman"/>
          <w:color w:val="000000"/>
          <w:sz w:val="20"/>
          <w:szCs w:val="20"/>
          <w:lang w:eastAsia="ar-SA"/>
        </w:rPr>
        <w:t xml:space="preserve">: </w:t>
      </w:r>
      <w:r w:rsidR="00EC6764" w:rsidRPr="00EC676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Анна Владимировна Андреева, </w:t>
      </w:r>
      <w:r w:rsidR="00EC6764" w:rsidRPr="00EC6764">
        <w:rPr>
          <w:rFonts w:ascii="Times New Roman" w:hAnsi="Times New Roman"/>
          <w:bCs/>
          <w:color w:val="000000"/>
          <w:sz w:val="20"/>
          <w:szCs w:val="20"/>
          <w:lang w:eastAsia="ar-SA"/>
        </w:rPr>
        <w:t>заведующая отделом истории медицины СГМУ;</w:t>
      </w:r>
      <w:r w:rsidR="00EC676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Татьяна </w:t>
      </w:r>
      <w:r w:rsidR="00EC6764" w:rsidRPr="00EC676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Дмитриевна Полуэктова, к.фил.н., старший преподаватель кафедры иностранных языков и русского языка как иностранного СГМУ; </w:t>
      </w:r>
      <w:r w:rsidR="00EC6764" w:rsidRPr="00EC6764">
        <w:rPr>
          <w:rFonts w:ascii="Times New Roman" w:hAnsi="Times New Roman"/>
          <w:bCs/>
          <w:color w:val="000000"/>
          <w:sz w:val="20"/>
          <w:szCs w:val="20"/>
          <w:lang w:eastAsia="ar-SA"/>
        </w:rPr>
        <w:t xml:space="preserve">Евгения Георгиевна Щукина, </w:t>
      </w:r>
      <w:r w:rsidR="00EC6764" w:rsidRPr="00EC6764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к.психол.н., </w:t>
      </w:r>
      <w:r w:rsidR="00EC6764" w:rsidRPr="00EC6764">
        <w:rPr>
          <w:rFonts w:ascii="Times New Roman" w:hAnsi="Times New Roman"/>
          <w:bCs/>
          <w:color w:val="000000"/>
          <w:sz w:val="20"/>
          <w:szCs w:val="20"/>
          <w:lang w:eastAsia="ar-SA"/>
        </w:rPr>
        <w:t>доцент кафедры педагогики и психологии СГМУ</w:t>
      </w:r>
    </w:p>
    <w:p w:rsidR="008D2E6A" w:rsidRPr="00673338" w:rsidRDefault="0086346A" w:rsidP="00EC6764">
      <w:pPr>
        <w:tabs>
          <w:tab w:val="left" w:pos="2268"/>
        </w:tabs>
        <w:spacing w:after="0" w:line="259" w:lineRule="auto"/>
        <w:rPr>
          <w:rFonts w:ascii="Times New Roman" w:hAnsi="Times New Roman"/>
          <w:i/>
          <w:color w:val="000000"/>
          <w:sz w:val="20"/>
          <w:szCs w:val="20"/>
          <w:lang w:eastAsia="ar-SA"/>
        </w:rPr>
      </w:pPr>
      <w:r w:rsidRPr="00673338">
        <w:rPr>
          <w:rFonts w:ascii="Times New Roman" w:hAnsi="Times New Roman"/>
          <w:i/>
          <w:color w:val="000000"/>
          <w:sz w:val="20"/>
          <w:szCs w:val="20"/>
          <w:lang w:eastAsia="ar-SA"/>
        </w:rPr>
        <w:t>Регламент выступлений</w:t>
      </w:r>
      <w:r w:rsidR="00803224" w:rsidRPr="00673338">
        <w:rPr>
          <w:rFonts w:ascii="Times New Roman" w:hAnsi="Times New Roman"/>
          <w:i/>
          <w:color w:val="000000"/>
          <w:sz w:val="20"/>
          <w:szCs w:val="20"/>
          <w:lang w:eastAsia="ar-SA"/>
        </w:rPr>
        <w:t xml:space="preserve">: </w:t>
      </w:r>
      <w:r w:rsidR="00394B17" w:rsidRPr="00673338">
        <w:rPr>
          <w:rFonts w:ascii="Times New Roman" w:hAnsi="Times New Roman"/>
          <w:i/>
          <w:color w:val="000000"/>
          <w:sz w:val="20"/>
          <w:szCs w:val="20"/>
          <w:lang w:eastAsia="ar-SA"/>
        </w:rPr>
        <w:tab/>
      </w:r>
      <w:r w:rsidR="00803224" w:rsidRPr="00673338">
        <w:rPr>
          <w:rFonts w:ascii="Times New Roman" w:hAnsi="Times New Roman"/>
          <w:i/>
          <w:color w:val="000000"/>
          <w:sz w:val="20"/>
          <w:szCs w:val="20"/>
          <w:lang w:eastAsia="ar-SA"/>
        </w:rPr>
        <w:t>п</w:t>
      </w:r>
      <w:r w:rsidR="00DD1BD1" w:rsidRPr="00673338">
        <w:rPr>
          <w:rFonts w:ascii="Times New Roman" w:hAnsi="Times New Roman"/>
          <w:i/>
          <w:color w:val="000000"/>
          <w:sz w:val="20"/>
          <w:szCs w:val="20"/>
          <w:lang w:eastAsia="ar-SA"/>
        </w:rPr>
        <w:t>риветственное слово</w:t>
      </w:r>
      <w:r w:rsidRPr="00673338">
        <w:rPr>
          <w:rFonts w:ascii="Times New Roman" w:hAnsi="Times New Roman"/>
          <w:i/>
          <w:color w:val="000000"/>
          <w:sz w:val="20"/>
          <w:szCs w:val="20"/>
          <w:lang w:eastAsia="ar-SA"/>
        </w:rPr>
        <w:t xml:space="preserve"> – 5 мин.</w:t>
      </w:r>
      <w:r w:rsidR="00803224" w:rsidRPr="00673338">
        <w:rPr>
          <w:rFonts w:ascii="Times New Roman" w:hAnsi="Times New Roman"/>
          <w:i/>
          <w:color w:val="000000"/>
          <w:sz w:val="20"/>
          <w:szCs w:val="20"/>
          <w:lang w:eastAsia="ar-SA"/>
        </w:rPr>
        <w:t>,</w:t>
      </w:r>
    </w:p>
    <w:p w:rsidR="00DD1BD1" w:rsidRPr="00673338" w:rsidRDefault="00394B17" w:rsidP="00EC6764">
      <w:pPr>
        <w:tabs>
          <w:tab w:val="left" w:pos="2268"/>
        </w:tabs>
        <w:spacing w:after="0" w:line="259" w:lineRule="auto"/>
        <w:rPr>
          <w:rFonts w:ascii="Times New Roman" w:hAnsi="Times New Roman"/>
          <w:i/>
          <w:color w:val="000000"/>
          <w:sz w:val="20"/>
          <w:szCs w:val="20"/>
          <w:lang w:val="en-US" w:eastAsia="ar-SA"/>
        </w:rPr>
      </w:pPr>
      <w:r w:rsidRPr="00673338">
        <w:rPr>
          <w:rFonts w:ascii="Times New Roman" w:hAnsi="Times New Roman"/>
          <w:i/>
          <w:color w:val="000000"/>
          <w:sz w:val="20"/>
          <w:szCs w:val="20"/>
          <w:lang w:eastAsia="ar-SA"/>
        </w:rPr>
        <w:tab/>
      </w:r>
      <w:r w:rsidR="00803224" w:rsidRPr="00673338">
        <w:rPr>
          <w:rFonts w:ascii="Times New Roman" w:hAnsi="Times New Roman"/>
          <w:i/>
          <w:color w:val="000000"/>
          <w:sz w:val="20"/>
          <w:szCs w:val="20"/>
          <w:lang w:eastAsia="ar-SA"/>
        </w:rPr>
        <w:t>д</w:t>
      </w:r>
      <w:r w:rsidR="00DD1BD1" w:rsidRPr="00673338">
        <w:rPr>
          <w:rFonts w:ascii="Times New Roman" w:hAnsi="Times New Roman"/>
          <w:i/>
          <w:color w:val="000000"/>
          <w:sz w:val="20"/>
          <w:szCs w:val="20"/>
          <w:lang w:eastAsia="ar-SA"/>
        </w:rPr>
        <w:t>оклад – 15 мин.</w:t>
      </w:r>
    </w:p>
    <w:p w:rsidR="008D2E6A" w:rsidRPr="00673338" w:rsidRDefault="008D2E6A" w:rsidP="00673338">
      <w:pPr>
        <w:spacing w:after="0" w:line="259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3260"/>
      </w:tblGrid>
      <w:tr w:rsidR="00803224" w:rsidRPr="00673338" w:rsidTr="00CF09EE">
        <w:trPr>
          <w:trHeight w:val="371"/>
        </w:trPr>
        <w:tc>
          <w:tcPr>
            <w:tcW w:w="1276" w:type="dxa"/>
            <w:vAlign w:val="center"/>
          </w:tcPr>
          <w:p w:rsidR="00803224" w:rsidRPr="00CF09EE" w:rsidRDefault="00803224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ремя</w:t>
            </w:r>
          </w:p>
        </w:tc>
        <w:tc>
          <w:tcPr>
            <w:tcW w:w="5812" w:type="dxa"/>
            <w:gridSpan w:val="2"/>
            <w:vAlign w:val="center"/>
          </w:tcPr>
          <w:p w:rsidR="00803224" w:rsidRPr="00CF09EE" w:rsidRDefault="00604906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Приветственные выступления</w:t>
            </w:r>
          </w:p>
        </w:tc>
      </w:tr>
      <w:tr w:rsidR="00EC6764" w:rsidRPr="00673338" w:rsidTr="006E152D">
        <w:trPr>
          <w:trHeight w:val="417"/>
        </w:trPr>
        <w:tc>
          <w:tcPr>
            <w:tcW w:w="1276" w:type="dxa"/>
            <w:vMerge w:val="restart"/>
            <w:vAlign w:val="center"/>
          </w:tcPr>
          <w:p w:rsidR="00EC6764" w:rsidRPr="00CF09EE" w:rsidRDefault="00EC6764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0.00–10.30</w:t>
            </w:r>
          </w:p>
        </w:tc>
        <w:tc>
          <w:tcPr>
            <w:tcW w:w="5812" w:type="dxa"/>
            <w:gridSpan w:val="2"/>
            <w:shd w:val="clear" w:color="auto" w:fill="F2F2F2"/>
            <w:vAlign w:val="center"/>
          </w:tcPr>
          <w:p w:rsidR="00EC6764" w:rsidRPr="00CF09EE" w:rsidRDefault="00EC6764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sz w:val="18"/>
                <w:szCs w:val="18"/>
              </w:rPr>
              <w:t>Митрополит Архангельский и Холмогорский Корнилий</w:t>
            </w:r>
          </w:p>
        </w:tc>
      </w:tr>
      <w:tr w:rsidR="00EC6764" w:rsidRPr="00673338" w:rsidTr="00F019D6">
        <w:trPr>
          <w:trHeight w:val="694"/>
        </w:trPr>
        <w:tc>
          <w:tcPr>
            <w:tcW w:w="1276" w:type="dxa"/>
            <w:vMerge/>
            <w:vAlign w:val="center"/>
          </w:tcPr>
          <w:p w:rsidR="00EC6764" w:rsidRPr="00CF09EE" w:rsidRDefault="00EC6764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gridSpan w:val="2"/>
            <w:shd w:val="clear" w:color="auto" w:fill="F2F2F2"/>
            <w:vAlign w:val="center"/>
          </w:tcPr>
          <w:p w:rsidR="00EC6764" w:rsidRPr="00CF09EE" w:rsidRDefault="00EC6764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Горбатова Любовь Николаевна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,</w:t>
            </w:r>
          </w:p>
          <w:p w:rsidR="00EC6764" w:rsidRPr="00CF09EE" w:rsidRDefault="00EC6764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и.о. 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ректор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а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ФГБОУ ВО «Северный государственный медицинский университет» Минздрава России</w:t>
            </w:r>
          </w:p>
        </w:tc>
      </w:tr>
      <w:tr w:rsidR="00EC6764" w:rsidRPr="00673338" w:rsidTr="00F019D6">
        <w:trPr>
          <w:trHeight w:val="590"/>
        </w:trPr>
        <w:tc>
          <w:tcPr>
            <w:tcW w:w="1276" w:type="dxa"/>
            <w:vMerge/>
            <w:vAlign w:val="center"/>
          </w:tcPr>
          <w:p w:rsidR="00EC6764" w:rsidRPr="00CF09EE" w:rsidRDefault="00EC6764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gridSpan w:val="2"/>
            <w:shd w:val="clear" w:color="auto" w:fill="F2F2F2"/>
            <w:vAlign w:val="center"/>
          </w:tcPr>
          <w:p w:rsidR="00EC6764" w:rsidRPr="00CF09EE" w:rsidRDefault="00EC6764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Прокопьева Екатерина Владимировна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,</w:t>
            </w:r>
          </w:p>
          <w:p w:rsidR="00EC6764" w:rsidRPr="00CF09EE" w:rsidRDefault="00EC6764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едседатель Архангельского областного Собрания депутатов</w:t>
            </w:r>
          </w:p>
        </w:tc>
      </w:tr>
      <w:tr w:rsidR="00EC6764" w:rsidRPr="00673338" w:rsidTr="00F019D6">
        <w:trPr>
          <w:trHeight w:val="980"/>
        </w:trPr>
        <w:tc>
          <w:tcPr>
            <w:tcW w:w="1276" w:type="dxa"/>
            <w:vMerge/>
            <w:vAlign w:val="center"/>
          </w:tcPr>
          <w:p w:rsidR="00EC6764" w:rsidRPr="00CF09EE" w:rsidRDefault="00EC6764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gridSpan w:val="2"/>
            <w:shd w:val="clear" w:color="auto" w:fill="F2F2F2"/>
            <w:vAlign w:val="center"/>
          </w:tcPr>
          <w:p w:rsidR="00EC6764" w:rsidRPr="00CF09EE" w:rsidRDefault="00EC6764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Тамицкий Александр Михайлович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,</w:t>
            </w: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EC6764" w:rsidRPr="00CF09EE" w:rsidRDefault="00EC6764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и.о. проректора по образовательной деятельности и академическому развитию ФГАОУ ВО «Северный (Арктический) федеральный университет имени М.В. Ломоносова»</w:t>
            </w:r>
          </w:p>
        </w:tc>
      </w:tr>
      <w:tr w:rsidR="00EC6764" w:rsidRPr="00673338" w:rsidTr="00EC6764">
        <w:trPr>
          <w:trHeight w:val="748"/>
        </w:trPr>
        <w:tc>
          <w:tcPr>
            <w:tcW w:w="1276" w:type="dxa"/>
            <w:vMerge/>
            <w:vAlign w:val="center"/>
          </w:tcPr>
          <w:p w:rsidR="00EC6764" w:rsidRPr="00CF09EE" w:rsidRDefault="00EC6764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gridSpan w:val="2"/>
            <w:shd w:val="clear" w:color="auto" w:fill="F2F2F2"/>
            <w:vAlign w:val="center"/>
          </w:tcPr>
          <w:p w:rsidR="00EC6764" w:rsidRPr="00EC6764" w:rsidRDefault="00EC6764" w:rsidP="00EC6764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EC676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Станулевич Владимир Игоревич,</w:t>
            </w:r>
          </w:p>
          <w:p w:rsidR="00EC6764" w:rsidRPr="00EC6764" w:rsidRDefault="00EC6764" w:rsidP="00EC6764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EC676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едседатель Архангельского регионального отделения Императорского православного Палестинского общества</w:t>
            </w:r>
          </w:p>
        </w:tc>
      </w:tr>
      <w:tr w:rsidR="00803224" w:rsidRPr="00673338" w:rsidTr="00EC6764">
        <w:trPr>
          <w:trHeight w:val="277"/>
        </w:trPr>
        <w:tc>
          <w:tcPr>
            <w:tcW w:w="1276" w:type="dxa"/>
            <w:vAlign w:val="center"/>
          </w:tcPr>
          <w:p w:rsidR="00803224" w:rsidRPr="00CF09EE" w:rsidRDefault="00803224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Время</w:t>
            </w:r>
          </w:p>
        </w:tc>
        <w:tc>
          <w:tcPr>
            <w:tcW w:w="2552" w:type="dxa"/>
            <w:vAlign w:val="center"/>
          </w:tcPr>
          <w:p w:rsidR="00803224" w:rsidRPr="00CF09EE" w:rsidRDefault="00803224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Докла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3224" w:rsidRPr="00CF09EE" w:rsidRDefault="00803224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Спикер</w:t>
            </w:r>
          </w:p>
        </w:tc>
      </w:tr>
      <w:tr w:rsidR="0086346A" w:rsidRPr="00673338" w:rsidTr="009C5D2B">
        <w:trPr>
          <w:trHeight w:val="1285"/>
        </w:trPr>
        <w:tc>
          <w:tcPr>
            <w:tcW w:w="1276" w:type="dxa"/>
            <w:vAlign w:val="center"/>
          </w:tcPr>
          <w:p w:rsidR="0086346A" w:rsidRPr="00CF09EE" w:rsidRDefault="00394B17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0.30–10.45</w:t>
            </w:r>
          </w:p>
        </w:tc>
        <w:tc>
          <w:tcPr>
            <w:tcW w:w="2552" w:type="dxa"/>
            <w:vAlign w:val="center"/>
          </w:tcPr>
          <w:p w:rsidR="0086346A" w:rsidRPr="00CF09EE" w:rsidRDefault="008D2E6A" w:rsidP="006E152D">
            <w:pPr>
              <w:spacing w:after="0" w:line="259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озведение на кафедру первого Холмогорского архиепископа Афанасия и его п</w:t>
            </w:r>
            <w:r w:rsidR="00803224"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риезд в Холмогоры и Архангельск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5B60B6" w:rsidRPr="00CF09EE" w:rsidRDefault="005B60B6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Шаляпин Сергей Олегович</w:t>
            </w:r>
            <w:r w:rsidR="00DA2F6C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,</w:t>
            </w:r>
          </w:p>
          <w:p w:rsidR="0086346A" w:rsidRPr="00CF09EE" w:rsidRDefault="008D2E6A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к</w:t>
            </w:r>
            <w:r w:rsidR="00394B17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.и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.н</w:t>
            </w:r>
            <w:r w:rsidR="00394B17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., </w:t>
            </w:r>
            <w:r w:rsidR="00F373B2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доцент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5B60B6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еверного (Арктического) федер</w:t>
            </w:r>
            <w:r w:rsidR="00394B17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ального университета имени М.В. </w:t>
            </w:r>
            <w:r w:rsidR="005B60B6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Ломоносова</w:t>
            </w:r>
            <w:r w:rsidR="00394B17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(г. Архангельск)</w:t>
            </w:r>
          </w:p>
        </w:tc>
      </w:tr>
      <w:tr w:rsidR="00EC6764" w:rsidRPr="00673338" w:rsidTr="00EC6764">
        <w:trPr>
          <w:trHeight w:val="276"/>
        </w:trPr>
        <w:tc>
          <w:tcPr>
            <w:tcW w:w="1276" w:type="dxa"/>
            <w:vAlign w:val="center"/>
          </w:tcPr>
          <w:p w:rsidR="00EC6764" w:rsidRPr="00CF09EE" w:rsidRDefault="00EC6764" w:rsidP="00EC6764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ремя</w:t>
            </w:r>
          </w:p>
        </w:tc>
        <w:tc>
          <w:tcPr>
            <w:tcW w:w="2552" w:type="dxa"/>
            <w:vAlign w:val="center"/>
          </w:tcPr>
          <w:p w:rsidR="00EC6764" w:rsidRPr="00CF09EE" w:rsidRDefault="00EC6764" w:rsidP="00EC6764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Докла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6764" w:rsidRPr="00CF09EE" w:rsidRDefault="00EC6764" w:rsidP="00EC6764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Спикер</w:t>
            </w:r>
          </w:p>
        </w:tc>
      </w:tr>
      <w:tr w:rsidR="0086346A" w:rsidRPr="00673338" w:rsidTr="009C5D2B">
        <w:trPr>
          <w:trHeight w:val="70"/>
        </w:trPr>
        <w:tc>
          <w:tcPr>
            <w:tcW w:w="1276" w:type="dxa"/>
            <w:vAlign w:val="center"/>
          </w:tcPr>
          <w:p w:rsidR="0086346A" w:rsidRPr="00CF09EE" w:rsidRDefault="00394B17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0.45–11.00</w:t>
            </w:r>
          </w:p>
        </w:tc>
        <w:tc>
          <w:tcPr>
            <w:tcW w:w="2552" w:type="dxa"/>
            <w:vAlign w:val="center"/>
          </w:tcPr>
          <w:p w:rsidR="00CF09EE" w:rsidRDefault="00CF09EE" w:rsidP="00CF09EE">
            <w:pPr>
              <w:spacing w:after="0" w:line="259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9C5D2B" w:rsidRDefault="009C5D2B" w:rsidP="009C5D2B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CF09EE" w:rsidRDefault="0072620F" w:rsidP="009C5D2B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ремя турбулентности. Три шага, чтобы выжить</w:t>
            </w:r>
          </w:p>
          <w:p w:rsidR="009C5D2B" w:rsidRDefault="009C5D2B" w:rsidP="009C5D2B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CF09EE" w:rsidRPr="00CF09EE" w:rsidRDefault="00CF09EE" w:rsidP="00CF09EE">
            <w:pPr>
              <w:spacing w:after="0" w:line="259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:rsidR="00262C27" w:rsidRPr="00CF09EE" w:rsidRDefault="00394B17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И</w:t>
            </w:r>
            <w:r w:rsidR="008D2E6A"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ерей Михаил Юров</w:t>
            </w:r>
            <w:r w:rsidR="00DA2F6C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,</w:t>
            </w:r>
          </w:p>
          <w:p w:rsidR="00DA2F6C" w:rsidRPr="00CF09EE" w:rsidRDefault="008D2E6A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нас</w:t>
            </w:r>
            <w:r w:rsidR="00DA2F6C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тоятель храма Св. Луки при </w:t>
            </w:r>
            <w:r w:rsidR="00A83B66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еверном государственном медицинском университете</w:t>
            </w:r>
            <w:r w:rsidR="00DA2F6C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(г. Архангельск)</w:t>
            </w:r>
          </w:p>
        </w:tc>
      </w:tr>
      <w:tr w:rsidR="00CF09EE" w:rsidRPr="00673338" w:rsidTr="00CF09EE">
        <w:trPr>
          <w:trHeight w:val="1693"/>
        </w:trPr>
        <w:tc>
          <w:tcPr>
            <w:tcW w:w="1276" w:type="dxa"/>
            <w:vAlign w:val="center"/>
          </w:tcPr>
          <w:p w:rsidR="00CF09EE" w:rsidRPr="00CF09EE" w:rsidRDefault="00CF09EE" w:rsidP="00CF09EE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1.00–11.15</w:t>
            </w:r>
          </w:p>
        </w:tc>
        <w:tc>
          <w:tcPr>
            <w:tcW w:w="2552" w:type="dxa"/>
            <w:vAlign w:val="center"/>
          </w:tcPr>
          <w:p w:rsidR="00CF09EE" w:rsidRPr="00CF09EE" w:rsidRDefault="00CF09EE" w:rsidP="00CF09EE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Поэтическое житие Александра Невского и идея Русского Возрождения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CF09EE" w:rsidRPr="00CF09EE" w:rsidRDefault="00CF09EE" w:rsidP="00CF09E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Шалыгина Ольга Владимировна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,</w:t>
            </w:r>
          </w:p>
          <w:p w:rsidR="00CF09EE" w:rsidRPr="00CF09EE" w:rsidRDefault="00CF09EE" w:rsidP="00CF09EE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главный редактор журнала «Новое Русское Возрождение», д.фил.н., профессор Владимирского государственного университета им. А.Г. и Н.Г. Столетовых (г. Владимир)</w:t>
            </w:r>
          </w:p>
        </w:tc>
      </w:tr>
      <w:tr w:rsidR="00CF09EE" w:rsidRPr="00673338" w:rsidTr="00CF09EE">
        <w:trPr>
          <w:trHeight w:val="1391"/>
        </w:trPr>
        <w:tc>
          <w:tcPr>
            <w:tcW w:w="1276" w:type="dxa"/>
            <w:vAlign w:val="center"/>
          </w:tcPr>
          <w:p w:rsidR="00CF09EE" w:rsidRPr="00CF09EE" w:rsidRDefault="00CF09EE" w:rsidP="00CF09EE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1.15–11.30</w:t>
            </w:r>
          </w:p>
        </w:tc>
        <w:tc>
          <w:tcPr>
            <w:tcW w:w="2552" w:type="dxa"/>
            <w:vAlign w:val="center"/>
          </w:tcPr>
          <w:p w:rsidR="00CF09EE" w:rsidRPr="00CF09EE" w:rsidRDefault="00CF09EE" w:rsidP="00CF09E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Образ Петра Первого в северной топонимике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CF09EE" w:rsidRPr="00CF09EE" w:rsidRDefault="00CF09EE" w:rsidP="00CF09EE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Матонин Василий Николаевич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,</w:t>
            </w:r>
          </w:p>
          <w:p w:rsidR="00CF09EE" w:rsidRPr="00CF09EE" w:rsidRDefault="00CF09EE" w:rsidP="00CF09EE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д.культ., профессор Северного (Арктического) федерального университета имени М.В. Ломоносова (г. Архангельск) </w:t>
            </w:r>
          </w:p>
        </w:tc>
      </w:tr>
      <w:tr w:rsidR="00CF09EE" w:rsidRPr="00673338" w:rsidTr="00CF09EE">
        <w:trPr>
          <w:trHeight w:val="1694"/>
        </w:trPr>
        <w:tc>
          <w:tcPr>
            <w:tcW w:w="1276" w:type="dxa"/>
            <w:vAlign w:val="center"/>
          </w:tcPr>
          <w:p w:rsidR="00CF09EE" w:rsidRPr="00CF09EE" w:rsidRDefault="00CF09EE" w:rsidP="00CF09EE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1.30–11.45</w:t>
            </w:r>
          </w:p>
        </w:tc>
        <w:tc>
          <w:tcPr>
            <w:tcW w:w="2552" w:type="dxa"/>
            <w:vAlign w:val="center"/>
          </w:tcPr>
          <w:p w:rsidR="00CF09EE" w:rsidRPr="00CF09EE" w:rsidRDefault="00CF09EE" w:rsidP="00CF09EE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Историческое прошлое Архангельской области как ресурс повышения ее привлекательности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CF09EE" w:rsidRPr="00CF09EE" w:rsidRDefault="00CF09EE" w:rsidP="00CF09EE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Станулевич Владимир Игоревич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,</w:t>
            </w:r>
          </w:p>
          <w:p w:rsidR="00CF09EE" w:rsidRPr="00CF09EE" w:rsidRDefault="00CF09EE" w:rsidP="00CF09EE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председатель Архангельского регионального отделения Императорского православного Палестинского общества (г. Архангельск) </w:t>
            </w:r>
          </w:p>
        </w:tc>
      </w:tr>
      <w:tr w:rsidR="00CF09EE" w:rsidRPr="00673338" w:rsidTr="00E21473">
        <w:trPr>
          <w:trHeight w:val="277"/>
        </w:trPr>
        <w:tc>
          <w:tcPr>
            <w:tcW w:w="1276" w:type="dxa"/>
            <w:vAlign w:val="center"/>
          </w:tcPr>
          <w:p w:rsidR="00CF09EE" w:rsidRPr="00CF09EE" w:rsidRDefault="00CF09EE" w:rsidP="00CF09EE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1.45–12.00</w:t>
            </w:r>
          </w:p>
        </w:tc>
        <w:tc>
          <w:tcPr>
            <w:tcW w:w="5812" w:type="dxa"/>
            <w:gridSpan w:val="2"/>
            <w:vAlign w:val="center"/>
          </w:tcPr>
          <w:p w:rsidR="00CF09EE" w:rsidRPr="00CF09EE" w:rsidRDefault="00CF09EE" w:rsidP="00CF09EE">
            <w:pPr>
              <w:spacing w:after="0" w:line="259" w:lineRule="auto"/>
              <w:ind w:left="601" w:right="138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Дискуссия</w:t>
            </w:r>
          </w:p>
        </w:tc>
      </w:tr>
    </w:tbl>
    <w:p w:rsidR="0086346A" w:rsidRPr="00673338" w:rsidRDefault="0086346A" w:rsidP="00673338">
      <w:pPr>
        <w:spacing w:after="0" w:line="259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36492F" w:rsidRPr="00673338" w:rsidRDefault="0036492F" w:rsidP="00673338">
      <w:pPr>
        <w:spacing w:after="0" w:line="259" w:lineRule="auto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  <w:r w:rsidRPr="00673338">
        <w:rPr>
          <w:rFonts w:ascii="Times New Roman" w:hAnsi="Times New Roman"/>
          <w:b/>
          <w:color w:val="000000"/>
          <w:sz w:val="20"/>
          <w:szCs w:val="20"/>
          <w:lang w:eastAsia="ar-SA"/>
        </w:rPr>
        <w:t xml:space="preserve">12.00–13.00 </w:t>
      </w:r>
      <w:r w:rsidR="002208CC" w:rsidRPr="00673338">
        <w:rPr>
          <w:rFonts w:ascii="Times New Roman" w:hAnsi="Times New Roman"/>
          <w:b/>
          <w:color w:val="000000"/>
          <w:sz w:val="20"/>
          <w:szCs w:val="20"/>
          <w:lang w:eastAsia="ar-SA"/>
        </w:rPr>
        <w:t>— перерыв</w:t>
      </w:r>
    </w:p>
    <w:p w:rsidR="0036492F" w:rsidRPr="00673338" w:rsidRDefault="0036492F" w:rsidP="00673338">
      <w:pPr>
        <w:spacing w:after="0" w:line="259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</w:p>
    <w:p w:rsidR="0062409F" w:rsidRPr="00673338" w:rsidRDefault="0036492F" w:rsidP="00673338">
      <w:pPr>
        <w:spacing w:after="0" w:line="259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  <w:r w:rsidRPr="00673338">
        <w:rPr>
          <w:rFonts w:ascii="Times New Roman" w:hAnsi="Times New Roman"/>
          <w:b/>
          <w:color w:val="000000"/>
          <w:sz w:val="20"/>
          <w:szCs w:val="20"/>
          <w:lang w:eastAsia="ar-SA"/>
        </w:rPr>
        <w:t>СЕКЦИОННЫЕ ЗАСЕДАНИЯ</w:t>
      </w:r>
    </w:p>
    <w:p w:rsidR="0036492F" w:rsidRPr="00673338" w:rsidRDefault="0036492F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F56E67" w:rsidRPr="00673338" w:rsidRDefault="00F56E67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673338">
        <w:rPr>
          <w:rFonts w:ascii="Times New Roman" w:hAnsi="Times New Roman"/>
          <w:b/>
          <w:sz w:val="20"/>
          <w:szCs w:val="20"/>
        </w:rPr>
        <w:t>Секция 1. Исторические традиции сохранения народонаселения России</w:t>
      </w:r>
      <w:r w:rsidR="0036492F" w:rsidRPr="00673338">
        <w:rPr>
          <w:rFonts w:ascii="Times New Roman" w:hAnsi="Times New Roman"/>
          <w:b/>
          <w:sz w:val="20"/>
          <w:szCs w:val="20"/>
        </w:rPr>
        <w:t>:</w:t>
      </w:r>
      <w:r w:rsidRPr="00673338">
        <w:rPr>
          <w:rFonts w:ascii="Times New Roman" w:hAnsi="Times New Roman"/>
          <w:b/>
          <w:sz w:val="20"/>
          <w:szCs w:val="20"/>
        </w:rPr>
        <w:t xml:space="preserve"> от традиционной и православной к современной медицине</w:t>
      </w:r>
    </w:p>
    <w:p w:rsidR="0036492F" w:rsidRPr="00673338" w:rsidRDefault="0036492F" w:rsidP="00673338">
      <w:pPr>
        <w:spacing w:after="0" w:line="259" w:lineRule="auto"/>
        <w:rPr>
          <w:rFonts w:ascii="Times New Roman" w:hAnsi="Times New Roman"/>
          <w:b/>
          <w:bCs/>
          <w:sz w:val="20"/>
          <w:szCs w:val="20"/>
        </w:rPr>
      </w:pPr>
    </w:p>
    <w:p w:rsidR="00F56E67" w:rsidRPr="00673338" w:rsidRDefault="00F56E67" w:rsidP="00673338">
      <w:pPr>
        <w:spacing w:after="0" w:line="259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73338">
        <w:rPr>
          <w:rFonts w:ascii="Times New Roman" w:hAnsi="Times New Roman"/>
          <w:b/>
          <w:bCs/>
          <w:sz w:val="20"/>
          <w:szCs w:val="20"/>
        </w:rPr>
        <w:t>Место проведения</w:t>
      </w:r>
      <w:r w:rsidRPr="00673338">
        <w:rPr>
          <w:rFonts w:ascii="Times New Roman" w:hAnsi="Times New Roman"/>
          <w:bCs/>
          <w:sz w:val="20"/>
          <w:szCs w:val="20"/>
        </w:rPr>
        <w:t xml:space="preserve">: </w:t>
      </w:r>
      <w:r w:rsidR="00E84192" w:rsidRPr="00673338">
        <w:rPr>
          <w:rFonts w:ascii="Times New Roman" w:hAnsi="Times New Roman"/>
          <w:bCs/>
          <w:sz w:val="20"/>
          <w:szCs w:val="20"/>
        </w:rPr>
        <w:t>СГМУ,</w:t>
      </w:r>
      <w:r w:rsidR="00E84192" w:rsidRPr="0067333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73338">
        <w:rPr>
          <w:rFonts w:ascii="Times New Roman" w:hAnsi="Times New Roman"/>
          <w:sz w:val="20"/>
          <w:szCs w:val="20"/>
          <w:lang w:eastAsia="ar-SA"/>
        </w:rPr>
        <w:t xml:space="preserve">г. Архангельск, пр. Троицкий, </w:t>
      </w:r>
      <w:r w:rsidR="00F373B2" w:rsidRPr="00673338">
        <w:rPr>
          <w:rFonts w:ascii="Times New Roman" w:hAnsi="Times New Roman"/>
          <w:sz w:val="20"/>
          <w:szCs w:val="20"/>
          <w:lang w:eastAsia="ar-SA"/>
        </w:rPr>
        <w:t xml:space="preserve">д. </w:t>
      </w:r>
      <w:r w:rsidRPr="00673338">
        <w:rPr>
          <w:rFonts w:ascii="Times New Roman" w:hAnsi="Times New Roman"/>
          <w:sz w:val="20"/>
          <w:szCs w:val="20"/>
          <w:lang w:eastAsia="ar-SA"/>
        </w:rPr>
        <w:t>51, ауд. № 1198 (Малый зал Ученого Совета)</w:t>
      </w:r>
    </w:p>
    <w:p w:rsidR="0036492F" w:rsidRPr="00673338" w:rsidRDefault="0036492F" w:rsidP="00673338">
      <w:pPr>
        <w:spacing w:after="0" w:line="259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673338">
        <w:rPr>
          <w:rFonts w:ascii="Times New Roman" w:hAnsi="Times New Roman"/>
          <w:color w:val="000000"/>
          <w:sz w:val="20"/>
          <w:szCs w:val="20"/>
          <w:lang w:eastAsia="ar-SA"/>
        </w:rPr>
        <w:t>Ссылка на дистанционное подключение:</w:t>
      </w:r>
    </w:p>
    <w:p w:rsidR="0036492F" w:rsidRPr="00673338" w:rsidRDefault="00632534" w:rsidP="00673338">
      <w:pPr>
        <w:spacing w:after="0" w:line="259" w:lineRule="auto"/>
        <w:rPr>
          <w:rFonts w:ascii="Times New Roman" w:hAnsi="Times New Roman"/>
          <w:sz w:val="20"/>
          <w:szCs w:val="20"/>
          <w:lang w:eastAsia="ar-SA"/>
        </w:rPr>
      </w:pPr>
      <w:hyperlink r:id="rId9" w:history="1">
        <w:r w:rsidR="0036492F" w:rsidRPr="00673338">
          <w:rPr>
            <w:rStyle w:val="a3"/>
            <w:rFonts w:ascii="Times New Roman" w:hAnsi="Times New Roman"/>
            <w:sz w:val="20"/>
            <w:szCs w:val="20"/>
          </w:rPr>
          <w:t>https://pruffme.com/landing/u2521879/tmp1727688236</w:t>
        </w:r>
      </w:hyperlink>
    </w:p>
    <w:p w:rsidR="00E21473" w:rsidRDefault="00F56E67" w:rsidP="00673338">
      <w:pPr>
        <w:pStyle w:val="msonormalmrcssattr"/>
        <w:shd w:val="clear" w:color="auto" w:fill="FFFFFF"/>
        <w:spacing w:before="0" w:beforeAutospacing="0" w:after="0" w:afterAutospacing="0" w:line="259" w:lineRule="auto"/>
        <w:jc w:val="both"/>
        <w:rPr>
          <w:sz w:val="20"/>
          <w:szCs w:val="20"/>
          <w:lang w:eastAsia="ar-SA"/>
        </w:rPr>
      </w:pPr>
      <w:r w:rsidRPr="00673338">
        <w:rPr>
          <w:b/>
          <w:bCs/>
          <w:sz w:val="20"/>
          <w:szCs w:val="20"/>
        </w:rPr>
        <w:t xml:space="preserve">Модераторы: </w:t>
      </w:r>
      <w:r w:rsidR="002208CC" w:rsidRPr="00673338">
        <w:rPr>
          <w:sz w:val="20"/>
          <w:szCs w:val="20"/>
          <w:lang w:eastAsia="ar-SA"/>
        </w:rPr>
        <w:t>Эдгар Артурович Мордовский,</w:t>
      </w:r>
      <w:r w:rsidR="002208CC" w:rsidRPr="00673338">
        <w:rPr>
          <w:bCs/>
          <w:sz w:val="20"/>
          <w:szCs w:val="20"/>
        </w:rPr>
        <w:t xml:space="preserve"> </w:t>
      </w:r>
      <w:r w:rsidR="0036492F" w:rsidRPr="00673338">
        <w:rPr>
          <w:bCs/>
          <w:sz w:val="20"/>
          <w:szCs w:val="20"/>
        </w:rPr>
        <w:t>д.м.н., доцент, заведующий кафедрой</w:t>
      </w:r>
      <w:r w:rsidR="00A9505F" w:rsidRPr="00673338">
        <w:rPr>
          <w:bCs/>
          <w:sz w:val="20"/>
          <w:szCs w:val="20"/>
        </w:rPr>
        <w:t xml:space="preserve"> </w:t>
      </w:r>
      <w:r w:rsidR="0036492F" w:rsidRPr="00673338">
        <w:rPr>
          <w:bCs/>
          <w:sz w:val="20"/>
          <w:szCs w:val="20"/>
        </w:rPr>
        <w:t>организации здравоохранения и общественного здоровья</w:t>
      </w:r>
      <w:r w:rsidR="00A9505F" w:rsidRPr="00673338">
        <w:rPr>
          <w:bCs/>
          <w:sz w:val="20"/>
          <w:szCs w:val="20"/>
        </w:rPr>
        <w:t xml:space="preserve"> СГМУ</w:t>
      </w:r>
      <w:r w:rsidRPr="00673338">
        <w:rPr>
          <w:sz w:val="20"/>
          <w:szCs w:val="20"/>
          <w:lang w:eastAsia="ar-SA"/>
        </w:rPr>
        <w:t xml:space="preserve">, </w:t>
      </w:r>
      <w:r w:rsidR="002208CC" w:rsidRPr="00673338">
        <w:rPr>
          <w:sz w:val="20"/>
          <w:szCs w:val="20"/>
          <w:lang w:eastAsia="ar-SA"/>
        </w:rPr>
        <w:t>Анна Владимировна Андреева,</w:t>
      </w:r>
      <w:r w:rsidR="002208CC" w:rsidRPr="00673338">
        <w:rPr>
          <w:bCs/>
          <w:color w:val="000000"/>
          <w:sz w:val="20"/>
          <w:szCs w:val="20"/>
          <w:lang w:eastAsia="ar-SA"/>
        </w:rPr>
        <w:t xml:space="preserve"> </w:t>
      </w:r>
      <w:r w:rsidR="00A02D53" w:rsidRPr="00673338">
        <w:rPr>
          <w:bCs/>
          <w:color w:val="000000"/>
          <w:sz w:val="20"/>
          <w:szCs w:val="20"/>
          <w:lang w:eastAsia="ar-SA"/>
        </w:rPr>
        <w:t>заведующая отделом истории медицины</w:t>
      </w:r>
      <w:r w:rsidR="00A02D53" w:rsidRPr="00673338">
        <w:rPr>
          <w:sz w:val="20"/>
          <w:szCs w:val="20"/>
          <w:lang w:eastAsia="ar-SA"/>
        </w:rPr>
        <w:t xml:space="preserve"> СГМУ </w:t>
      </w:r>
    </w:p>
    <w:p w:rsidR="00F56E67" w:rsidRDefault="00F56E67" w:rsidP="00673338">
      <w:pPr>
        <w:pStyle w:val="msonormalmrcssattr"/>
        <w:shd w:val="clear" w:color="auto" w:fill="FFFFFF"/>
        <w:spacing w:before="0" w:beforeAutospacing="0" w:after="0" w:afterAutospacing="0" w:line="259" w:lineRule="auto"/>
        <w:jc w:val="both"/>
        <w:rPr>
          <w:bCs/>
          <w:i/>
          <w:sz w:val="20"/>
          <w:szCs w:val="20"/>
        </w:rPr>
      </w:pPr>
      <w:r w:rsidRPr="00673338">
        <w:rPr>
          <w:bCs/>
          <w:i/>
          <w:sz w:val="20"/>
          <w:szCs w:val="20"/>
        </w:rPr>
        <w:t>Регламент выступлений</w:t>
      </w:r>
      <w:r w:rsidRPr="00673338">
        <w:rPr>
          <w:bCs/>
          <w:sz w:val="20"/>
          <w:szCs w:val="20"/>
        </w:rPr>
        <w:t xml:space="preserve"> </w:t>
      </w:r>
      <w:r w:rsidRPr="00673338">
        <w:rPr>
          <w:bCs/>
          <w:i/>
          <w:sz w:val="20"/>
          <w:szCs w:val="20"/>
        </w:rPr>
        <w:t>на секционном заседании – 10 мин.</w:t>
      </w:r>
    </w:p>
    <w:p w:rsidR="00EC6764" w:rsidRPr="00E21473" w:rsidRDefault="00EC6764" w:rsidP="00673338">
      <w:pPr>
        <w:pStyle w:val="msonormalmrcssattr"/>
        <w:shd w:val="clear" w:color="auto" w:fill="FFFFFF"/>
        <w:spacing w:before="0" w:beforeAutospacing="0" w:after="0" w:afterAutospacing="0" w:line="259" w:lineRule="auto"/>
        <w:jc w:val="both"/>
        <w:rPr>
          <w:sz w:val="20"/>
          <w:szCs w:val="20"/>
          <w:lang w:eastAsia="ar-SA"/>
        </w:rPr>
      </w:pP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3260"/>
      </w:tblGrid>
      <w:tr w:rsidR="00A02D53" w:rsidRPr="00673338" w:rsidTr="005C2F46">
        <w:trPr>
          <w:trHeight w:val="307"/>
        </w:trPr>
        <w:tc>
          <w:tcPr>
            <w:tcW w:w="1276" w:type="dxa"/>
            <w:vAlign w:val="center"/>
          </w:tcPr>
          <w:p w:rsidR="00A02D53" w:rsidRPr="00CF09EE" w:rsidRDefault="00A02D53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ремя</w:t>
            </w:r>
          </w:p>
        </w:tc>
        <w:tc>
          <w:tcPr>
            <w:tcW w:w="2552" w:type="dxa"/>
            <w:vAlign w:val="center"/>
          </w:tcPr>
          <w:p w:rsidR="00A02D53" w:rsidRPr="00CF09EE" w:rsidRDefault="00A02D53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Доклад</w:t>
            </w:r>
          </w:p>
        </w:tc>
        <w:tc>
          <w:tcPr>
            <w:tcW w:w="3260" w:type="dxa"/>
            <w:vAlign w:val="center"/>
          </w:tcPr>
          <w:p w:rsidR="00A02D53" w:rsidRPr="00CF09EE" w:rsidRDefault="00A02D53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Спикер</w:t>
            </w:r>
          </w:p>
        </w:tc>
      </w:tr>
      <w:tr w:rsidR="00A9505F" w:rsidRPr="00673338" w:rsidTr="00EC6764">
        <w:trPr>
          <w:trHeight w:val="1796"/>
        </w:trPr>
        <w:tc>
          <w:tcPr>
            <w:tcW w:w="1276" w:type="dxa"/>
            <w:vAlign w:val="center"/>
          </w:tcPr>
          <w:p w:rsidR="00A9505F" w:rsidRPr="00CF09EE" w:rsidRDefault="0036492F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00–</w:t>
            </w:r>
            <w:r w:rsidR="00A9505F"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05</w:t>
            </w:r>
          </w:p>
        </w:tc>
        <w:tc>
          <w:tcPr>
            <w:tcW w:w="2552" w:type="dxa"/>
            <w:vAlign w:val="center"/>
          </w:tcPr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Видеоприветствие 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36492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Глянцев Сергей Павлович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, </w:t>
            </w:r>
          </w:p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д.м.н., профессор, главный научный с</w:t>
            </w:r>
            <w:r w:rsidR="0036492F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отрудник </w:t>
            </w:r>
            <w:r w:rsidR="00A83B66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Национального медицинского исследовательского центра хирургии им. </w:t>
            </w:r>
            <w:r w:rsidR="0036492F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А.В. 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Вишневского, заместитель председателя РОИМ (</w:t>
            </w:r>
            <w:r w:rsidR="0036492F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г. 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Москва) </w:t>
            </w:r>
          </w:p>
        </w:tc>
      </w:tr>
      <w:tr w:rsidR="00A9505F" w:rsidRPr="00673338" w:rsidTr="00EC6764">
        <w:trPr>
          <w:trHeight w:val="2248"/>
        </w:trPr>
        <w:tc>
          <w:tcPr>
            <w:tcW w:w="1276" w:type="dxa"/>
            <w:vAlign w:val="center"/>
          </w:tcPr>
          <w:p w:rsidR="00A9505F" w:rsidRPr="00CF09EE" w:rsidRDefault="0036492F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05</w:t>
            </w:r>
            <w:r w:rsidR="00A9505F"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13.10</w:t>
            </w:r>
          </w:p>
        </w:tc>
        <w:tc>
          <w:tcPr>
            <w:tcW w:w="2552" w:type="dxa"/>
            <w:vAlign w:val="center"/>
          </w:tcPr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Приветствие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36492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Санников Анатолий Леонидович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, </w:t>
            </w:r>
          </w:p>
          <w:p w:rsidR="00A9505F" w:rsidRPr="00CF09EE" w:rsidRDefault="00A02D53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д.м.н., профессор И</w:t>
            </w:r>
            <w:r w:rsidR="00A9505F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нститута общественного здоровья, здравоохра</w:t>
            </w:r>
            <w:r w:rsidR="0036492F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нения и социальной работы 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еверного государственного медицинского университета</w:t>
            </w:r>
            <w:r w:rsidR="004807B6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, председатель Общества изучения истори</w:t>
            </w:r>
            <w:r w:rsidR="00720C73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и медицины Европейского Севера,</w:t>
            </w:r>
            <w:r w:rsidR="004807B6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член ОПУ</w:t>
            </w:r>
            <w:r w:rsidR="0036492F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4807B6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г. </w:t>
            </w:r>
            <w:r w:rsidR="00A9505F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Архангельск) </w:t>
            </w:r>
          </w:p>
        </w:tc>
      </w:tr>
      <w:tr w:rsidR="00A9505F" w:rsidRPr="00673338" w:rsidTr="00EC6764">
        <w:trPr>
          <w:trHeight w:val="2407"/>
        </w:trPr>
        <w:tc>
          <w:tcPr>
            <w:tcW w:w="1276" w:type="dxa"/>
            <w:vAlign w:val="center"/>
          </w:tcPr>
          <w:p w:rsidR="00A9505F" w:rsidRPr="00CF09EE" w:rsidRDefault="00A02D53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10</w:t>
            </w:r>
            <w:r w:rsidR="00A9505F"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13.20</w:t>
            </w:r>
          </w:p>
        </w:tc>
        <w:tc>
          <w:tcPr>
            <w:tcW w:w="2552" w:type="dxa"/>
            <w:vAlign w:val="center"/>
          </w:tcPr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«Наука и религия»: опыт проведения конференции по истории православной медицины</w:t>
            </w:r>
          </w:p>
          <w:p w:rsidR="00A9505F" w:rsidRPr="00CF09EE" w:rsidRDefault="00A02D53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="00A9505F" w:rsidRPr="00CF09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A02D53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Беляева Раиса Иосифовна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, </w:t>
            </w:r>
          </w:p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к.соц.н., специалист отдела истории медицины </w:t>
            </w:r>
            <w:r w:rsidR="00A02D53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еверного государственного медицинского университета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;</w:t>
            </w:r>
          </w:p>
          <w:p w:rsidR="00A02D53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Самбуров Глеб Олегович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, </w:t>
            </w:r>
          </w:p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специалист отдела истории медицины </w:t>
            </w:r>
            <w:r w:rsidR="00A02D53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Северного государственного медицинского университета 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(г. Архангельск) </w:t>
            </w:r>
          </w:p>
        </w:tc>
      </w:tr>
      <w:tr w:rsidR="00A9505F" w:rsidRPr="00673338" w:rsidTr="00EC6764">
        <w:trPr>
          <w:trHeight w:val="70"/>
        </w:trPr>
        <w:tc>
          <w:tcPr>
            <w:tcW w:w="1276" w:type="dxa"/>
            <w:vAlign w:val="center"/>
          </w:tcPr>
          <w:p w:rsidR="00A9505F" w:rsidRPr="00CF09EE" w:rsidRDefault="00A02D53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20</w:t>
            </w:r>
            <w:r w:rsidR="00A9505F"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13.30</w:t>
            </w:r>
          </w:p>
        </w:tc>
        <w:tc>
          <w:tcPr>
            <w:tcW w:w="2552" w:type="dxa"/>
            <w:vAlign w:val="center"/>
          </w:tcPr>
          <w:p w:rsidR="00CF09EE" w:rsidRDefault="00CF09EE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Из истории Холмогорского архиерейского дом</w:t>
            </w:r>
            <w:r w:rsidR="00627A5E"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а в конце XVII – начале XVIII века</w:t>
            </w:r>
          </w:p>
          <w:p w:rsidR="00CF09EE" w:rsidRPr="00EC6764" w:rsidRDefault="00A02D53" w:rsidP="00EC6764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CF09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A02D53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Богомазова Анастасия Александровна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,</w:t>
            </w:r>
          </w:p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начальник отдела обеспечения сохранности и государственного учета документов Российского государственного архива древних актов (</w:t>
            </w:r>
            <w:r w:rsidR="00A02D53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г. 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Москва) </w:t>
            </w:r>
          </w:p>
        </w:tc>
      </w:tr>
      <w:tr w:rsidR="00CF09EE" w:rsidRPr="00673338" w:rsidTr="005C2F46">
        <w:trPr>
          <w:trHeight w:val="276"/>
        </w:trPr>
        <w:tc>
          <w:tcPr>
            <w:tcW w:w="1276" w:type="dxa"/>
            <w:vAlign w:val="center"/>
          </w:tcPr>
          <w:p w:rsidR="00CF09EE" w:rsidRPr="00CF09EE" w:rsidRDefault="00CF09EE" w:rsidP="00EC6764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ремя</w:t>
            </w:r>
          </w:p>
        </w:tc>
        <w:tc>
          <w:tcPr>
            <w:tcW w:w="2552" w:type="dxa"/>
            <w:vAlign w:val="center"/>
          </w:tcPr>
          <w:p w:rsidR="00CF09EE" w:rsidRPr="00CF09EE" w:rsidRDefault="00CF09EE" w:rsidP="00EC6764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Доклад</w:t>
            </w:r>
          </w:p>
        </w:tc>
        <w:tc>
          <w:tcPr>
            <w:tcW w:w="3260" w:type="dxa"/>
            <w:vAlign w:val="center"/>
          </w:tcPr>
          <w:p w:rsidR="00CF09EE" w:rsidRPr="00CF09EE" w:rsidRDefault="00CF09EE" w:rsidP="00EC6764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Спикер</w:t>
            </w:r>
          </w:p>
        </w:tc>
      </w:tr>
      <w:tr w:rsidR="00A9505F" w:rsidRPr="00673338" w:rsidTr="005C2F46">
        <w:trPr>
          <w:trHeight w:val="2818"/>
        </w:trPr>
        <w:tc>
          <w:tcPr>
            <w:tcW w:w="1276" w:type="dxa"/>
            <w:vAlign w:val="center"/>
          </w:tcPr>
          <w:p w:rsidR="00A9505F" w:rsidRPr="00CF09EE" w:rsidRDefault="00A02D53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30</w:t>
            </w:r>
            <w:r w:rsidR="00A9505F"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13.40</w:t>
            </w:r>
          </w:p>
        </w:tc>
        <w:tc>
          <w:tcPr>
            <w:tcW w:w="2552" w:type="dxa"/>
            <w:vAlign w:val="center"/>
          </w:tcPr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Имена Афанасия Холмогорского и Петра Первого в истории медицины</w:t>
            </w:r>
          </w:p>
          <w:p w:rsidR="00A9505F" w:rsidRPr="00CF09EE" w:rsidRDefault="00A02D53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CF09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F373B2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Андреева Анна Владимировна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, </w:t>
            </w:r>
          </w:p>
          <w:p w:rsidR="00CF09EE" w:rsidRPr="00CF09EE" w:rsidRDefault="00A9505F" w:rsidP="00CF09EE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заведующая отделом истории медицины </w:t>
            </w:r>
            <w:r w:rsidR="00F373B2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еверного государственного медицинского университета</w:t>
            </w:r>
            <w:r w:rsid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, член ОПУ;</w:t>
            </w:r>
          </w:p>
          <w:p w:rsidR="00F373B2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Гринькова Ульяна Николаевна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,</w:t>
            </w: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 Перфильева Мария Сергеевна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, </w:t>
            </w:r>
          </w:p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студенты 3 курса лечебного факультета </w:t>
            </w:r>
            <w:r w:rsidR="00F373B2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Северного государственного медицинского университета 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(г. Архангельск) </w:t>
            </w:r>
          </w:p>
        </w:tc>
      </w:tr>
      <w:tr w:rsidR="00A9505F" w:rsidRPr="00673338" w:rsidTr="005C2F46">
        <w:trPr>
          <w:trHeight w:val="1681"/>
        </w:trPr>
        <w:tc>
          <w:tcPr>
            <w:tcW w:w="1276" w:type="dxa"/>
            <w:vAlign w:val="center"/>
          </w:tcPr>
          <w:p w:rsidR="00A9505F" w:rsidRPr="00CF09EE" w:rsidRDefault="00F373B2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40</w:t>
            </w:r>
            <w:r w:rsidR="00A9505F"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13.50</w:t>
            </w:r>
          </w:p>
        </w:tc>
        <w:tc>
          <w:tcPr>
            <w:tcW w:w="2552" w:type="dxa"/>
            <w:vAlign w:val="center"/>
          </w:tcPr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Первый кафедральный собор Холмогорской епархии</w:t>
            </w:r>
          </w:p>
          <w:p w:rsidR="00A9505F" w:rsidRPr="00CF09EE" w:rsidRDefault="00F373B2" w:rsidP="00673338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CF09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F373B2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Иванов Дмитрий Викторович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, </w:t>
            </w:r>
          </w:p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научный сотрудник Архангельского краеведческого музея, член </w:t>
            </w:r>
            <w:r w:rsidR="00F373B2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Общества изучения истории медицины Европейского Севера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(г.</w:t>
            </w:r>
            <w:r w:rsidR="00F373B2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 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Архангельск) </w:t>
            </w:r>
          </w:p>
        </w:tc>
      </w:tr>
      <w:tr w:rsidR="00A9505F" w:rsidRPr="00673338" w:rsidTr="005C2F46">
        <w:trPr>
          <w:trHeight w:val="2978"/>
        </w:trPr>
        <w:tc>
          <w:tcPr>
            <w:tcW w:w="1276" w:type="dxa"/>
            <w:vAlign w:val="center"/>
          </w:tcPr>
          <w:p w:rsidR="00A9505F" w:rsidRPr="00CF09EE" w:rsidRDefault="00F373B2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50</w:t>
            </w:r>
            <w:r w:rsidR="00A9505F"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14.00</w:t>
            </w:r>
          </w:p>
        </w:tc>
        <w:tc>
          <w:tcPr>
            <w:tcW w:w="2552" w:type="dxa"/>
            <w:vAlign w:val="center"/>
          </w:tcPr>
          <w:p w:rsidR="00A9505F" w:rsidRPr="00CF09EE" w:rsidRDefault="00F373B2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Религиозное табуирование </w:t>
            </w:r>
            <w:r w:rsidR="00A9505F"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 истории и современной медицине</w:t>
            </w:r>
          </w:p>
          <w:p w:rsidR="00A9505F" w:rsidRPr="00CF09EE" w:rsidRDefault="00F373B2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CF09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F373B2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Дитятев Григорий Германович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, </w:t>
            </w:r>
          </w:p>
          <w:p w:rsidR="00A9505F" w:rsidRPr="00CF09EE" w:rsidRDefault="00DE049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тарший</w:t>
            </w:r>
            <w:r w:rsidR="00A9505F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преподаватель </w:t>
            </w:r>
            <w:r w:rsidR="00F373B2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кафедрой организации здравоохранения и общественного здоровья Северного государственного медицинского университета</w:t>
            </w:r>
            <w:r w:rsidR="00A9505F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;</w:t>
            </w:r>
          </w:p>
          <w:p w:rsidR="00F373B2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Шрештха</w:t>
            </w:r>
            <w:r w:rsidRPr="00CF09EE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, </w:t>
            </w:r>
          </w:p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студентка 2 курса </w:t>
            </w:r>
            <w:r w:rsidR="00DE049F" w:rsidRPr="00CF09EE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международного факультета врача общей практики</w:t>
            </w:r>
            <w:r w:rsidRPr="00CF09EE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F373B2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еверного государственного медицинского университета</w:t>
            </w:r>
            <w:r w:rsidR="00F373B2" w:rsidRPr="00CF09EE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 (г. </w:t>
            </w:r>
            <w:r w:rsidRPr="00CF09EE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Архангельск) </w:t>
            </w:r>
          </w:p>
        </w:tc>
      </w:tr>
      <w:tr w:rsidR="00A9505F" w:rsidRPr="00673338" w:rsidTr="005C2F46">
        <w:trPr>
          <w:trHeight w:val="1830"/>
        </w:trPr>
        <w:tc>
          <w:tcPr>
            <w:tcW w:w="1276" w:type="dxa"/>
            <w:vAlign w:val="center"/>
          </w:tcPr>
          <w:p w:rsidR="00A9505F" w:rsidRPr="00CF09EE" w:rsidRDefault="00F373B2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4.00</w:t>
            </w:r>
            <w:r w:rsidR="00A9505F"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14.10</w:t>
            </w:r>
          </w:p>
        </w:tc>
        <w:tc>
          <w:tcPr>
            <w:tcW w:w="2552" w:type="dxa"/>
            <w:vAlign w:val="center"/>
          </w:tcPr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История медицины в летописи Антониево-Сийского монастыря</w:t>
            </w:r>
          </w:p>
          <w:p w:rsidR="00A9505F" w:rsidRPr="00CF09EE" w:rsidRDefault="00F373B2" w:rsidP="00673338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CF09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F373B2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Карушев Александр Юрьевич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, </w:t>
            </w:r>
          </w:p>
          <w:p w:rsidR="00A9505F" w:rsidRPr="00CF09EE" w:rsidRDefault="00F373B2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заведующий</w:t>
            </w:r>
            <w:r w:rsidR="00A9505F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церковно-археологическим кабинетом, помощник наместника Антониево-Сийского монастыря (Холмогорский район Архангельской области) </w:t>
            </w:r>
          </w:p>
        </w:tc>
      </w:tr>
      <w:tr w:rsidR="00E21473" w:rsidRPr="00673338" w:rsidTr="005C2F46">
        <w:trPr>
          <w:trHeight w:val="307"/>
        </w:trPr>
        <w:tc>
          <w:tcPr>
            <w:tcW w:w="1276" w:type="dxa"/>
            <w:vAlign w:val="center"/>
          </w:tcPr>
          <w:p w:rsidR="00E21473" w:rsidRPr="00CF09EE" w:rsidRDefault="00E21473" w:rsidP="00EC6764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ремя</w:t>
            </w:r>
          </w:p>
        </w:tc>
        <w:tc>
          <w:tcPr>
            <w:tcW w:w="2552" w:type="dxa"/>
            <w:vAlign w:val="center"/>
          </w:tcPr>
          <w:p w:rsidR="00E21473" w:rsidRPr="00CF09EE" w:rsidRDefault="00E21473" w:rsidP="00EC6764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Доклад</w:t>
            </w:r>
          </w:p>
        </w:tc>
        <w:tc>
          <w:tcPr>
            <w:tcW w:w="3260" w:type="dxa"/>
            <w:vAlign w:val="center"/>
          </w:tcPr>
          <w:p w:rsidR="00E21473" w:rsidRPr="00CF09EE" w:rsidRDefault="00E21473" w:rsidP="00EC6764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Спикер</w:t>
            </w:r>
          </w:p>
        </w:tc>
      </w:tr>
      <w:tr w:rsidR="00A9505F" w:rsidRPr="00673338" w:rsidTr="005C2F46">
        <w:trPr>
          <w:trHeight w:val="2081"/>
        </w:trPr>
        <w:tc>
          <w:tcPr>
            <w:tcW w:w="1276" w:type="dxa"/>
            <w:vAlign w:val="center"/>
          </w:tcPr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4.10–14.20</w:t>
            </w:r>
          </w:p>
        </w:tc>
        <w:tc>
          <w:tcPr>
            <w:tcW w:w="2552" w:type="dxa"/>
            <w:vAlign w:val="center"/>
          </w:tcPr>
          <w:p w:rsidR="00A9505F" w:rsidRPr="00CF09EE" w:rsidRDefault="00DE049F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Северные святыни </w:t>
            </w:r>
            <w:r w:rsidR="00A9505F"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Сольвычегодска</w:t>
            </w:r>
          </w:p>
          <w:p w:rsidR="00A9505F" w:rsidRPr="00CF09EE" w:rsidRDefault="00DE049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CF09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DE049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оробьева Надежда Александровна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, </w:t>
            </w:r>
          </w:p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д.м.н., профессор, заведующая кафедрой клинической фармакологии и фармакотерапии </w:t>
            </w:r>
            <w:r w:rsidR="00DE049F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еверного государственного медицинского университета (г. 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Архангельск) </w:t>
            </w:r>
          </w:p>
        </w:tc>
      </w:tr>
      <w:tr w:rsidR="00A9505F" w:rsidRPr="00673338" w:rsidTr="005C2F46">
        <w:trPr>
          <w:trHeight w:val="1073"/>
        </w:trPr>
        <w:tc>
          <w:tcPr>
            <w:tcW w:w="1276" w:type="dxa"/>
            <w:vAlign w:val="center"/>
          </w:tcPr>
          <w:p w:rsidR="00A9505F" w:rsidRPr="00CF09EE" w:rsidRDefault="00DE049F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4.20</w:t>
            </w:r>
            <w:r w:rsidR="00A9505F"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14.30</w:t>
            </w:r>
          </w:p>
        </w:tc>
        <w:tc>
          <w:tcPr>
            <w:tcW w:w="2552" w:type="dxa"/>
            <w:vAlign w:val="center"/>
          </w:tcPr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Явление Пресвятой Богородицы в Архангельске в 1919 году</w:t>
            </w:r>
          </w:p>
          <w:p w:rsidR="00A9505F" w:rsidRPr="00CF09EE" w:rsidRDefault="00DE049F" w:rsidP="00673338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CF09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DE049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Иеромонах Феофил (Волик)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, </w:t>
            </w:r>
          </w:p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настоятель строящегося хр</w:t>
            </w:r>
            <w:r w:rsidR="00DE049F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ама Покрова Божией Матери (г. 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Архангельск) </w:t>
            </w:r>
          </w:p>
        </w:tc>
      </w:tr>
      <w:tr w:rsidR="004807B6" w:rsidRPr="00673338" w:rsidTr="00E21473">
        <w:trPr>
          <w:trHeight w:val="403"/>
        </w:trPr>
        <w:tc>
          <w:tcPr>
            <w:tcW w:w="1276" w:type="dxa"/>
            <w:vAlign w:val="center"/>
          </w:tcPr>
          <w:p w:rsidR="004807B6" w:rsidRPr="00CF09EE" w:rsidRDefault="004807B6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ar-SA"/>
              </w:rPr>
              <w:t>14</w:t>
            </w: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.30–14.40</w:t>
            </w:r>
          </w:p>
        </w:tc>
        <w:tc>
          <w:tcPr>
            <w:tcW w:w="5812" w:type="dxa"/>
            <w:gridSpan w:val="2"/>
            <w:vAlign w:val="center"/>
          </w:tcPr>
          <w:p w:rsidR="004807B6" w:rsidRPr="00CF09EE" w:rsidRDefault="004807B6" w:rsidP="005C2F46">
            <w:pPr>
              <w:spacing w:after="0" w:line="259" w:lineRule="auto"/>
              <w:ind w:left="743" w:right="142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Перерыв</w:t>
            </w:r>
          </w:p>
        </w:tc>
      </w:tr>
      <w:tr w:rsidR="00A9505F" w:rsidRPr="00673338" w:rsidTr="005C2F46">
        <w:trPr>
          <w:trHeight w:val="1321"/>
        </w:trPr>
        <w:tc>
          <w:tcPr>
            <w:tcW w:w="1276" w:type="dxa"/>
            <w:vAlign w:val="center"/>
          </w:tcPr>
          <w:p w:rsidR="00A9505F" w:rsidRPr="00CF09EE" w:rsidRDefault="004807B6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4.4</w:t>
            </w:r>
            <w:r w:rsidR="00A83B66"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14.5</w:t>
            </w:r>
            <w:r w:rsidR="00A9505F"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552" w:type="dxa"/>
            <w:vAlign w:val="center"/>
          </w:tcPr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Св. мученица Апполинария Тупицина в истории православной медицины</w:t>
            </w:r>
          </w:p>
          <w:p w:rsidR="00A9505F" w:rsidRPr="00CF09EE" w:rsidRDefault="00A83B66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CF09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дистанционно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A83B66" w:rsidRPr="00CF09EE" w:rsidRDefault="00A83B66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Иерей Иннокентий Кулаков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,</w:t>
            </w:r>
          </w:p>
          <w:p w:rsidR="00A9505F" w:rsidRPr="00CF09EE" w:rsidRDefault="00A83B66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председатель Коллегии Ярославской митрополии по канонизации святых, священник Воскресенского собора </w:t>
            </w:r>
            <w:r w:rsidR="00A9505F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(г. Тутаев) </w:t>
            </w:r>
          </w:p>
        </w:tc>
      </w:tr>
      <w:tr w:rsidR="00A9505F" w:rsidRPr="00673338" w:rsidTr="005C2F46">
        <w:trPr>
          <w:trHeight w:val="1553"/>
        </w:trPr>
        <w:tc>
          <w:tcPr>
            <w:tcW w:w="1276" w:type="dxa"/>
            <w:vAlign w:val="center"/>
          </w:tcPr>
          <w:p w:rsidR="00A9505F" w:rsidRPr="00CF09EE" w:rsidRDefault="004807B6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4.5</w:t>
            </w:r>
            <w:r w:rsidR="00A83B66"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15.0</w:t>
            </w:r>
            <w:r w:rsidR="00A9505F"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552" w:type="dxa"/>
            <w:vAlign w:val="center"/>
          </w:tcPr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Наум Балабан: </w:t>
            </w:r>
          </w:p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врач, гуманист, герой</w:t>
            </w:r>
          </w:p>
          <w:p w:rsidR="00A9505F" w:rsidRPr="00CF09EE" w:rsidRDefault="00A83B66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highlight w:val="yellow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CF09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дистанционно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A83B66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Норманская Юлия Викторовна</w:t>
            </w:r>
            <w:r w:rsidRPr="00CF09E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</w:t>
            </w:r>
          </w:p>
          <w:p w:rsidR="00A9505F" w:rsidRPr="00CF09EE" w:rsidRDefault="00A83B66" w:rsidP="00673338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sz w:val="18"/>
                <w:szCs w:val="18"/>
                <w:lang w:eastAsia="ar-SA"/>
              </w:rPr>
              <w:t>к. культ.</w:t>
            </w:r>
            <w:r w:rsidR="00A9505F" w:rsidRPr="00CF09EE">
              <w:rPr>
                <w:rFonts w:ascii="Times New Roman" w:hAnsi="Times New Roman"/>
                <w:sz w:val="18"/>
                <w:szCs w:val="18"/>
                <w:lang w:eastAsia="ar-SA"/>
              </w:rPr>
              <w:t>, доцент кафедры фило</w:t>
            </w:r>
            <w:r w:rsidRPr="00CF09EE">
              <w:rPr>
                <w:rFonts w:ascii="Times New Roman" w:hAnsi="Times New Roman"/>
                <w:sz w:val="18"/>
                <w:szCs w:val="18"/>
                <w:lang w:eastAsia="ar-SA"/>
              </w:rPr>
              <w:t>софии культуры и религиоведения Крымского федерального</w:t>
            </w:r>
            <w:r w:rsidR="00A9505F" w:rsidRPr="00CF09E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университет</w:t>
            </w:r>
            <w:r w:rsidRPr="00CF09E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а им. В.И. Вернадского </w:t>
            </w:r>
            <w:r w:rsidR="00A9505F" w:rsidRPr="00CF09E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(г. Симферополь) </w:t>
            </w:r>
          </w:p>
        </w:tc>
      </w:tr>
      <w:tr w:rsidR="00A9505F" w:rsidRPr="00673338" w:rsidTr="005C2F46">
        <w:trPr>
          <w:trHeight w:val="1547"/>
        </w:trPr>
        <w:tc>
          <w:tcPr>
            <w:tcW w:w="1276" w:type="dxa"/>
            <w:vAlign w:val="center"/>
          </w:tcPr>
          <w:p w:rsidR="00A9505F" w:rsidRPr="00CF09EE" w:rsidRDefault="004807B6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5.0</w:t>
            </w:r>
            <w:r w:rsidR="00A83B66"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15.1</w:t>
            </w:r>
            <w:r w:rsidR="00A9505F"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552" w:type="dxa"/>
            <w:vAlign w:val="center"/>
          </w:tcPr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Образ героя: святитель Лука (Войно-Ясенецкий) – пример мужества и стойкости</w:t>
            </w:r>
          </w:p>
          <w:p w:rsidR="00A9505F" w:rsidRPr="00CF09EE" w:rsidRDefault="00A83B66" w:rsidP="00673338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CF09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A83B66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Лаврентьева Анна Юрьевна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, </w:t>
            </w:r>
          </w:p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к.ф.н., и.о. зав</w:t>
            </w:r>
            <w:r w:rsidR="00B64CD9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едующего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кафедрой гуманитарных наук </w:t>
            </w:r>
            <w:r w:rsidR="00B64CD9"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еверного государственного медицинского университета (г. Архангельск)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A9505F" w:rsidRPr="00673338" w:rsidTr="005C2F46">
        <w:trPr>
          <w:trHeight w:val="1276"/>
        </w:trPr>
        <w:tc>
          <w:tcPr>
            <w:tcW w:w="1276" w:type="dxa"/>
            <w:vAlign w:val="center"/>
          </w:tcPr>
          <w:p w:rsidR="00A9505F" w:rsidRPr="00CF09EE" w:rsidRDefault="004807B6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5.1</w:t>
            </w:r>
            <w:r w:rsidR="00B64CD9"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15.2</w:t>
            </w:r>
            <w:r w:rsidR="00A9505F"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552" w:type="dxa"/>
            <w:vAlign w:val="center"/>
          </w:tcPr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Паломники Севера в Крымском пансионате им. Святого Луки</w:t>
            </w:r>
          </w:p>
          <w:p w:rsidR="00A9505F" w:rsidRPr="00CF09EE" w:rsidRDefault="00B64CD9" w:rsidP="00673338">
            <w:pPr>
              <w:spacing w:after="0" w:line="259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CF09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дистанционно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B64CD9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Протоиерей Владимир</w:t>
            </w:r>
            <w:r w:rsidR="00B64CD9" w:rsidRPr="00CF09E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Соловьев</w:t>
            </w:r>
            <w:r w:rsidRPr="00CF09E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</w:t>
            </w:r>
          </w:p>
          <w:p w:rsidR="00A9505F" w:rsidRPr="00CF09EE" w:rsidRDefault="00A9505F" w:rsidP="00673338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sz w:val="18"/>
                <w:szCs w:val="18"/>
                <w:lang w:eastAsia="ar-SA"/>
              </w:rPr>
              <w:t>настоятель храма Александ</w:t>
            </w:r>
            <w:r w:rsidR="00B64CD9" w:rsidRPr="00CF09EE">
              <w:rPr>
                <w:rFonts w:ascii="Times New Roman" w:hAnsi="Times New Roman"/>
                <w:sz w:val="18"/>
                <w:szCs w:val="18"/>
                <w:lang w:eastAsia="ar-SA"/>
              </w:rPr>
              <w:t>ра Невского (г. Алупка)</w:t>
            </w:r>
          </w:p>
        </w:tc>
      </w:tr>
      <w:tr w:rsidR="00E21473" w:rsidRPr="00673338" w:rsidTr="005C2F46">
        <w:trPr>
          <w:trHeight w:val="276"/>
        </w:trPr>
        <w:tc>
          <w:tcPr>
            <w:tcW w:w="1276" w:type="dxa"/>
            <w:vAlign w:val="center"/>
          </w:tcPr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Время</w:t>
            </w:r>
          </w:p>
        </w:tc>
        <w:tc>
          <w:tcPr>
            <w:tcW w:w="2552" w:type="dxa"/>
            <w:vAlign w:val="center"/>
          </w:tcPr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Докла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Спикер</w:t>
            </w:r>
          </w:p>
        </w:tc>
      </w:tr>
      <w:tr w:rsidR="00E21473" w:rsidRPr="00673338" w:rsidTr="005C2F46">
        <w:trPr>
          <w:trHeight w:val="1400"/>
        </w:trPr>
        <w:tc>
          <w:tcPr>
            <w:tcW w:w="1276" w:type="dxa"/>
            <w:vAlign w:val="center"/>
          </w:tcPr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5.20–15.30</w:t>
            </w:r>
          </w:p>
        </w:tc>
        <w:tc>
          <w:tcPr>
            <w:tcW w:w="2552" w:type="dxa"/>
            <w:vAlign w:val="center"/>
          </w:tcPr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В память о В.Ф. Войно-Ясенецком (Святитель Лука)</w:t>
            </w:r>
          </w:p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CF09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дистанционно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Каликинская Екатерина Игоревна</w:t>
            </w:r>
            <w:r w:rsidRPr="00CF09E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</w:t>
            </w:r>
          </w:p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sz w:val="18"/>
                <w:szCs w:val="18"/>
                <w:lang w:eastAsia="ar-SA"/>
              </w:rPr>
              <w:t>к.б.н., директор музея святителя Луки в Феодоровском монастыре</w:t>
            </w:r>
          </w:p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(г. Переславль-Залесский) </w:t>
            </w:r>
          </w:p>
        </w:tc>
      </w:tr>
      <w:tr w:rsidR="00E21473" w:rsidRPr="00673338" w:rsidTr="005C2F46">
        <w:trPr>
          <w:trHeight w:val="2255"/>
        </w:trPr>
        <w:tc>
          <w:tcPr>
            <w:tcW w:w="1276" w:type="dxa"/>
            <w:vAlign w:val="center"/>
          </w:tcPr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5.30–15.40</w:t>
            </w:r>
          </w:p>
        </w:tc>
        <w:tc>
          <w:tcPr>
            <w:tcW w:w="2552" w:type="dxa"/>
            <w:vAlign w:val="center"/>
          </w:tcPr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Православная семья – основа становления врача и учёного Д.В. Никитина</w:t>
            </w:r>
          </w:p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CF09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Иванова Светлана Николаевна</w:t>
            </w:r>
            <w:r w:rsidRPr="00CF09E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</w:t>
            </w:r>
          </w:p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.м.н., доцент кафедры госпитальной терапии и эндокринологии 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еверного государственного медицинского университета</w:t>
            </w:r>
            <w:r w:rsidRPr="00CF09EE">
              <w:rPr>
                <w:rFonts w:ascii="Times New Roman" w:hAnsi="Times New Roman"/>
                <w:sz w:val="18"/>
                <w:szCs w:val="18"/>
                <w:lang w:eastAsia="ar-SA"/>
              </w:rPr>
              <w:t>, член ОПУ;</w:t>
            </w:r>
          </w:p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Ветошкина Ульяна Владимировна</w:t>
            </w:r>
            <w:r w:rsidRPr="00CF09EE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</w:p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sz w:val="18"/>
                <w:szCs w:val="18"/>
                <w:lang w:eastAsia="ar-SA"/>
              </w:rPr>
              <w:t>клинический ординатор 2 года по терапии (г. Архангельск)</w:t>
            </w:r>
          </w:p>
        </w:tc>
      </w:tr>
      <w:tr w:rsidR="00E21473" w:rsidRPr="00673338" w:rsidTr="005C2F46">
        <w:trPr>
          <w:trHeight w:val="1834"/>
        </w:trPr>
        <w:tc>
          <w:tcPr>
            <w:tcW w:w="1276" w:type="dxa"/>
            <w:vAlign w:val="center"/>
          </w:tcPr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5.40–15.50</w:t>
            </w:r>
          </w:p>
        </w:tc>
        <w:tc>
          <w:tcPr>
            <w:tcW w:w="2552" w:type="dxa"/>
            <w:vAlign w:val="center"/>
          </w:tcPr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Презентация книги В. Пуртова «Святитель Митрофан, епископ Воронежский, Чудотворец: </w:t>
            </w:r>
          </w:p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400 лет солнца светлейше возсиял еси»</w:t>
            </w:r>
          </w:p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CF09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Арефьева Людмила Владимировна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, </w:t>
            </w:r>
          </w:p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член Общества изучения истории медицины Европейского Севера </w:t>
            </w:r>
          </w:p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г. Курск–Архангельск)</w:t>
            </w:r>
          </w:p>
        </w:tc>
      </w:tr>
      <w:tr w:rsidR="00E21473" w:rsidRPr="00673338" w:rsidTr="005C2F46">
        <w:trPr>
          <w:trHeight w:val="981"/>
        </w:trPr>
        <w:tc>
          <w:tcPr>
            <w:tcW w:w="1276" w:type="dxa"/>
            <w:vAlign w:val="center"/>
          </w:tcPr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5.50–16.00</w:t>
            </w:r>
          </w:p>
        </w:tc>
        <w:tc>
          <w:tcPr>
            <w:tcW w:w="2552" w:type="dxa"/>
            <w:vAlign w:val="center"/>
          </w:tcPr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Пинежские святые в истории медицины</w:t>
            </w:r>
          </w:p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CF09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дистанционно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Коллектив авторов </w:t>
            </w:r>
          </w:p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дер. Сура, пос. Карпогоры Пинежского района Архангельской области)</w:t>
            </w:r>
          </w:p>
        </w:tc>
      </w:tr>
      <w:tr w:rsidR="00E21473" w:rsidRPr="00673338" w:rsidTr="005C2F46">
        <w:trPr>
          <w:trHeight w:val="2257"/>
        </w:trPr>
        <w:tc>
          <w:tcPr>
            <w:tcW w:w="1276" w:type="dxa"/>
            <w:vAlign w:val="center"/>
          </w:tcPr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6.00–16.10</w:t>
            </w:r>
          </w:p>
        </w:tc>
        <w:tc>
          <w:tcPr>
            <w:tcW w:w="2552" w:type="dxa"/>
            <w:vAlign w:val="center"/>
          </w:tcPr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Обзор выставки книг по истории православной медицины</w:t>
            </w:r>
          </w:p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CF09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Чецкая Галина Борисовна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, </w:t>
            </w:r>
          </w:p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главный библиограф по обеспечению НИР научной библиотеки Северного государственного медицинского университета; </w:t>
            </w:r>
          </w:p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Хасанова Яна Борисовна</w:t>
            </w: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, </w:t>
            </w:r>
          </w:p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библиотекарь Северного государственного медицинского университета (г. Архангельск)</w:t>
            </w:r>
          </w:p>
        </w:tc>
      </w:tr>
      <w:tr w:rsidR="00E21473" w:rsidRPr="00673338" w:rsidTr="005C2F46">
        <w:trPr>
          <w:trHeight w:val="419"/>
        </w:trPr>
        <w:tc>
          <w:tcPr>
            <w:tcW w:w="1276" w:type="dxa"/>
            <w:vAlign w:val="center"/>
          </w:tcPr>
          <w:p w:rsidR="00E21473" w:rsidRPr="00CF09EE" w:rsidRDefault="00E21473" w:rsidP="00E21473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6.10–16.30</w:t>
            </w:r>
          </w:p>
        </w:tc>
        <w:tc>
          <w:tcPr>
            <w:tcW w:w="5812" w:type="dxa"/>
            <w:gridSpan w:val="2"/>
            <w:vAlign w:val="center"/>
          </w:tcPr>
          <w:p w:rsidR="00E21473" w:rsidRPr="00CF09EE" w:rsidRDefault="00E21473" w:rsidP="005C2F46">
            <w:pPr>
              <w:spacing w:after="0" w:line="259" w:lineRule="auto"/>
              <w:ind w:left="601" w:right="1422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CF09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Дискуссия</w:t>
            </w:r>
          </w:p>
        </w:tc>
      </w:tr>
    </w:tbl>
    <w:p w:rsidR="0062409F" w:rsidRPr="00673338" w:rsidRDefault="0062409F" w:rsidP="00673338">
      <w:pPr>
        <w:spacing w:after="0" w:line="259" w:lineRule="auto"/>
        <w:rPr>
          <w:rFonts w:ascii="Times New Roman" w:hAnsi="Times New Roman"/>
          <w:sz w:val="20"/>
          <w:szCs w:val="20"/>
          <w:lang w:eastAsia="ar-SA"/>
        </w:rPr>
      </w:pPr>
    </w:p>
    <w:p w:rsidR="001439EE" w:rsidRPr="00673338" w:rsidRDefault="001439EE" w:rsidP="00673338">
      <w:pPr>
        <w:spacing w:after="0" w:line="259" w:lineRule="auto"/>
        <w:jc w:val="both"/>
        <w:rPr>
          <w:rFonts w:ascii="Times New Roman" w:hAnsi="Times New Roman"/>
          <w:b/>
          <w:sz w:val="20"/>
          <w:szCs w:val="20"/>
        </w:rPr>
      </w:pPr>
      <w:r w:rsidRPr="00673338">
        <w:rPr>
          <w:rFonts w:ascii="Times New Roman" w:hAnsi="Times New Roman"/>
          <w:b/>
          <w:sz w:val="20"/>
          <w:szCs w:val="20"/>
        </w:rPr>
        <w:t>Секция 2. Духовно-нрав</w:t>
      </w:r>
      <w:r w:rsidR="002208CC" w:rsidRPr="00673338">
        <w:rPr>
          <w:rFonts w:ascii="Times New Roman" w:hAnsi="Times New Roman"/>
          <w:b/>
          <w:sz w:val="20"/>
          <w:szCs w:val="20"/>
        </w:rPr>
        <w:t>ственное воспитание, морально-</w:t>
      </w:r>
      <w:r w:rsidRPr="00673338">
        <w:rPr>
          <w:rFonts w:ascii="Times New Roman" w:hAnsi="Times New Roman"/>
          <w:b/>
          <w:sz w:val="20"/>
          <w:szCs w:val="20"/>
        </w:rPr>
        <w:t>нравственные основы формирования семейных ценностей современной молодежи</w:t>
      </w:r>
    </w:p>
    <w:p w:rsidR="002208CC" w:rsidRPr="00673338" w:rsidRDefault="002208CC" w:rsidP="00673338">
      <w:pPr>
        <w:spacing w:after="0" w:line="259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439EE" w:rsidRPr="00673338" w:rsidRDefault="001439EE" w:rsidP="00673338">
      <w:pPr>
        <w:spacing w:after="0" w:line="259" w:lineRule="auto"/>
        <w:jc w:val="both"/>
        <w:rPr>
          <w:rFonts w:ascii="Times New Roman" w:hAnsi="Times New Roman"/>
          <w:bCs/>
          <w:sz w:val="20"/>
          <w:szCs w:val="20"/>
        </w:rPr>
      </w:pPr>
      <w:r w:rsidRPr="00673338">
        <w:rPr>
          <w:rFonts w:ascii="Times New Roman" w:hAnsi="Times New Roman"/>
          <w:b/>
          <w:bCs/>
          <w:sz w:val="20"/>
          <w:szCs w:val="20"/>
        </w:rPr>
        <w:t>Место проведения</w:t>
      </w:r>
      <w:r w:rsidRPr="00673338">
        <w:rPr>
          <w:rFonts w:ascii="Times New Roman" w:hAnsi="Times New Roman"/>
          <w:bCs/>
          <w:sz w:val="20"/>
          <w:szCs w:val="20"/>
        </w:rPr>
        <w:t xml:space="preserve">: </w:t>
      </w:r>
      <w:r w:rsidR="00E84192" w:rsidRPr="00673338">
        <w:rPr>
          <w:rFonts w:ascii="Times New Roman" w:hAnsi="Times New Roman"/>
          <w:bCs/>
          <w:sz w:val="20"/>
          <w:szCs w:val="20"/>
        </w:rPr>
        <w:t>СГМУ,</w:t>
      </w:r>
      <w:r w:rsidR="00E84192" w:rsidRPr="0067333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73338">
        <w:rPr>
          <w:rFonts w:ascii="Times New Roman" w:hAnsi="Times New Roman"/>
          <w:bCs/>
          <w:sz w:val="20"/>
          <w:szCs w:val="20"/>
        </w:rPr>
        <w:t xml:space="preserve">г. Архангельск, пр. Троицкий, </w:t>
      </w:r>
      <w:r w:rsidR="002208CC" w:rsidRPr="00673338">
        <w:rPr>
          <w:rFonts w:ascii="Times New Roman" w:hAnsi="Times New Roman"/>
          <w:bCs/>
          <w:sz w:val="20"/>
          <w:szCs w:val="20"/>
        </w:rPr>
        <w:t xml:space="preserve">д. </w:t>
      </w:r>
      <w:r w:rsidRPr="00673338">
        <w:rPr>
          <w:rFonts w:ascii="Times New Roman" w:hAnsi="Times New Roman"/>
          <w:bCs/>
          <w:sz w:val="20"/>
          <w:szCs w:val="20"/>
        </w:rPr>
        <w:t xml:space="preserve">51, </w:t>
      </w:r>
      <w:r w:rsidR="002208CC" w:rsidRPr="00673338">
        <w:rPr>
          <w:rFonts w:ascii="Times New Roman" w:hAnsi="Times New Roman"/>
          <w:bCs/>
          <w:sz w:val="20"/>
          <w:szCs w:val="20"/>
        </w:rPr>
        <w:t xml:space="preserve">ауд. № </w:t>
      </w:r>
      <w:r w:rsidR="00EF6661" w:rsidRPr="00673338">
        <w:rPr>
          <w:rFonts w:ascii="Times New Roman" w:hAnsi="Times New Roman"/>
          <w:bCs/>
          <w:sz w:val="20"/>
          <w:szCs w:val="20"/>
        </w:rPr>
        <w:t>1176</w:t>
      </w:r>
    </w:p>
    <w:p w:rsidR="002208CC" w:rsidRPr="00673338" w:rsidRDefault="002208CC" w:rsidP="00673338">
      <w:pPr>
        <w:spacing w:after="0" w:line="259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673338">
        <w:rPr>
          <w:rFonts w:ascii="Times New Roman" w:hAnsi="Times New Roman"/>
          <w:color w:val="000000"/>
          <w:sz w:val="20"/>
          <w:szCs w:val="20"/>
          <w:lang w:eastAsia="ar-SA"/>
        </w:rPr>
        <w:t>Ссылка на дистанционное подключение:</w:t>
      </w:r>
    </w:p>
    <w:p w:rsidR="002208CC" w:rsidRPr="00673338" w:rsidRDefault="00632534" w:rsidP="00673338">
      <w:pPr>
        <w:spacing w:after="0" w:line="259" w:lineRule="auto"/>
        <w:jc w:val="both"/>
        <w:rPr>
          <w:rFonts w:ascii="Times New Roman" w:hAnsi="Times New Roman"/>
          <w:b/>
          <w:sz w:val="20"/>
          <w:szCs w:val="20"/>
        </w:rPr>
      </w:pPr>
      <w:hyperlink r:id="rId10" w:history="1">
        <w:r w:rsidR="002208CC" w:rsidRPr="00673338">
          <w:rPr>
            <w:rStyle w:val="a3"/>
            <w:rFonts w:ascii="Times New Roman" w:hAnsi="Times New Roman"/>
            <w:sz w:val="20"/>
            <w:szCs w:val="20"/>
          </w:rPr>
          <w:t>https://pruffme.com/landing/u2521879/tmp1727699311</w:t>
        </w:r>
      </w:hyperlink>
    </w:p>
    <w:p w:rsidR="002208CC" w:rsidRPr="00673338" w:rsidRDefault="002208CC" w:rsidP="00673338">
      <w:pPr>
        <w:spacing w:after="0" w:line="259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439EE" w:rsidRPr="00673338" w:rsidRDefault="001439EE" w:rsidP="00673338">
      <w:pPr>
        <w:spacing w:after="0" w:line="259" w:lineRule="auto"/>
        <w:jc w:val="both"/>
        <w:rPr>
          <w:rFonts w:ascii="Times New Roman" w:hAnsi="Times New Roman"/>
          <w:bCs/>
          <w:sz w:val="20"/>
          <w:szCs w:val="20"/>
        </w:rPr>
      </w:pPr>
      <w:r w:rsidRPr="00673338">
        <w:rPr>
          <w:rFonts w:ascii="Times New Roman" w:hAnsi="Times New Roman"/>
          <w:b/>
          <w:bCs/>
          <w:sz w:val="20"/>
          <w:szCs w:val="20"/>
        </w:rPr>
        <w:t>Модератор</w:t>
      </w:r>
      <w:r w:rsidR="003D6EC5" w:rsidRPr="00673338">
        <w:rPr>
          <w:rFonts w:ascii="Times New Roman" w:hAnsi="Times New Roman"/>
          <w:b/>
          <w:bCs/>
          <w:sz w:val="20"/>
          <w:szCs w:val="20"/>
        </w:rPr>
        <w:t>ы</w:t>
      </w:r>
      <w:r w:rsidRPr="00673338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2208CC" w:rsidRPr="00673338">
        <w:rPr>
          <w:rFonts w:ascii="Times New Roman" w:hAnsi="Times New Roman"/>
          <w:bCs/>
          <w:sz w:val="20"/>
          <w:szCs w:val="20"/>
        </w:rPr>
        <w:t>п</w:t>
      </w:r>
      <w:r w:rsidR="003D6EC5" w:rsidRPr="00673338">
        <w:rPr>
          <w:rFonts w:ascii="Times New Roman" w:hAnsi="Times New Roman"/>
          <w:bCs/>
          <w:sz w:val="20"/>
          <w:szCs w:val="20"/>
        </w:rPr>
        <w:t>ротоиерей Алексей Денисов, настоятель Свято-Троицкого храма, руководитель отдела медико-социального служения и благотворительности, ответственный за духовное окормление сестер милосердия и регионального отделения Общества православных врачей; Щукина Евгения Георгиевна,</w:t>
      </w:r>
      <w:r w:rsidR="002208CC" w:rsidRPr="00673338">
        <w:rPr>
          <w:rFonts w:ascii="Times New Roman" w:hAnsi="Times New Roman"/>
          <w:bCs/>
          <w:sz w:val="20"/>
          <w:szCs w:val="20"/>
        </w:rPr>
        <w:t xml:space="preserve"> </w:t>
      </w:r>
      <w:r w:rsidR="00627A5E" w:rsidRPr="00673338">
        <w:rPr>
          <w:rFonts w:ascii="Times New Roman" w:hAnsi="Times New Roman"/>
          <w:color w:val="000000"/>
          <w:sz w:val="20"/>
          <w:szCs w:val="20"/>
        </w:rPr>
        <w:t xml:space="preserve">к.психол.н., </w:t>
      </w:r>
      <w:r w:rsidR="002208CC" w:rsidRPr="00673338">
        <w:rPr>
          <w:rFonts w:ascii="Times New Roman" w:hAnsi="Times New Roman"/>
          <w:bCs/>
          <w:sz w:val="20"/>
          <w:szCs w:val="20"/>
        </w:rPr>
        <w:t>доцент кафедры</w:t>
      </w:r>
      <w:r w:rsidR="003D6EC5" w:rsidRPr="00673338">
        <w:rPr>
          <w:rFonts w:ascii="Times New Roman" w:hAnsi="Times New Roman"/>
          <w:bCs/>
          <w:sz w:val="20"/>
          <w:szCs w:val="20"/>
        </w:rPr>
        <w:t xml:space="preserve"> педагогики и психологии </w:t>
      </w:r>
      <w:r w:rsidR="002208CC" w:rsidRPr="00673338">
        <w:rPr>
          <w:rFonts w:ascii="Times New Roman" w:hAnsi="Times New Roman"/>
          <w:bCs/>
          <w:color w:val="000000"/>
          <w:sz w:val="20"/>
          <w:szCs w:val="20"/>
          <w:lang w:eastAsia="ar-SA"/>
        </w:rPr>
        <w:t>Северного государственного медицинского университета</w:t>
      </w:r>
      <w:r w:rsidR="003D6EC5" w:rsidRPr="00673338">
        <w:rPr>
          <w:rFonts w:ascii="Times New Roman" w:hAnsi="Times New Roman"/>
          <w:bCs/>
          <w:sz w:val="20"/>
          <w:szCs w:val="20"/>
        </w:rPr>
        <w:t>, председатель региональных отделений ОПВ и ОПУ</w:t>
      </w:r>
    </w:p>
    <w:p w:rsidR="003D6EC5" w:rsidRPr="00673338" w:rsidRDefault="001439EE" w:rsidP="00673338">
      <w:pPr>
        <w:pStyle w:val="msonormalmrcssattr"/>
        <w:shd w:val="clear" w:color="auto" w:fill="FFFFFF"/>
        <w:spacing w:before="0" w:beforeAutospacing="0" w:after="0" w:afterAutospacing="0" w:line="259" w:lineRule="auto"/>
        <w:jc w:val="both"/>
        <w:rPr>
          <w:bCs/>
          <w:sz w:val="20"/>
          <w:szCs w:val="20"/>
        </w:rPr>
      </w:pPr>
      <w:r w:rsidRPr="00673338">
        <w:rPr>
          <w:bCs/>
          <w:i/>
          <w:sz w:val="20"/>
          <w:szCs w:val="20"/>
        </w:rPr>
        <w:t>Регламент выступлений</w:t>
      </w:r>
      <w:r w:rsidRPr="00673338">
        <w:rPr>
          <w:bCs/>
          <w:sz w:val="20"/>
          <w:szCs w:val="20"/>
        </w:rPr>
        <w:t xml:space="preserve"> </w:t>
      </w:r>
      <w:r w:rsidRPr="00673338">
        <w:rPr>
          <w:bCs/>
          <w:i/>
          <w:sz w:val="20"/>
          <w:szCs w:val="20"/>
        </w:rPr>
        <w:t>на секционном заседании – 10 мин.</w:t>
      </w:r>
    </w:p>
    <w:p w:rsidR="001439EE" w:rsidRPr="00673338" w:rsidRDefault="001439EE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W w:w="7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3268"/>
      </w:tblGrid>
      <w:tr w:rsidR="002208CC" w:rsidRPr="00673338" w:rsidTr="005C2F46">
        <w:trPr>
          <w:trHeight w:val="275"/>
        </w:trPr>
        <w:tc>
          <w:tcPr>
            <w:tcW w:w="1276" w:type="dxa"/>
            <w:vAlign w:val="center"/>
          </w:tcPr>
          <w:p w:rsidR="002208CC" w:rsidRPr="005C2F46" w:rsidRDefault="002208CC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Время</w:t>
            </w:r>
          </w:p>
        </w:tc>
        <w:tc>
          <w:tcPr>
            <w:tcW w:w="2552" w:type="dxa"/>
            <w:vAlign w:val="center"/>
          </w:tcPr>
          <w:p w:rsidR="002208CC" w:rsidRPr="005C2F46" w:rsidRDefault="002208CC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Доклад</w:t>
            </w:r>
          </w:p>
        </w:tc>
        <w:tc>
          <w:tcPr>
            <w:tcW w:w="3268" w:type="dxa"/>
            <w:vAlign w:val="center"/>
          </w:tcPr>
          <w:p w:rsidR="002208CC" w:rsidRPr="005C2F46" w:rsidRDefault="002208CC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Спикер</w:t>
            </w:r>
          </w:p>
        </w:tc>
      </w:tr>
      <w:tr w:rsidR="00E84192" w:rsidRPr="00673338" w:rsidTr="005C2F46">
        <w:trPr>
          <w:trHeight w:val="1980"/>
        </w:trPr>
        <w:tc>
          <w:tcPr>
            <w:tcW w:w="1276" w:type="dxa"/>
            <w:vAlign w:val="center"/>
          </w:tcPr>
          <w:p w:rsidR="00E84192" w:rsidRPr="005C2F46" w:rsidRDefault="00E84192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00–13.05</w:t>
            </w:r>
          </w:p>
        </w:tc>
        <w:tc>
          <w:tcPr>
            <w:tcW w:w="2552" w:type="dxa"/>
            <w:vAlign w:val="center"/>
          </w:tcPr>
          <w:p w:rsidR="00E84192" w:rsidRPr="005C2F46" w:rsidRDefault="00E84192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Музыкальное приветствие: авторская песня «</w:t>
            </w:r>
            <w:r w:rsidRPr="005C2F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ar-SA"/>
              </w:rPr>
              <w:t>C</w:t>
            </w:r>
            <w:r w:rsidR="00627A5E" w:rsidRPr="005C2F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емья»</w:t>
            </w:r>
          </w:p>
        </w:tc>
        <w:tc>
          <w:tcPr>
            <w:tcW w:w="3268" w:type="dxa"/>
            <w:shd w:val="clear" w:color="auto" w:fill="F2F2F2"/>
            <w:vAlign w:val="center"/>
          </w:tcPr>
          <w:p w:rsidR="00E84192" w:rsidRPr="005C2F46" w:rsidRDefault="00E84192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Повилайтис Андрей Владимирович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, </w:t>
            </w:r>
          </w:p>
          <w:p w:rsidR="00E84192" w:rsidRPr="005C2F46" w:rsidRDefault="00E84192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к.ф.н., старший преподаватель кафедры гуманитарных наук Северного государственного медицинского университета (г. Архангельск)</w:t>
            </w:r>
          </w:p>
        </w:tc>
      </w:tr>
      <w:tr w:rsidR="001439EE" w:rsidRPr="00673338" w:rsidTr="005C2F46">
        <w:trPr>
          <w:trHeight w:val="1824"/>
        </w:trPr>
        <w:tc>
          <w:tcPr>
            <w:tcW w:w="1276" w:type="dxa"/>
            <w:vAlign w:val="center"/>
          </w:tcPr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0</w:t>
            </w:r>
            <w:r w:rsidR="00E84192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5–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</w:t>
            </w:r>
            <w:r w:rsidR="00E84192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552" w:type="dxa"/>
            <w:vAlign w:val="center"/>
          </w:tcPr>
          <w:p w:rsidR="001439EE" w:rsidRPr="005C2F46" w:rsidRDefault="00627A5E" w:rsidP="00673338">
            <w:pPr>
              <w:pStyle w:val="a4"/>
              <w:widowControl/>
              <w:shd w:val="clear" w:color="auto" w:fill="FFFFFF"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2F4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  <w:r w:rsidR="003D6EC5" w:rsidRPr="005C2F4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сердца как актуальная воспитательная с</w:t>
            </w:r>
            <w:r w:rsidR="00E84192" w:rsidRPr="005C2F4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тратегия</w:t>
            </w:r>
          </w:p>
          <w:p w:rsidR="00E84192" w:rsidRPr="005C2F46" w:rsidRDefault="00E84192" w:rsidP="00673338">
            <w:pPr>
              <w:pStyle w:val="a4"/>
              <w:widowControl/>
              <w:shd w:val="clear" w:color="auto" w:fill="FFFFFF"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cs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8" w:type="dxa"/>
            <w:shd w:val="clear" w:color="auto" w:fill="F2F2F2"/>
            <w:vAlign w:val="center"/>
          </w:tcPr>
          <w:p w:rsidR="00262C27" w:rsidRPr="005C2F46" w:rsidRDefault="00262C27" w:rsidP="00673338">
            <w:pPr>
              <w:spacing w:after="0" w:line="259" w:lineRule="auto"/>
              <w:jc w:val="center"/>
              <w:rPr>
                <w:rFonts w:ascii="Times New Roman" w:hAnsi="Times New Roman"/>
                <w:color w:val="2C2D2E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color w:val="2C2D2E"/>
                <w:sz w:val="18"/>
                <w:szCs w:val="18"/>
              </w:rPr>
              <w:t>Корниенко Елена Ревовна</w:t>
            </w:r>
            <w:r w:rsidR="00E84192" w:rsidRPr="005C2F46">
              <w:rPr>
                <w:rFonts w:ascii="Times New Roman" w:hAnsi="Times New Roman"/>
                <w:color w:val="2C2D2E"/>
                <w:sz w:val="18"/>
                <w:szCs w:val="18"/>
              </w:rPr>
              <w:t>,</w:t>
            </w:r>
          </w:p>
          <w:p w:rsidR="001439EE" w:rsidRPr="005C2F46" w:rsidRDefault="003D6EC5" w:rsidP="00673338">
            <w:pPr>
              <w:spacing w:after="0" w:line="259" w:lineRule="auto"/>
              <w:jc w:val="center"/>
              <w:rPr>
                <w:rFonts w:ascii="Times New Roman" w:hAnsi="Times New Roman"/>
                <w:color w:val="2C2D2E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color w:val="2C2D2E"/>
                <w:sz w:val="18"/>
                <w:szCs w:val="18"/>
              </w:rPr>
              <w:t xml:space="preserve">и.о. проректора по молодежной политике и воспитательной деятельности </w:t>
            </w:r>
            <w:r w:rsidR="00E84192"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еверного государственного медицинского университета (г. Архангельск)</w:t>
            </w:r>
          </w:p>
        </w:tc>
      </w:tr>
      <w:tr w:rsidR="001439EE" w:rsidRPr="00673338" w:rsidTr="005C2F46">
        <w:trPr>
          <w:trHeight w:val="1551"/>
        </w:trPr>
        <w:tc>
          <w:tcPr>
            <w:tcW w:w="1276" w:type="dxa"/>
            <w:vAlign w:val="center"/>
          </w:tcPr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</w:t>
            </w:r>
            <w:r w:rsidR="00E84192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0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13.</w:t>
            </w:r>
            <w:r w:rsidR="00E84192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2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552" w:type="dxa"/>
            <w:vAlign w:val="center"/>
          </w:tcPr>
          <w:p w:rsidR="00E84192" w:rsidRPr="005C2F46" w:rsidRDefault="003D6EC5" w:rsidP="00673338">
            <w:pPr>
              <w:pStyle w:val="a4"/>
              <w:widowControl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cs="Times New Roman"/>
                <w:color w:val="2C2D2E"/>
                <w:sz w:val="18"/>
                <w:szCs w:val="18"/>
              </w:rPr>
            </w:pPr>
            <w:r w:rsidRPr="005C2F46">
              <w:rPr>
                <w:rFonts w:eastAsia="Times New Roman" w:cs="Times New Roman"/>
                <w:b/>
                <w:color w:val="2C2D2E"/>
                <w:sz w:val="18"/>
                <w:szCs w:val="18"/>
                <w:lang w:eastAsia="ru-RU"/>
              </w:rPr>
              <w:t>Бр</w:t>
            </w:r>
            <w:r w:rsidR="00E84192" w:rsidRPr="005C2F46">
              <w:rPr>
                <w:rFonts w:eastAsia="Times New Roman" w:cs="Times New Roman"/>
                <w:b/>
                <w:color w:val="2C2D2E"/>
                <w:sz w:val="18"/>
                <w:szCs w:val="18"/>
                <w:lang w:eastAsia="ru-RU"/>
              </w:rPr>
              <w:t>ак — конец или начало свободы?</w:t>
            </w:r>
            <w:r w:rsidR="00E84192" w:rsidRPr="005C2F46">
              <w:rPr>
                <w:rFonts w:cs="Times New Roman"/>
                <w:color w:val="2C2D2E"/>
                <w:sz w:val="18"/>
                <w:szCs w:val="18"/>
              </w:rPr>
              <w:t xml:space="preserve"> </w:t>
            </w:r>
          </w:p>
          <w:p w:rsidR="001439EE" w:rsidRPr="005C2F46" w:rsidRDefault="00E84192" w:rsidP="00673338">
            <w:pPr>
              <w:pStyle w:val="a4"/>
              <w:widowControl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eastAsia="Times New Roman" w:cs="Times New Roman"/>
                <w:b/>
                <w:color w:val="2C2D2E"/>
                <w:sz w:val="18"/>
                <w:szCs w:val="18"/>
                <w:lang w:eastAsia="ru-RU"/>
              </w:rPr>
            </w:pP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cs="Times New Roman"/>
                <w:bCs/>
                <w:i/>
                <w:color w:val="000000"/>
                <w:sz w:val="18"/>
                <w:szCs w:val="18"/>
                <w:lang w:eastAsia="ar-SA"/>
              </w:rPr>
              <w:t>дистанционно</w:t>
            </w: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8" w:type="dxa"/>
            <w:shd w:val="clear" w:color="auto" w:fill="F2F2F2"/>
            <w:vAlign w:val="center"/>
          </w:tcPr>
          <w:p w:rsidR="00E84192" w:rsidRPr="005C2F46" w:rsidRDefault="00E84192" w:rsidP="006733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Жупник Олеся Николаевна</w:t>
            </w:r>
            <w:r w:rsidR="00627A5E"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84192" w:rsidRPr="005C2F46" w:rsidRDefault="00E84192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 xml:space="preserve">к.ф.н., доцент </w:t>
            </w:r>
            <w:r w:rsidRPr="005C2F46">
              <w:rPr>
                <w:rFonts w:ascii="Times New Roman" w:hAnsi="Times New Roman"/>
                <w:color w:val="2C2D2E"/>
                <w:sz w:val="18"/>
                <w:szCs w:val="18"/>
              </w:rPr>
              <w:t>Крымского федерального университета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 xml:space="preserve"> имени В.И. Вернадского (г. Симферополь)</w:t>
            </w:r>
          </w:p>
        </w:tc>
      </w:tr>
      <w:tr w:rsidR="005C2F46" w:rsidRPr="00673338" w:rsidTr="005C2F46">
        <w:trPr>
          <w:trHeight w:val="275"/>
        </w:trPr>
        <w:tc>
          <w:tcPr>
            <w:tcW w:w="1276" w:type="dxa"/>
            <w:vAlign w:val="center"/>
          </w:tcPr>
          <w:p w:rsidR="005C2F46" w:rsidRPr="005C2F46" w:rsidRDefault="005C2F46" w:rsidP="00EC6764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Время</w:t>
            </w:r>
          </w:p>
        </w:tc>
        <w:tc>
          <w:tcPr>
            <w:tcW w:w="2552" w:type="dxa"/>
            <w:vAlign w:val="center"/>
          </w:tcPr>
          <w:p w:rsidR="005C2F46" w:rsidRPr="005C2F46" w:rsidRDefault="005C2F46" w:rsidP="00EC6764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Доклад</w:t>
            </w:r>
          </w:p>
        </w:tc>
        <w:tc>
          <w:tcPr>
            <w:tcW w:w="3268" w:type="dxa"/>
            <w:vAlign w:val="center"/>
          </w:tcPr>
          <w:p w:rsidR="005C2F46" w:rsidRPr="005C2F46" w:rsidRDefault="005C2F46" w:rsidP="00EC6764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Спикер</w:t>
            </w:r>
          </w:p>
        </w:tc>
      </w:tr>
      <w:tr w:rsidR="001439EE" w:rsidRPr="00673338" w:rsidTr="005C2F46">
        <w:trPr>
          <w:trHeight w:val="1693"/>
        </w:trPr>
        <w:tc>
          <w:tcPr>
            <w:tcW w:w="1276" w:type="dxa"/>
            <w:shd w:val="clear" w:color="auto" w:fill="auto"/>
            <w:vAlign w:val="center"/>
          </w:tcPr>
          <w:p w:rsidR="001439EE" w:rsidRPr="005C2F46" w:rsidRDefault="00E84192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20</w:t>
            </w:r>
            <w:r w:rsidR="001439EE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13.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3</w:t>
            </w:r>
            <w:r w:rsidR="001439EE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6EC5" w:rsidRPr="005C2F46" w:rsidRDefault="003D6EC5" w:rsidP="00673338">
            <w:pPr>
              <w:pStyle w:val="a4"/>
              <w:widowControl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2F4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Откровенный</w:t>
            </w:r>
            <w:r w:rsidR="00E84192" w:rsidRPr="005C2F4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азговор о семье со студентами</w:t>
            </w:r>
          </w:p>
          <w:p w:rsidR="001439EE" w:rsidRPr="005C2F46" w:rsidRDefault="00E84192" w:rsidP="00673338">
            <w:pPr>
              <w:pStyle w:val="a4"/>
              <w:widowControl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cs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8" w:type="dxa"/>
            <w:shd w:val="clear" w:color="auto" w:fill="F2F2F2"/>
            <w:vAlign w:val="center"/>
          </w:tcPr>
          <w:p w:rsidR="00262C27" w:rsidRPr="005C2F46" w:rsidRDefault="003D6EC5" w:rsidP="00673338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Щукина Евгения Георгиевна</w:t>
            </w:r>
            <w:r w:rsidR="00627A5E" w:rsidRPr="005C2F4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1439EE" w:rsidRPr="005C2F46" w:rsidRDefault="00627A5E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color w:val="000000"/>
                <w:sz w:val="18"/>
                <w:szCs w:val="18"/>
              </w:rPr>
              <w:t>к.психол.н., доцент кафедры</w:t>
            </w:r>
            <w:r w:rsidR="003D6EC5" w:rsidRPr="005C2F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дагогики и психологии 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еверного государственного медицинского университета</w:t>
            </w:r>
            <w:r w:rsidR="003D6EC5" w:rsidRPr="005C2F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редседатель регионального отделения </w:t>
            </w:r>
            <w:r w:rsidR="003D6EC5" w:rsidRPr="005C2F46">
              <w:rPr>
                <w:rFonts w:ascii="Times New Roman" w:hAnsi="Times New Roman"/>
                <w:sz w:val="18"/>
                <w:szCs w:val="18"/>
              </w:rPr>
              <w:t>ОПУ</w:t>
            </w:r>
            <w:r w:rsidR="003D6EC5" w:rsidRPr="005C2F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C2F46">
              <w:rPr>
                <w:rFonts w:ascii="Times New Roman" w:hAnsi="Times New Roman"/>
                <w:color w:val="000000"/>
                <w:sz w:val="18"/>
                <w:szCs w:val="18"/>
              </w:rPr>
              <w:t>(г. </w:t>
            </w:r>
            <w:r w:rsidR="003D6EC5" w:rsidRPr="005C2F46">
              <w:rPr>
                <w:rFonts w:ascii="Times New Roman" w:hAnsi="Times New Roman"/>
                <w:color w:val="000000"/>
                <w:sz w:val="18"/>
                <w:szCs w:val="18"/>
              </w:rPr>
              <w:t>Архангельск</w:t>
            </w:r>
            <w:r w:rsidRPr="005C2F46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1439EE" w:rsidRPr="00673338" w:rsidTr="005C2F46">
        <w:trPr>
          <w:trHeight w:val="2529"/>
        </w:trPr>
        <w:tc>
          <w:tcPr>
            <w:tcW w:w="1276" w:type="dxa"/>
            <w:vAlign w:val="center"/>
          </w:tcPr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</w:t>
            </w:r>
            <w:r w:rsidR="00E84192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3</w:t>
            </w:r>
            <w:r w:rsidR="00627A5E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–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</w:t>
            </w:r>
            <w:r w:rsidR="00E84192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4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552" w:type="dxa"/>
            <w:vAlign w:val="center"/>
          </w:tcPr>
          <w:p w:rsidR="003D6EC5" w:rsidRPr="005C2F46" w:rsidRDefault="003D6EC5" w:rsidP="00673338">
            <w:pPr>
              <w:pStyle w:val="a4"/>
              <w:widowControl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cs="Times New Roman"/>
                <w:b/>
                <w:sz w:val="18"/>
                <w:szCs w:val="18"/>
              </w:rPr>
            </w:pPr>
            <w:r w:rsidRPr="005C2F46">
              <w:rPr>
                <w:rFonts w:cs="Times New Roman"/>
                <w:b/>
                <w:sz w:val="18"/>
                <w:szCs w:val="18"/>
              </w:rPr>
              <w:t xml:space="preserve">Защита жизни </w:t>
            </w:r>
            <w:r w:rsidR="00627A5E" w:rsidRPr="005C2F46">
              <w:rPr>
                <w:rFonts w:cs="Times New Roman"/>
                <w:b/>
                <w:sz w:val="18"/>
                <w:szCs w:val="18"/>
                <w:lang w:val="ru-RU"/>
              </w:rPr>
              <w:t xml:space="preserve">в </w:t>
            </w:r>
            <w:r w:rsidRPr="005C2F46">
              <w:rPr>
                <w:rFonts w:cs="Times New Roman"/>
                <w:b/>
                <w:sz w:val="18"/>
                <w:szCs w:val="18"/>
              </w:rPr>
              <w:t>новых клинических рекомендациях по «Медици</w:t>
            </w:r>
            <w:r w:rsidR="00E84192" w:rsidRPr="005C2F46">
              <w:rPr>
                <w:rFonts w:cs="Times New Roman"/>
                <w:b/>
                <w:sz w:val="18"/>
                <w:szCs w:val="18"/>
              </w:rPr>
              <w:t>нскому прерыванию беременности»</w:t>
            </w:r>
          </w:p>
          <w:p w:rsidR="001439EE" w:rsidRPr="005C2F46" w:rsidRDefault="00E84192" w:rsidP="00673338">
            <w:pPr>
              <w:pStyle w:val="a4"/>
              <w:widowControl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cs="Times New Roman"/>
                <w:b/>
                <w:sz w:val="18"/>
                <w:szCs w:val="18"/>
              </w:rPr>
            </w:pP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cs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8" w:type="dxa"/>
            <w:shd w:val="clear" w:color="auto" w:fill="F2F2F2"/>
            <w:vAlign w:val="center"/>
          </w:tcPr>
          <w:p w:rsidR="00262C27" w:rsidRPr="005C2F46" w:rsidRDefault="003D6EC5" w:rsidP="00673338">
            <w:pPr>
              <w:pStyle w:val="a4"/>
              <w:widowControl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cs="Times New Roman"/>
                <w:sz w:val="18"/>
                <w:szCs w:val="18"/>
                <w:lang w:val="ru-RU"/>
              </w:rPr>
            </w:pPr>
            <w:r w:rsidRPr="005C2F46">
              <w:rPr>
                <w:rFonts w:cs="Times New Roman"/>
                <w:b/>
                <w:sz w:val="18"/>
                <w:szCs w:val="18"/>
              </w:rPr>
              <w:t>Бобрецова Елизавета Васильевна</w:t>
            </w:r>
            <w:r w:rsidR="00627A5E" w:rsidRPr="005C2F46">
              <w:rPr>
                <w:rFonts w:cs="Times New Roman"/>
                <w:sz w:val="18"/>
                <w:szCs w:val="18"/>
                <w:lang w:val="ru-RU"/>
              </w:rPr>
              <w:t>,</w:t>
            </w:r>
          </w:p>
          <w:p w:rsidR="001439EE" w:rsidRPr="005C2F46" w:rsidRDefault="00627A5E" w:rsidP="00673338">
            <w:pPr>
              <w:pStyle w:val="a4"/>
              <w:widowControl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5C2F46">
              <w:rPr>
                <w:rFonts w:cs="Times New Roman"/>
                <w:sz w:val="18"/>
                <w:szCs w:val="18"/>
              </w:rPr>
              <w:t>врач акушер-гинеколог,</w:t>
            </w:r>
            <w:r w:rsidR="003D6EC5" w:rsidRPr="005C2F46">
              <w:rPr>
                <w:rFonts w:cs="Times New Roman"/>
                <w:sz w:val="18"/>
                <w:szCs w:val="18"/>
              </w:rPr>
              <w:t xml:space="preserve"> преподаватель ОСПО кафедры аку</w:t>
            </w:r>
            <w:r w:rsidRPr="005C2F46">
              <w:rPr>
                <w:rFonts w:cs="Times New Roman"/>
                <w:sz w:val="18"/>
                <w:szCs w:val="18"/>
              </w:rPr>
              <w:t>шерства и гинекологии ГБУЗ АО «</w:t>
            </w:r>
            <w:r w:rsidRPr="005C2F46">
              <w:rPr>
                <w:rFonts w:cs="Times New Roman"/>
                <w:sz w:val="18"/>
                <w:szCs w:val="18"/>
                <w:lang w:val="ru-RU"/>
              </w:rPr>
              <w:t>Архангельская областная клиническая больница</w:t>
            </w:r>
            <w:r w:rsidR="003D6EC5" w:rsidRPr="005C2F46">
              <w:rPr>
                <w:rFonts w:cs="Times New Roman"/>
                <w:sz w:val="18"/>
                <w:szCs w:val="18"/>
              </w:rPr>
              <w:t>»</w:t>
            </w:r>
            <w:r w:rsidRPr="005C2F46">
              <w:rPr>
                <w:rFonts w:cs="Times New Roman"/>
                <w:sz w:val="18"/>
                <w:szCs w:val="18"/>
                <w:lang w:val="ru-RU"/>
              </w:rPr>
              <w:t>,</w:t>
            </w:r>
            <w:r w:rsidR="003D6EC5" w:rsidRPr="005C2F46">
              <w:rPr>
                <w:rFonts w:cs="Times New Roman"/>
                <w:sz w:val="18"/>
                <w:szCs w:val="18"/>
              </w:rPr>
              <w:t xml:space="preserve"> Пер</w:t>
            </w:r>
            <w:r w:rsidRPr="005C2F46">
              <w:rPr>
                <w:rFonts w:cs="Times New Roman"/>
                <w:sz w:val="18"/>
                <w:szCs w:val="18"/>
              </w:rPr>
              <w:t>инатальный центр; преподаватель кафедр</w:t>
            </w:r>
            <w:r w:rsidRPr="005C2F46">
              <w:rPr>
                <w:rFonts w:cs="Times New Roman"/>
                <w:sz w:val="18"/>
                <w:szCs w:val="18"/>
                <w:lang w:val="ru-RU"/>
              </w:rPr>
              <w:t>ы</w:t>
            </w:r>
            <w:r w:rsidRPr="005C2F46">
              <w:rPr>
                <w:rFonts w:cs="Times New Roman"/>
                <w:sz w:val="18"/>
                <w:szCs w:val="18"/>
              </w:rPr>
              <w:t xml:space="preserve"> а</w:t>
            </w:r>
            <w:r w:rsidR="003D6EC5" w:rsidRPr="005C2F46">
              <w:rPr>
                <w:rFonts w:cs="Times New Roman"/>
                <w:sz w:val="18"/>
                <w:szCs w:val="18"/>
              </w:rPr>
              <w:t>кушерства  и гинекологии</w:t>
            </w:r>
            <w:r w:rsidRPr="005C2F46">
              <w:rPr>
                <w:rFonts w:cs="Times New Roman"/>
                <w:sz w:val="18"/>
                <w:szCs w:val="18"/>
              </w:rPr>
              <w:t xml:space="preserve"> </w:t>
            </w: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Северного государственного медицинского университета</w:t>
            </w:r>
            <w:r w:rsidR="0039319E" w:rsidRPr="005C2F46">
              <w:rPr>
                <w:rFonts w:cs="Times New Roman"/>
                <w:sz w:val="18"/>
                <w:szCs w:val="18"/>
              </w:rPr>
              <w:t xml:space="preserve"> </w:t>
            </w:r>
            <w:r w:rsidRPr="005C2F46">
              <w:rPr>
                <w:rFonts w:cs="Times New Roman"/>
                <w:color w:val="000000"/>
                <w:sz w:val="18"/>
                <w:szCs w:val="18"/>
              </w:rPr>
              <w:t>(г. Архангельск)</w:t>
            </w:r>
          </w:p>
        </w:tc>
      </w:tr>
      <w:tr w:rsidR="001439EE" w:rsidRPr="00673338" w:rsidTr="005C2F46">
        <w:trPr>
          <w:trHeight w:val="1688"/>
        </w:trPr>
        <w:tc>
          <w:tcPr>
            <w:tcW w:w="1276" w:type="dxa"/>
            <w:vAlign w:val="center"/>
          </w:tcPr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</w:t>
            </w:r>
            <w:r w:rsidR="00E84192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4</w:t>
            </w:r>
            <w:r w:rsidR="00627A5E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–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</w:t>
            </w:r>
            <w:r w:rsidR="00E84192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5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552" w:type="dxa"/>
            <w:vAlign w:val="center"/>
          </w:tcPr>
          <w:p w:rsidR="00E84192" w:rsidRPr="005C2F46" w:rsidRDefault="00627A5E" w:rsidP="00673338">
            <w:pPr>
              <w:pStyle w:val="a4"/>
              <w:widowControl/>
              <w:shd w:val="clear" w:color="auto" w:fill="FFFFFF"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eastAsia="Times New Roman" w:cs="Times New Roman"/>
                <w:b/>
                <w:iCs/>
                <w:color w:val="2C2D2E"/>
                <w:sz w:val="18"/>
                <w:szCs w:val="18"/>
                <w:lang w:eastAsia="ru-RU"/>
              </w:rPr>
            </w:pPr>
            <w:r w:rsidRPr="005C2F46">
              <w:rPr>
                <w:rFonts w:eastAsia="Times New Roman" w:cs="Times New Roman"/>
                <w:b/>
                <w:iCs/>
                <w:color w:val="2C2D2E"/>
                <w:sz w:val="18"/>
                <w:szCs w:val="18"/>
                <w:lang w:eastAsia="ru-RU"/>
              </w:rPr>
              <w:t>Концептуальные</w:t>
            </w:r>
            <w:r w:rsidRPr="005C2F46">
              <w:rPr>
                <w:rFonts w:eastAsia="Times New Roman" w:cs="Times New Roman"/>
                <w:b/>
                <w:iCs/>
                <w:color w:val="2C2D2E"/>
                <w:sz w:val="18"/>
                <w:szCs w:val="18"/>
                <w:lang w:val="ru-RU" w:eastAsia="ru-RU"/>
              </w:rPr>
              <w:t xml:space="preserve"> </w:t>
            </w:r>
            <w:r w:rsidR="003D6EC5" w:rsidRPr="005C2F46">
              <w:rPr>
                <w:rFonts w:eastAsia="Times New Roman" w:cs="Times New Roman"/>
                <w:b/>
                <w:iCs/>
                <w:color w:val="2C2D2E"/>
                <w:sz w:val="18"/>
                <w:szCs w:val="18"/>
                <w:lang w:eastAsia="ru-RU"/>
              </w:rPr>
              <w:t>основы здоровья для безопасности жизнедеятельности в социальной структуре</w:t>
            </w:r>
            <w:r w:rsidR="00920307" w:rsidRPr="005C2F46">
              <w:rPr>
                <w:rFonts w:eastAsia="Times New Roman" w:cs="Times New Roman"/>
                <w:b/>
                <w:iCs/>
                <w:color w:val="2C2D2E"/>
                <w:sz w:val="18"/>
                <w:szCs w:val="18"/>
                <w:lang w:eastAsia="ru-RU"/>
              </w:rPr>
              <w:t xml:space="preserve"> </w:t>
            </w:r>
            <w:r w:rsidR="00920307" w:rsidRPr="005C2F46">
              <w:rPr>
                <w:rFonts w:eastAsia="Times New Roman" w:cs="Times New Roman"/>
                <w:b/>
                <w:iCs/>
                <w:color w:val="2C2D2E"/>
                <w:sz w:val="18"/>
                <w:szCs w:val="18"/>
                <w:lang w:val="ru-RU" w:eastAsia="ru-RU"/>
              </w:rPr>
              <w:t>р</w:t>
            </w:r>
            <w:r w:rsidRPr="005C2F46">
              <w:rPr>
                <w:rFonts w:eastAsia="Times New Roman" w:cs="Times New Roman"/>
                <w:b/>
                <w:iCs/>
                <w:color w:val="2C2D2E"/>
                <w:sz w:val="18"/>
                <w:szCs w:val="18"/>
                <w:lang w:eastAsia="ru-RU"/>
              </w:rPr>
              <w:t>оссийского общества ХХ</w:t>
            </w:r>
            <w:r w:rsidRPr="005C2F46">
              <w:rPr>
                <w:rFonts w:eastAsia="Times New Roman" w:cs="Times New Roman"/>
                <w:b/>
                <w:iCs/>
                <w:color w:val="2C2D2E"/>
                <w:sz w:val="18"/>
                <w:szCs w:val="18"/>
                <w:lang w:val="en-US" w:eastAsia="ru-RU"/>
              </w:rPr>
              <w:t>I</w:t>
            </w:r>
            <w:r w:rsidR="00E84192" w:rsidRPr="005C2F46">
              <w:rPr>
                <w:rFonts w:eastAsia="Times New Roman" w:cs="Times New Roman"/>
                <w:b/>
                <w:iCs/>
                <w:color w:val="2C2D2E"/>
                <w:sz w:val="18"/>
                <w:szCs w:val="18"/>
                <w:lang w:eastAsia="ru-RU"/>
              </w:rPr>
              <w:t xml:space="preserve"> века</w:t>
            </w:r>
          </w:p>
          <w:p w:rsidR="001439EE" w:rsidRPr="005C2F46" w:rsidRDefault="00920307" w:rsidP="00673338">
            <w:pPr>
              <w:pStyle w:val="a4"/>
              <w:widowControl/>
              <w:shd w:val="clear" w:color="auto" w:fill="FFFFFF"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eastAsia="Times New Roman" w:cs="Times New Roman"/>
                <w:b/>
                <w:color w:val="2C2D2E"/>
                <w:sz w:val="18"/>
                <w:szCs w:val="18"/>
                <w:lang w:eastAsia="ru-RU"/>
              </w:rPr>
            </w:pP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="00D61E5C" w:rsidRPr="005C2F46">
              <w:rPr>
                <w:rFonts w:cs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8" w:type="dxa"/>
            <w:shd w:val="clear" w:color="auto" w:fill="F2F2F2"/>
            <w:vAlign w:val="center"/>
          </w:tcPr>
          <w:p w:rsidR="00262C27" w:rsidRPr="005C2F46" w:rsidRDefault="003D6EC5" w:rsidP="00673338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 xml:space="preserve">Бузова Светлана </w:t>
            </w:r>
            <w:r w:rsidR="00A96E00" w:rsidRPr="005C2F46">
              <w:rPr>
                <w:rFonts w:ascii="Times New Roman" w:hAnsi="Times New Roman"/>
                <w:b/>
                <w:sz w:val="18"/>
                <w:szCs w:val="18"/>
              </w:rPr>
              <w:t>Васильевна</w:t>
            </w:r>
            <w:r w:rsidR="00627A5E"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439EE" w:rsidRPr="005C2F46" w:rsidRDefault="00920307" w:rsidP="00673338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iCs/>
                <w:color w:val="2C2D2E"/>
                <w:sz w:val="18"/>
                <w:szCs w:val="18"/>
              </w:rPr>
              <w:t>д.м.н,, профессор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 xml:space="preserve"> Государственного пединститута</w:t>
            </w:r>
            <w:r w:rsidR="003D6EC5" w:rsidRPr="005C2F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2F46">
              <w:rPr>
                <w:rFonts w:ascii="Times New Roman" w:hAnsi="Times New Roman"/>
                <w:bCs/>
                <w:sz w:val="18"/>
                <w:szCs w:val="18"/>
              </w:rPr>
              <w:t>(г. </w:t>
            </w:r>
            <w:r w:rsidR="003D6EC5" w:rsidRPr="005C2F46">
              <w:rPr>
                <w:rFonts w:ascii="Times New Roman" w:hAnsi="Times New Roman"/>
                <w:sz w:val="18"/>
                <w:szCs w:val="18"/>
              </w:rPr>
              <w:t>Сыктывкар</w:t>
            </w:r>
            <w:r w:rsidR="0039319E" w:rsidRPr="005C2F46">
              <w:rPr>
                <w:rFonts w:ascii="Times New Roman" w:hAnsi="Times New Roman"/>
                <w:sz w:val="18"/>
                <w:szCs w:val="18"/>
              </w:rPr>
              <w:t>, Коми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)</w:t>
            </w:r>
            <w:r w:rsidR="0039319E" w:rsidRPr="005C2F4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439EE" w:rsidRPr="00673338" w:rsidTr="005C2F46">
        <w:trPr>
          <w:trHeight w:val="1696"/>
        </w:trPr>
        <w:tc>
          <w:tcPr>
            <w:tcW w:w="1276" w:type="dxa"/>
            <w:vAlign w:val="center"/>
          </w:tcPr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</w:t>
            </w:r>
            <w:r w:rsidR="00E84192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5</w:t>
            </w:r>
            <w:r w:rsidR="00920307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–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</w:t>
            </w:r>
            <w:r w:rsidR="00E84192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4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.</w:t>
            </w:r>
            <w:r w:rsidR="00E84192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552" w:type="dxa"/>
            <w:vAlign w:val="center"/>
          </w:tcPr>
          <w:p w:rsidR="003D6EC5" w:rsidRPr="005C2F46" w:rsidRDefault="003D6EC5" w:rsidP="00673338">
            <w:pPr>
              <w:pStyle w:val="a4"/>
              <w:widowControl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cs="Times New Roman"/>
                <w:b/>
                <w:sz w:val="18"/>
                <w:szCs w:val="18"/>
              </w:rPr>
            </w:pPr>
            <w:r w:rsidRPr="005C2F46">
              <w:rPr>
                <w:rFonts w:cs="Times New Roman"/>
                <w:b/>
                <w:sz w:val="18"/>
                <w:szCs w:val="18"/>
              </w:rPr>
              <w:t>О духовном воспитании в семье. Уче</w:t>
            </w:r>
            <w:r w:rsidR="00920307" w:rsidRPr="005C2F46">
              <w:rPr>
                <w:rFonts w:cs="Times New Roman"/>
                <w:b/>
                <w:sz w:val="18"/>
                <w:szCs w:val="18"/>
              </w:rPr>
              <w:t>нье о. Павла Флоренского о Роде</w:t>
            </w:r>
          </w:p>
          <w:p w:rsidR="001439EE" w:rsidRPr="005C2F46" w:rsidRDefault="00E84192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8" w:type="dxa"/>
            <w:shd w:val="clear" w:color="auto" w:fill="F2F2F2"/>
            <w:vAlign w:val="center"/>
          </w:tcPr>
          <w:p w:rsidR="00262C27" w:rsidRPr="005C2F46" w:rsidRDefault="003D6EC5" w:rsidP="00673338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Макарова Анна Александр</w:t>
            </w:r>
            <w:r w:rsidR="00262C27" w:rsidRPr="005C2F46">
              <w:rPr>
                <w:rFonts w:ascii="Times New Roman" w:hAnsi="Times New Roman"/>
                <w:b/>
                <w:sz w:val="18"/>
                <w:szCs w:val="18"/>
              </w:rPr>
              <w:t>овна</w:t>
            </w:r>
            <w:r w:rsidR="00920307"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439EE" w:rsidRPr="005C2F46" w:rsidRDefault="00920307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>доцент кафедры</w:t>
            </w:r>
            <w:r w:rsidR="003D6EC5" w:rsidRPr="005C2F46">
              <w:rPr>
                <w:rFonts w:ascii="Times New Roman" w:hAnsi="Times New Roman"/>
                <w:sz w:val="18"/>
                <w:szCs w:val="18"/>
              </w:rPr>
              <w:t xml:space="preserve"> неонатологии и 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перинатологии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Северного государственного медицинского университета, 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невролог Перинатального центра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(г. Архангельск)</w:t>
            </w:r>
          </w:p>
        </w:tc>
      </w:tr>
      <w:tr w:rsidR="001439EE" w:rsidRPr="00673338" w:rsidTr="005C2F46">
        <w:trPr>
          <w:trHeight w:val="559"/>
        </w:trPr>
        <w:tc>
          <w:tcPr>
            <w:tcW w:w="1276" w:type="dxa"/>
            <w:shd w:val="clear" w:color="auto" w:fill="auto"/>
            <w:vAlign w:val="center"/>
          </w:tcPr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</w:t>
            </w:r>
            <w:r w:rsidR="00E84192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4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.</w:t>
            </w:r>
            <w:r w:rsidR="00E84192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r w:rsidR="00920307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4.</w:t>
            </w:r>
            <w:r w:rsidR="00E84192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319E" w:rsidRPr="005C2F46" w:rsidRDefault="0039319E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Технология проведения педагогического рефлексивного практикума «Целомудрие»</w:t>
            </w:r>
          </w:p>
          <w:p w:rsidR="00E84192" w:rsidRPr="005C2F46" w:rsidRDefault="00E84192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8" w:type="dxa"/>
            <w:shd w:val="clear" w:color="auto" w:fill="F2F2F2"/>
            <w:vAlign w:val="center"/>
          </w:tcPr>
          <w:p w:rsidR="0039319E" w:rsidRPr="005C2F46" w:rsidRDefault="0039319E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Сушкевич Людмила Юрьевна</w:t>
            </w:r>
            <w:r w:rsidR="00920307"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,</w:t>
            </w:r>
          </w:p>
          <w:p w:rsidR="001439EE" w:rsidRPr="005C2F46" w:rsidRDefault="0039319E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магистр педагогики, лектор Центра защиты материнства отдела по церковной благотворительности социальному служению Санкт-Петербургской епархии, секретарь Благотворит</w:t>
            </w:r>
            <w:r w:rsidR="00920307"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ельного фонда «Детская миссия» (г. 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анкт-Петербург</w:t>
            </w:r>
            <w:r w:rsidR="00920307"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</w:tr>
      <w:tr w:rsidR="005C2F46" w:rsidRPr="00673338" w:rsidTr="005C2F46">
        <w:trPr>
          <w:trHeight w:val="276"/>
        </w:trPr>
        <w:tc>
          <w:tcPr>
            <w:tcW w:w="1276" w:type="dxa"/>
            <w:shd w:val="clear" w:color="auto" w:fill="auto"/>
            <w:vAlign w:val="center"/>
          </w:tcPr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Врем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Доклад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Спикер</w:t>
            </w:r>
          </w:p>
        </w:tc>
      </w:tr>
      <w:tr w:rsidR="005C2F46" w:rsidRPr="00673338" w:rsidTr="005C2F46">
        <w:trPr>
          <w:trHeight w:val="1835"/>
        </w:trPr>
        <w:tc>
          <w:tcPr>
            <w:tcW w:w="1276" w:type="dxa"/>
            <w:vAlign w:val="center"/>
          </w:tcPr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4.10–14.20</w:t>
            </w:r>
          </w:p>
        </w:tc>
        <w:tc>
          <w:tcPr>
            <w:tcW w:w="2552" w:type="dxa"/>
            <w:vAlign w:val="center"/>
          </w:tcPr>
          <w:p w:rsidR="005C2F46" w:rsidRPr="005C2F46" w:rsidRDefault="005C2F46" w:rsidP="005C2F46">
            <w:pPr>
              <w:pStyle w:val="a4"/>
              <w:widowControl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5C2F46">
              <w:rPr>
                <w:rFonts w:cs="Times New Roman"/>
                <w:b/>
                <w:sz w:val="18"/>
                <w:szCs w:val="18"/>
                <w:lang w:val="ru-RU" w:eastAsia="ar-SA"/>
              </w:rPr>
              <w:t>З</w:t>
            </w:r>
            <w:r w:rsidRPr="005C2F46">
              <w:rPr>
                <w:rFonts w:cs="Times New Roman"/>
                <w:b/>
                <w:sz w:val="18"/>
                <w:szCs w:val="18"/>
                <w:lang w:eastAsia="ar-SA"/>
              </w:rPr>
              <w:t>абота в ценностном мире современной молодежи</w:t>
            </w:r>
          </w:p>
          <w:p w:rsidR="005C2F46" w:rsidRPr="005C2F46" w:rsidRDefault="005C2F46" w:rsidP="005C2F46">
            <w:pPr>
              <w:pStyle w:val="a4"/>
              <w:widowControl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cs="Times New Roman"/>
                <w:b/>
                <w:sz w:val="18"/>
                <w:szCs w:val="18"/>
                <w:lang w:eastAsia="ar-SA"/>
              </w:rPr>
            </w:pP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cs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8" w:type="dxa"/>
            <w:shd w:val="clear" w:color="auto" w:fill="F2F2F2"/>
            <w:vAlign w:val="center"/>
          </w:tcPr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акеева Татьяна Витальевна</w:t>
            </w:r>
            <w:r w:rsidRPr="005C2F4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5C2F46" w:rsidRPr="005C2F46" w:rsidRDefault="00214E4C" w:rsidP="005C2F46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214E4C">
              <w:rPr>
                <w:rFonts w:ascii="Times New Roman" w:hAnsi="Times New Roman"/>
                <w:color w:val="000000"/>
                <w:sz w:val="18"/>
                <w:szCs w:val="18"/>
              </w:rPr>
              <w:t>к.пед.н, доцент, заведующая</w:t>
            </w:r>
            <w:r w:rsidR="005C2F46" w:rsidRPr="005C2F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федрой социальной педагогики и организации работы с молодежью Ярославского государственного педагогического университета им. К.Д. Ушинского (г. Ярославль)</w:t>
            </w:r>
          </w:p>
        </w:tc>
      </w:tr>
      <w:tr w:rsidR="005C2F46" w:rsidRPr="00673338" w:rsidTr="005C2F46">
        <w:trPr>
          <w:trHeight w:val="1974"/>
        </w:trPr>
        <w:tc>
          <w:tcPr>
            <w:tcW w:w="1276" w:type="dxa"/>
            <w:shd w:val="clear" w:color="auto" w:fill="auto"/>
            <w:vAlign w:val="center"/>
          </w:tcPr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4.20–14.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2F46" w:rsidRPr="005C2F46" w:rsidRDefault="005C2F46" w:rsidP="005C2F46">
            <w:pPr>
              <w:pStyle w:val="a4"/>
              <w:widowControl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cs="Times New Roman"/>
                <w:b/>
                <w:sz w:val="18"/>
                <w:szCs w:val="18"/>
              </w:rPr>
            </w:pPr>
            <w:r w:rsidRPr="005C2F46">
              <w:rPr>
                <w:rFonts w:cs="Times New Roman"/>
                <w:b/>
                <w:sz w:val="18"/>
                <w:szCs w:val="18"/>
              </w:rPr>
              <w:t>Книга «Папины письма» как подвиг передачи нравственных ценностей (на основе шестнадцати свидетельств-документов, писем из Гулага отцов к детям)</w:t>
            </w:r>
          </w:p>
          <w:p w:rsidR="005C2F46" w:rsidRPr="005C2F46" w:rsidRDefault="005C2F46" w:rsidP="005C2F46">
            <w:pPr>
              <w:pStyle w:val="a4"/>
              <w:widowControl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cs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8" w:type="dxa"/>
            <w:shd w:val="clear" w:color="auto" w:fill="F2F2F2"/>
            <w:vAlign w:val="center"/>
          </w:tcPr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Пономарева Ирина Петровна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>независимый исследователь, бакалавр теологии (г. Архангельск)</w:t>
            </w:r>
          </w:p>
        </w:tc>
      </w:tr>
      <w:tr w:rsidR="005C2F46" w:rsidRPr="00673338" w:rsidTr="005C2F46">
        <w:trPr>
          <w:trHeight w:val="415"/>
        </w:trPr>
        <w:tc>
          <w:tcPr>
            <w:tcW w:w="1276" w:type="dxa"/>
            <w:shd w:val="clear" w:color="auto" w:fill="auto"/>
            <w:vAlign w:val="center"/>
          </w:tcPr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4.30–14.40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</w:tcPr>
          <w:p w:rsidR="005C2F46" w:rsidRPr="005C2F46" w:rsidRDefault="005C2F46" w:rsidP="005C2F46">
            <w:pPr>
              <w:spacing w:after="0" w:line="259" w:lineRule="auto"/>
              <w:ind w:left="601" w:right="138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Перерыв</w:t>
            </w:r>
          </w:p>
        </w:tc>
      </w:tr>
      <w:tr w:rsidR="005C2F46" w:rsidRPr="00673338" w:rsidTr="005C2F46">
        <w:trPr>
          <w:trHeight w:val="1825"/>
        </w:trPr>
        <w:tc>
          <w:tcPr>
            <w:tcW w:w="1276" w:type="dxa"/>
            <w:vAlign w:val="center"/>
          </w:tcPr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4.40–14.50</w:t>
            </w:r>
          </w:p>
        </w:tc>
        <w:tc>
          <w:tcPr>
            <w:tcW w:w="2552" w:type="dxa"/>
            <w:vAlign w:val="center"/>
          </w:tcPr>
          <w:p w:rsidR="005C2F46" w:rsidRPr="005C2F46" w:rsidRDefault="005C2F46" w:rsidP="005C2F46">
            <w:pPr>
              <w:pStyle w:val="a4"/>
              <w:widowControl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2F4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одготовка ветеранов СВО к просветительской деятельности с детьми и молодежью</w:t>
            </w:r>
          </w:p>
          <w:p w:rsidR="005C2F46" w:rsidRPr="005C2F46" w:rsidRDefault="005C2F46" w:rsidP="005C2F46">
            <w:pPr>
              <w:pStyle w:val="a4"/>
              <w:widowControl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cs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8" w:type="dxa"/>
            <w:shd w:val="clear" w:color="auto" w:fill="F2F2F2"/>
            <w:vAlign w:val="center"/>
          </w:tcPr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урьянчик Виталий Николаевич</w:t>
            </w:r>
            <w:r w:rsidRPr="005C2F4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5C2F46" w:rsidRPr="005C2F46" w:rsidRDefault="00214E4C" w:rsidP="005C2F46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214E4C">
              <w:rPr>
                <w:rFonts w:ascii="Times New Roman" w:hAnsi="Times New Roman"/>
                <w:color w:val="000000"/>
                <w:sz w:val="18"/>
                <w:szCs w:val="18"/>
              </w:rPr>
              <w:t>к.и.н., доцент</w:t>
            </w:r>
            <w:r w:rsidR="005C2F46" w:rsidRPr="005C2F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федры социальной педагогики и организации работы с молодежью Ярославского государственного педагогического университета им. К.Д. Ушинского (г. Ярославль)</w:t>
            </w:r>
          </w:p>
        </w:tc>
      </w:tr>
      <w:tr w:rsidR="005C2F46" w:rsidRPr="00673338" w:rsidTr="005C2F46">
        <w:trPr>
          <w:trHeight w:val="1978"/>
        </w:trPr>
        <w:tc>
          <w:tcPr>
            <w:tcW w:w="1276" w:type="dxa"/>
            <w:vAlign w:val="center"/>
          </w:tcPr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4.50–15.00</w:t>
            </w:r>
          </w:p>
        </w:tc>
        <w:tc>
          <w:tcPr>
            <w:tcW w:w="2552" w:type="dxa"/>
            <w:vAlign w:val="center"/>
          </w:tcPr>
          <w:p w:rsidR="005C2F46" w:rsidRPr="005C2F46" w:rsidRDefault="005C2F46" w:rsidP="005C2F46">
            <w:pPr>
              <w:pStyle w:val="a4"/>
              <w:spacing w:after="0" w:line="259" w:lineRule="auto"/>
              <w:ind w:left="0"/>
              <w:contextualSpacing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cs="Times New Roman"/>
                <w:b/>
                <w:bCs/>
                <w:color w:val="000000"/>
                <w:sz w:val="18"/>
                <w:szCs w:val="18"/>
                <w:lang w:eastAsia="ar-SA"/>
              </w:rPr>
              <w:t>Презентация книги Ирины Зашихиной, члена ОПУ «Да не иссякнет Надежда...»</w:t>
            </w:r>
          </w:p>
          <w:p w:rsidR="005C2F46" w:rsidRPr="005C2F46" w:rsidRDefault="005C2F46" w:rsidP="005C2F46">
            <w:pPr>
              <w:pStyle w:val="a4"/>
              <w:spacing w:after="0" w:line="259" w:lineRule="auto"/>
              <w:ind w:left="0"/>
              <w:contextualSpacing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cs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8" w:type="dxa"/>
            <w:shd w:val="clear" w:color="auto" w:fill="F2F2F2"/>
            <w:vAlign w:val="center"/>
          </w:tcPr>
          <w:p w:rsidR="005C2F46" w:rsidRPr="005C2F46" w:rsidRDefault="005C2F46" w:rsidP="005C2F46">
            <w:pPr>
              <w:pStyle w:val="a4"/>
              <w:spacing w:after="0" w:line="259" w:lineRule="auto"/>
              <w:ind w:left="0"/>
              <w:contextualSpacing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ru-RU" w:eastAsia="ar-SA"/>
              </w:rPr>
            </w:pPr>
            <w:r w:rsidRPr="005C2F46">
              <w:rPr>
                <w:rFonts w:cs="Times New Roman"/>
                <w:b/>
                <w:bCs/>
                <w:color w:val="000000"/>
                <w:sz w:val="18"/>
                <w:szCs w:val="18"/>
                <w:lang w:eastAsia="ar-SA"/>
              </w:rPr>
              <w:t>Сидорова Людмила Викторовна</w:t>
            </w: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val="ru-RU" w:eastAsia="ar-SA"/>
              </w:rPr>
              <w:t>,</w:t>
            </w:r>
          </w:p>
          <w:p w:rsidR="005C2F46" w:rsidRPr="005C2F46" w:rsidRDefault="005C2F46" w:rsidP="005C2F46">
            <w:pPr>
              <w:pStyle w:val="a4"/>
              <w:spacing w:after="0" w:line="259" w:lineRule="auto"/>
              <w:ind w:left="0"/>
              <w:contextualSpacing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ru-RU" w:eastAsia="ar-SA"/>
              </w:rPr>
            </w:pP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заместитель директора по библиотечной работе</w:t>
            </w: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val="ru-RU" w:eastAsia="ar-SA"/>
              </w:rPr>
              <w:t xml:space="preserve"> информационно-вычислительного центра</w:t>
            </w: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 xml:space="preserve"> Северного государственного медицинского университета</w:t>
            </w: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val="ru-RU" w:eastAsia="ar-SA"/>
              </w:rPr>
              <w:t xml:space="preserve"> </w:t>
            </w:r>
          </w:p>
          <w:p w:rsidR="005C2F46" w:rsidRPr="005C2F46" w:rsidRDefault="005C2F46" w:rsidP="005C2F46">
            <w:pPr>
              <w:pStyle w:val="a4"/>
              <w:spacing w:after="0" w:line="259" w:lineRule="auto"/>
              <w:ind w:left="0"/>
              <w:contextualSpacing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ru-RU" w:eastAsia="ar-SA"/>
              </w:rPr>
            </w:pP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val="ru-RU" w:eastAsia="ar-SA"/>
              </w:rPr>
              <w:t>(г. </w:t>
            </w: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Архангельск–Воронеж</w:t>
            </w: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val="ru-RU" w:eastAsia="ar-SA"/>
              </w:rPr>
              <w:t>)</w:t>
            </w:r>
          </w:p>
        </w:tc>
      </w:tr>
      <w:tr w:rsidR="005C2F46" w:rsidRPr="00673338" w:rsidTr="005C2F46">
        <w:trPr>
          <w:trHeight w:val="1407"/>
        </w:trPr>
        <w:tc>
          <w:tcPr>
            <w:tcW w:w="1276" w:type="dxa"/>
            <w:vAlign w:val="center"/>
          </w:tcPr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5.00–15.10</w:t>
            </w:r>
          </w:p>
        </w:tc>
        <w:tc>
          <w:tcPr>
            <w:tcW w:w="2552" w:type="dxa"/>
            <w:vAlign w:val="center"/>
          </w:tcPr>
          <w:p w:rsidR="005C2F46" w:rsidRPr="005C2F46" w:rsidRDefault="005C2F46" w:rsidP="005C2F46">
            <w:pPr>
              <w:pStyle w:val="a4"/>
              <w:widowControl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2F4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Родословная </w:t>
            </w:r>
            <w:r w:rsidRPr="005C2F46">
              <w:rPr>
                <w:rFonts w:eastAsia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–</w:t>
            </w:r>
            <w:r w:rsidRPr="005C2F4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иск </w:t>
            </w:r>
            <w:r w:rsidRPr="005C2F46">
              <w:rPr>
                <w:rFonts w:eastAsia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«</w:t>
            </w:r>
            <w:r w:rsidRPr="005C2F4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орней</w:t>
            </w:r>
            <w:r w:rsidRPr="005C2F46">
              <w:rPr>
                <w:rFonts w:eastAsia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»</w:t>
            </w:r>
            <w:r w:rsidRPr="005C2F4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как средство укрепления семьи и источник силы</w:t>
            </w:r>
          </w:p>
          <w:p w:rsidR="005C2F46" w:rsidRPr="005C2F46" w:rsidRDefault="005C2F46" w:rsidP="005C2F46">
            <w:pPr>
              <w:pStyle w:val="a4"/>
              <w:widowControl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cs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8" w:type="dxa"/>
            <w:shd w:val="clear" w:color="auto" w:fill="F2F2F2"/>
            <w:vAlign w:val="center"/>
          </w:tcPr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удрявцева Ольга Викторовна</w:t>
            </w:r>
            <w:r w:rsidRPr="005C2F4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изайнер, Мебельная мастерская «REDWOOD» </w:t>
            </w:r>
          </w:p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color w:val="000000"/>
                <w:sz w:val="18"/>
                <w:szCs w:val="18"/>
              </w:rPr>
              <w:t>(г. Вельск, Архангельская область)</w:t>
            </w:r>
          </w:p>
        </w:tc>
      </w:tr>
      <w:tr w:rsidR="005C2F46" w:rsidRPr="00673338" w:rsidTr="00EC6764">
        <w:trPr>
          <w:trHeight w:val="276"/>
        </w:trPr>
        <w:tc>
          <w:tcPr>
            <w:tcW w:w="1276" w:type="dxa"/>
            <w:shd w:val="clear" w:color="auto" w:fill="auto"/>
            <w:vAlign w:val="center"/>
          </w:tcPr>
          <w:p w:rsidR="005C2F46" w:rsidRPr="005C2F46" w:rsidRDefault="005C2F46" w:rsidP="00EC6764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Врем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C2F46" w:rsidRPr="005C2F46" w:rsidRDefault="005C2F46" w:rsidP="00EC6764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Доклад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5C2F46" w:rsidRPr="005C2F46" w:rsidRDefault="005C2F46" w:rsidP="00EC6764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Спикер</w:t>
            </w:r>
          </w:p>
        </w:tc>
      </w:tr>
      <w:tr w:rsidR="005C2F46" w:rsidRPr="00673338" w:rsidTr="005C2F46">
        <w:trPr>
          <w:trHeight w:val="1401"/>
        </w:trPr>
        <w:tc>
          <w:tcPr>
            <w:tcW w:w="1276" w:type="dxa"/>
            <w:vAlign w:val="center"/>
          </w:tcPr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5.10–15.20</w:t>
            </w:r>
          </w:p>
        </w:tc>
        <w:tc>
          <w:tcPr>
            <w:tcW w:w="2552" w:type="dxa"/>
            <w:vAlign w:val="center"/>
          </w:tcPr>
          <w:p w:rsidR="005C2F46" w:rsidRPr="005C2F46" w:rsidRDefault="005C2F46" w:rsidP="005C2F46">
            <w:pPr>
              <w:pStyle w:val="a4"/>
              <w:widowControl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C2F4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натомия семейного счастья</w:t>
            </w:r>
          </w:p>
          <w:p w:rsidR="005C2F46" w:rsidRPr="005C2F46" w:rsidRDefault="005C2F46" w:rsidP="005C2F46">
            <w:pPr>
              <w:pStyle w:val="a4"/>
              <w:widowControl/>
              <w:suppressAutoHyphens w:val="0"/>
              <w:autoSpaceDN/>
              <w:spacing w:after="0" w:line="259" w:lineRule="auto"/>
              <w:ind w:left="0"/>
              <w:contextualSpacing/>
              <w:jc w:val="center"/>
              <w:textAlignment w:val="auto"/>
              <w:rPr>
                <w:rFonts w:cs="Times New Roman"/>
                <w:b/>
                <w:i/>
                <w:sz w:val="18"/>
                <w:szCs w:val="18"/>
                <w:lang w:val="ru-RU" w:eastAsia="ar-SA"/>
              </w:rPr>
            </w:pP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cs="Times New Roman"/>
                <w:bCs/>
                <w:i/>
                <w:color w:val="000000"/>
                <w:sz w:val="18"/>
                <w:szCs w:val="18"/>
                <w:lang w:eastAsia="ar-SA"/>
              </w:rPr>
              <w:t>дистанционно</w:t>
            </w:r>
            <w:r w:rsidRPr="005C2F46">
              <w:rPr>
                <w:rFonts w:cs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8" w:type="dxa"/>
            <w:shd w:val="clear" w:color="auto" w:fill="F2F2F2"/>
            <w:vAlign w:val="center"/>
          </w:tcPr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ирина Евгения Константиновна</w:t>
            </w:r>
            <w:r w:rsidRPr="005C2F4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A81AA5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удент 5 курса специальности «Лечебное дело» Кировского государственного медицинского университета </w:t>
            </w:r>
          </w:p>
          <w:p w:rsidR="005C2F46" w:rsidRPr="005C2F46" w:rsidRDefault="00A81AA5" w:rsidP="00A81AA5">
            <w:pPr>
              <w:spacing w:before="120" w:after="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81AA5">
              <w:rPr>
                <w:rFonts w:ascii="Times New Roman" w:hAnsi="Times New Roman"/>
                <w:color w:val="000000"/>
                <w:sz w:val="18"/>
                <w:szCs w:val="18"/>
              </w:rPr>
              <w:t>Научный руководитель — </w:t>
            </w:r>
            <w:r w:rsidRPr="00A81A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нникова Юлия Павловна</w:t>
            </w:r>
            <w:r w:rsidRPr="00A81AA5">
              <w:rPr>
                <w:rFonts w:ascii="Times New Roman" w:hAnsi="Times New Roman"/>
                <w:color w:val="000000"/>
                <w:sz w:val="18"/>
                <w:szCs w:val="18"/>
              </w:rPr>
              <w:t>, к.психол.н., доцент кафедры клинической психологии, психологии и педагогики Кировского государственного медицинского университета (г. Кировск)</w:t>
            </w:r>
          </w:p>
        </w:tc>
      </w:tr>
      <w:tr w:rsidR="005C2F46" w:rsidRPr="00673338" w:rsidTr="005C2F46">
        <w:trPr>
          <w:trHeight w:val="280"/>
        </w:trPr>
        <w:tc>
          <w:tcPr>
            <w:tcW w:w="1276" w:type="dxa"/>
            <w:vAlign w:val="center"/>
          </w:tcPr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5.20–16.00</w:t>
            </w:r>
          </w:p>
        </w:tc>
        <w:tc>
          <w:tcPr>
            <w:tcW w:w="5820" w:type="dxa"/>
            <w:gridSpan w:val="2"/>
            <w:vAlign w:val="center"/>
          </w:tcPr>
          <w:p w:rsidR="005C2F46" w:rsidRPr="005C2F46" w:rsidRDefault="005C2F46" w:rsidP="00EF6CE8">
            <w:pPr>
              <w:spacing w:after="0" w:line="259" w:lineRule="auto"/>
              <w:ind w:left="601" w:right="138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Дискуссия</w:t>
            </w:r>
          </w:p>
        </w:tc>
      </w:tr>
      <w:tr w:rsidR="005C2F46" w:rsidRPr="00673338" w:rsidTr="00EC7339">
        <w:trPr>
          <w:trHeight w:val="416"/>
        </w:trPr>
        <w:tc>
          <w:tcPr>
            <w:tcW w:w="7096" w:type="dxa"/>
            <w:gridSpan w:val="3"/>
            <w:vAlign w:val="center"/>
          </w:tcPr>
          <w:p w:rsidR="005C2F46" w:rsidRPr="005C2F46" w:rsidRDefault="005C2F46" w:rsidP="00EF6C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31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Постерные доклады</w:t>
            </w:r>
          </w:p>
        </w:tc>
      </w:tr>
      <w:tr w:rsidR="005C2F46" w:rsidRPr="00673338" w:rsidTr="00A81AA5">
        <w:trPr>
          <w:trHeight w:val="936"/>
        </w:trPr>
        <w:tc>
          <w:tcPr>
            <w:tcW w:w="1276" w:type="dxa"/>
            <w:vAlign w:val="center"/>
          </w:tcPr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:rsidR="005C2F46" w:rsidRPr="005C2F46" w:rsidRDefault="005C2F46" w:rsidP="005C2F4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Родители и дети</w:t>
            </w:r>
          </w:p>
        </w:tc>
        <w:tc>
          <w:tcPr>
            <w:tcW w:w="3268" w:type="dxa"/>
            <w:shd w:val="clear" w:color="auto" w:fill="F2F2F2"/>
            <w:vAlign w:val="center"/>
          </w:tcPr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Кишкарева Тамара Леонтьевна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 xml:space="preserve">к.м.н., госпитальный врач-терапевт </w:t>
            </w:r>
          </w:p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>(г. Южно-Сахалинск)</w:t>
            </w:r>
          </w:p>
        </w:tc>
      </w:tr>
      <w:tr w:rsidR="005C2F46" w:rsidRPr="00673338" w:rsidTr="00A81AA5">
        <w:trPr>
          <w:trHeight w:val="2112"/>
        </w:trPr>
        <w:tc>
          <w:tcPr>
            <w:tcW w:w="1276" w:type="dxa"/>
            <w:vAlign w:val="center"/>
          </w:tcPr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:rsidR="005C2F46" w:rsidRPr="005C2F46" w:rsidRDefault="005C2F46" w:rsidP="005C2F4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Роль современной школы в формировании семейных ценностей у молодежи</w:t>
            </w:r>
          </w:p>
          <w:p w:rsidR="005C2F46" w:rsidRPr="005C2F46" w:rsidRDefault="005C2F46" w:rsidP="005C2F4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F2F2F2"/>
            <w:vAlign w:val="center"/>
          </w:tcPr>
          <w:p w:rsidR="005C2F46" w:rsidRPr="005C2F46" w:rsidRDefault="005C2F46" w:rsidP="005C2F4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Южакова Татьяна Леонидовна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C2F46" w:rsidRPr="005C2F46" w:rsidRDefault="005C2F46" w:rsidP="005C2F4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>доцент Кубанского государственного университета, филиал в г. Славянске-на-Кубани</w:t>
            </w:r>
          </w:p>
          <w:p w:rsidR="005C2F46" w:rsidRPr="005C2F46" w:rsidRDefault="005C2F46" w:rsidP="00A81A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-108" w:right="-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Корниенко Дмитрий Александрович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 xml:space="preserve">студент 5 курса факультета филологии, истории и обществознания Кубанского государственного университета </w:t>
            </w:r>
          </w:p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>(г. Славянск-на-Кубани)</w:t>
            </w:r>
          </w:p>
        </w:tc>
      </w:tr>
      <w:tr w:rsidR="005C2F46" w:rsidRPr="00673338" w:rsidTr="00A81AA5">
        <w:trPr>
          <w:trHeight w:val="140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2F46" w:rsidRPr="005C2F46" w:rsidRDefault="005C2F46" w:rsidP="005C2F46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C2F46" w:rsidRPr="005C2F46" w:rsidRDefault="005C2F46" w:rsidP="005C2F4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Учебная дисциплина «Теология образования» как элемент духовно-нравственного воспитания студентов-медиков и студентов-педагогов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2F46" w:rsidRPr="005C2F46" w:rsidRDefault="005C2F46" w:rsidP="005C2F4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Хорин Дмитрий Владимирович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C2F46" w:rsidRPr="005C2F46" w:rsidRDefault="005C2F46" w:rsidP="005C2F4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>аспирант Российского государственного педагогического университета им. А.И. Герцена (г. Санкт-Петербург)</w:t>
            </w:r>
          </w:p>
        </w:tc>
      </w:tr>
      <w:tr w:rsidR="005C2F46" w:rsidRPr="00673338" w:rsidTr="005C2F46">
        <w:trPr>
          <w:trHeight w:val="239"/>
        </w:trPr>
        <w:tc>
          <w:tcPr>
            <w:tcW w:w="70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2F46" w:rsidRPr="005C2F46" w:rsidRDefault="005C2F46" w:rsidP="005C2F46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8348A" w:rsidRPr="00673338" w:rsidRDefault="00A8348A" w:rsidP="00673338">
      <w:pPr>
        <w:spacing w:after="0" w:line="259" w:lineRule="auto"/>
        <w:jc w:val="both"/>
        <w:rPr>
          <w:rFonts w:ascii="Times New Roman" w:hAnsi="Times New Roman"/>
          <w:b/>
          <w:sz w:val="20"/>
          <w:szCs w:val="20"/>
        </w:rPr>
      </w:pPr>
      <w:r w:rsidRPr="00673338">
        <w:rPr>
          <w:rFonts w:ascii="Times New Roman" w:hAnsi="Times New Roman"/>
          <w:b/>
          <w:sz w:val="20"/>
          <w:szCs w:val="20"/>
        </w:rPr>
        <w:t>Секция 3. Духовное освоение Русского Севера: традиционные ценности и смыслы</w:t>
      </w:r>
    </w:p>
    <w:p w:rsidR="00A8348A" w:rsidRPr="00673338" w:rsidRDefault="00A8348A" w:rsidP="00673338">
      <w:pPr>
        <w:spacing w:after="0" w:line="259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8348A" w:rsidRPr="00673338" w:rsidRDefault="00A8348A" w:rsidP="00673338">
      <w:pPr>
        <w:spacing w:after="0" w:line="259" w:lineRule="auto"/>
        <w:jc w:val="both"/>
        <w:rPr>
          <w:rFonts w:ascii="Times New Roman" w:hAnsi="Times New Roman"/>
          <w:bCs/>
          <w:sz w:val="20"/>
          <w:szCs w:val="20"/>
        </w:rPr>
      </w:pPr>
      <w:r w:rsidRPr="00673338">
        <w:rPr>
          <w:rFonts w:ascii="Times New Roman" w:hAnsi="Times New Roman"/>
          <w:b/>
          <w:bCs/>
          <w:sz w:val="20"/>
          <w:szCs w:val="20"/>
        </w:rPr>
        <w:t>Место проведения</w:t>
      </w:r>
      <w:r w:rsidRPr="00673338">
        <w:rPr>
          <w:rFonts w:ascii="Times New Roman" w:hAnsi="Times New Roman"/>
          <w:bCs/>
          <w:sz w:val="20"/>
          <w:szCs w:val="20"/>
        </w:rPr>
        <w:t>: СГМУ,</w:t>
      </w:r>
      <w:r w:rsidRPr="0067333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73338">
        <w:rPr>
          <w:rFonts w:ascii="Times New Roman" w:hAnsi="Times New Roman"/>
          <w:bCs/>
          <w:sz w:val="20"/>
          <w:szCs w:val="20"/>
        </w:rPr>
        <w:t>г. Архангельск, пр. Троицкий, д. 51, ауд. № 11102</w:t>
      </w:r>
    </w:p>
    <w:p w:rsidR="00A8348A" w:rsidRPr="00673338" w:rsidRDefault="00A8348A" w:rsidP="00673338">
      <w:pPr>
        <w:spacing w:after="0" w:line="259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673338">
        <w:rPr>
          <w:rFonts w:ascii="Times New Roman" w:hAnsi="Times New Roman"/>
          <w:color w:val="000000"/>
          <w:sz w:val="20"/>
          <w:szCs w:val="20"/>
          <w:lang w:eastAsia="ar-SA"/>
        </w:rPr>
        <w:t>Ссылка на дистанционное подключение:</w:t>
      </w:r>
    </w:p>
    <w:p w:rsidR="00A8348A" w:rsidRPr="00673338" w:rsidRDefault="00632534" w:rsidP="00673338">
      <w:pPr>
        <w:spacing w:after="0" w:line="259" w:lineRule="auto"/>
        <w:jc w:val="both"/>
        <w:rPr>
          <w:rFonts w:ascii="Times New Roman" w:hAnsi="Times New Roman"/>
          <w:b/>
          <w:sz w:val="20"/>
          <w:szCs w:val="20"/>
        </w:rPr>
      </w:pPr>
      <w:hyperlink r:id="rId11" w:history="1">
        <w:r w:rsidR="00A8348A" w:rsidRPr="00673338">
          <w:rPr>
            <w:rStyle w:val="a3"/>
            <w:rFonts w:ascii="Times New Roman" w:hAnsi="Times New Roman"/>
            <w:sz w:val="20"/>
            <w:szCs w:val="20"/>
          </w:rPr>
          <w:t>https://pruffme.com/landing/u2521879/tmp1727699381</w:t>
        </w:r>
      </w:hyperlink>
    </w:p>
    <w:p w:rsidR="00A81AA5" w:rsidRDefault="00A81AA5" w:rsidP="00673338">
      <w:pPr>
        <w:spacing w:after="0" w:line="259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8348A" w:rsidRPr="00673338" w:rsidRDefault="00A8348A" w:rsidP="00673338">
      <w:pPr>
        <w:spacing w:after="0" w:line="259" w:lineRule="auto"/>
        <w:jc w:val="both"/>
        <w:rPr>
          <w:rFonts w:ascii="Times New Roman" w:hAnsi="Times New Roman"/>
          <w:bCs/>
          <w:sz w:val="20"/>
          <w:szCs w:val="20"/>
        </w:rPr>
      </w:pPr>
      <w:r w:rsidRPr="00673338">
        <w:rPr>
          <w:rFonts w:ascii="Times New Roman" w:hAnsi="Times New Roman"/>
          <w:b/>
          <w:bCs/>
          <w:sz w:val="20"/>
          <w:szCs w:val="20"/>
        </w:rPr>
        <w:t xml:space="preserve">Модератор: </w:t>
      </w:r>
      <w:r w:rsidRPr="00673338">
        <w:rPr>
          <w:rFonts w:ascii="Times New Roman" w:hAnsi="Times New Roman"/>
          <w:bCs/>
          <w:sz w:val="20"/>
          <w:szCs w:val="20"/>
        </w:rPr>
        <w:t xml:space="preserve">Бедина Наталья Николаевна, </w:t>
      </w:r>
      <w:r w:rsidRPr="00673338">
        <w:rPr>
          <w:rFonts w:ascii="Times New Roman" w:hAnsi="Times New Roman"/>
          <w:color w:val="000000"/>
          <w:sz w:val="20"/>
          <w:szCs w:val="20"/>
        </w:rPr>
        <w:t xml:space="preserve">д.культ., </w:t>
      </w:r>
      <w:r w:rsidRPr="00673338">
        <w:rPr>
          <w:rFonts w:ascii="Times New Roman" w:hAnsi="Times New Roman"/>
          <w:bCs/>
          <w:sz w:val="20"/>
          <w:szCs w:val="20"/>
        </w:rPr>
        <w:t xml:space="preserve">профессор кафедры культурологии и религиоведения </w:t>
      </w:r>
      <w:r w:rsidR="00C6289E" w:rsidRPr="00673338">
        <w:rPr>
          <w:rFonts w:ascii="Times New Roman" w:hAnsi="Times New Roman"/>
          <w:bCs/>
          <w:color w:val="000000"/>
          <w:sz w:val="20"/>
          <w:szCs w:val="20"/>
          <w:lang w:eastAsia="ar-SA"/>
        </w:rPr>
        <w:t>САФУ</w:t>
      </w:r>
      <w:r w:rsidRPr="00673338">
        <w:rPr>
          <w:rFonts w:ascii="Times New Roman" w:hAnsi="Times New Roman"/>
          <w:bCs/>
          <w:color w:val="000000"/>
          <w:sz w:val="20"/>
          <w:szCs w:val="20"/>
          <w:lang w:eastAsia="ar-SA"/>
        </w:rPr>
        <w:t xml:space="preserve"> имени М.В. Ломоносова</w:t>
      </w:r>
    </w:p>
    <w:p w:rsidR="00A8348A" w:rsidRPr="00673338" w:rsidRDefault="00A8348A" w:rsidP="00673338">
      <w:pPr>
        <w:pStyle w:val="msonormalmrcssattr"/>
        <w:shd w:val="clear" w:color="auto" w:fill="FFFFFF"/>
        <w:spacing w:before="0" w:beforeAutospacing="0" w:after="0" w:afterAutospacing="0" w:line="259" w:lineRule="auto"/>
        <w:jc w:val="both"/>
        <w:rPr>
          <w:bCs/>
          <w:sz w:val="20"/>
          <w:szCs w:val="20"/>
        </w:rPr>
      </w:pPr>
      <w:r w:rsidRPr="00673338">
        <w:rPr>
          <w:bCs/>
          <w:i/>
          <w:sz w:val="20"/>
          <w:szCs w:val="20"/>
        </w:rPr>
        <w:t>Регламент выступлений</w:t>
      </w:r>
      <w:r w:rsidRPr="00673338">
        <w:rPr>
          <w:bCs/>
          <w:sz w:val="20"/>
          <w:szCs w:val="20"/>
        </w:rPr>
        <w:t xml:space="preserve"> </w:t>
      </w:r>
      <w:r w:rsidRPr="00673338">
        <w:rPr>
          <w:bCs/>
          <w:i/>
          <w:sz w:val="20"/>
          <w:szCs w:val="20"/>
        </w:rPr>
        <w:t>на секционном заседании – 10 мин.</w:t>
      </w:r>
    </w:p>
    <w:p w:rsidR="00F56E67" w:rsidRPr="00673338" w:rsidRDefault="00F56E67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rPr>
          <w:rFonts w:ascii="Times New Roman" w:hAnsi="Times New Roman"/>
          <w:sz w:val="20"/>
          <w:szCs w:val="20"/>
        </w:rPr>
      </w:pP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3260"/>
      </w:tblGrid>
      <w:tr w:rsidR="00A8348A" w:rsidRPr="00673338" w:rsidTr="005C2F46">
        <w:tc>
          <w:tcPr>
            <w:tcW w:w="1276" w:type="dxa"/>
            <w:vAlign w:val="center"/>
          </w:tcPr>
          <w:p w:rsidR="00A8348A" w:rsidRPr="005C2F46" w:rsidRDefault="00A8348A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Время</w:t>
            </w:r>
          </w:p>
        </w:tc>
        <w:tc>
          <w:tcPr>
            <w:tcW w:w="2552" w:type="dxa"/>
            <w:vAlign w:val="center"/>
          </w:tcPr>
          <w:p w:rsidR="00A8348A" w:rsidRPr="005C2F46" w:rsidRDefault="00A8348A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Доклад</w:t>
            </w:r>
          </w:p>
        </w:tc>
        <w:tc>
          <w:tcPr>
            <w:tcW w:w="3260" w:type="dxa"/>
            <w:vAlign w:val="center"/>
          </w:tcPr>
          <w:p w:rsidR="00A8348A" w:rsidRPr="005C2F46" w:rsidRDefault="00A8348A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Спикер</w:t>
            </w:r>
          </w:p>
        </w:tc>
      </w:tr>
      <w:tr w:rsidR="001439EE" w:rsidRPr="00673338" w:rsidTr="00EF6CE8">
        <w:trPr>
          <w:trHeight w:val="1487"/>
        </w:trPr>
        <w:tc>
          <w:tcPr>
            <w:tcW w:w="1276" w:type="dxa"/>
            <w:shd w:val="clear" w:color="auto" w:fill="FFFFFF"/>
            <w:vAlign w:val="center"/>
          </w:tcPr>
          <w:p w:rsidR="001439EE" w:rsidRPr="005C2F46" w:rsidRDefault="0072620F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00</w:t>
            </w:r>
            <w:r w:rsidR="001439EE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</w:t>
            </w:r>
            <w:r w:rsidR="00781D31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</w:t>
            </w:r>
            <w:r w:rsidR="00056077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 xml:space="preserve">Профессор Л.Д. Попова </w:t>
            </w:r>
            <w:r w:rsidR="00A8348A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</w:t>
            </w: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 xml:space="preserve"> уникальный исследователь архитектуры города Архангельска</w:t>
            </w:r>
          </w:p>
          <w:p w:rsidR="00A8348A" w:rsidRPr="005C2F46" w:rsidRDefault="00A8348A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1439EE" w:rsidRPr="005C2F46" w:rsidRDefault="001439EE" w:rsidP="006733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Абрамовский Василий Николаевич</w:t>
            </w:r>
            <w:r w:rsidR="00A8348A"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>заведующий отделом научно-образовательной и просветительной работы Северного морского музея (г.</w:t>
            </w:r>
            <w:r w:rsidR="00781D31" w:rsidRPr="005C2F46">
              <w:rPr>
                <w:rFonts w:ascii="Times New Roman" w:hAnsi="Times New Roman"/>
                <w:sz w:val="18"/>
                <w:szCs w:val="18"/>
              </w:rPr>
              <w:t> 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Архангельск)</w:t>
            </w:r>
          </w:p>
        </w:tc>
      </w:tr>
      <w:tr w:rsidR="001439EE" w:rsidRPr="00673338" w:rsidTr="005C2F46">
        <w:trPr>
          <w:trHeight w:val="1687"/>
        </w:trPr>
        <w:tc>
          <w:tcPr>
            <w:tcW w:w="1276" w:type="dxa"/>
            <w:shd w:val="clear" w:color="auto" w:fill="FFFFFF"/>
            <w:vAlign w:val="center"/>
          </w:tcPr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</w:t>
            </w:r>
            <w:r w:rsidR="00056077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</w:t>
            </w:r>
            <w:r w:rsidR="0072620F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13.</w:t>
            </w:r>
            <w:r w:rsidR="00056077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2</w:t>
            </w:r>
            <w:r w:rsidR="0072620F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Градостроительство: современные тенденции и управление процессом, учет традиционных ценностей в текущей практике</w:t>
            </w:r>
          </w:p>
          <w:p w:rsidR="00A8348A" w:rsidRPr="005C2F46" w:rsidRDefault="00A8348A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1439EE" w:rsidRPr="005C2F46" w:rsidRDefault="001439EE" w:rsidP="006733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Яскорский Дмитрий Станиславович</w:t>
            </w:r>
            <w:r w:rsidR="00A8348A"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>архитектор, независимый исследователь (г.</w:t>
            </w:r>
            <w:r w:rsidR="00781D31" w:rsidRPr="005C2F46">
              <w:rPr>
                <w:rFonts w:ascii="Times New Roman" w:hAnsi="Times New Roman"/>
                <w:sz w:val="18"/>
                <w:szCs w:val="18"/>
              </w:rPr>
              <w:t> 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Архангельск)</w:t>
            </w:r>
          </w:p>
        </w:tc>
      </w:tr>
      <w:tr w:rsidR="001439EE" w:rsidRPr="00673338" w:rsidTr="00EC7339">
        <w:trPr>
          <w:trHeight w:val="2238"/>
        </w:trPr>
        <w:tc>
          <w:tcPr>
            <w:tcW w:w="1276" w:type="dxa"/>
            <w:shd w:val="clear" w:color="auto" w:fill="FFFFFF"/>
            <w:vAlign w:val="center"/>
          </w:tcPr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</w:t>
            </w:r>
            <w:r w:rsidR="00056077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2</w:t>
            </w:r>
            <w:r w:rsidR="0072620F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13.</w:t>
            </w:r>
            <w:r w:rsidR="00056077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3</w:t>
            </w:r>
            <w:r w:rsidR="0072620F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Ритуальные аспекты традиционного пространственного миро</w:t>
            </w:r>
            <w:r w:rsidR="00EC733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 xml:space="preserve"> (земле)-устроения</w:t>
            </w:r>
            <w:r w:rsidR="00EC733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локальных и этнических сообществ Русского Севера и Русской Арктики</w:t>
            </w:r>
          </w:p>
          <w:p w:rsidR="00A8348A" w:rsidRPr="005C2F46" w:rsidRDefault="00A8348A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1439EE" w:rsidRPr="005C2F46" w:rsidRDefault="001439EE" w:rsidP="006733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Теребихин Николай Михайлович</w:t>
            </w:r>
            <w:r w:rsidR="001B1224"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 xml:space="preserve">д.ф.н., профессор </w:t>
            </w:r>
            <w:r w:rsidR="001B1224"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еверного (Арктического) федерального университета</w:t>
            </w:r>
            <w:r w:rsidR="00781D31"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имени М.В. Ломоносова (г. Архангельск)</w:t>
            </w:r>
          </w:p>
        </w:tc>
      </w:tr>
      <w:tr w:rsidR="001439EE" w:rsidRPr="00673338" w:rsidTr="005C2F46">
        <w:trPr>
          <w:trHeight w:val="1687"/>
        </w:trPr>
        <w:tc>
          <w:tcPr>
            <w:tcW w:w="1276" w:type="dxa"/>
            <w:vAlign w:val="center"/>
          </w:tcPr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</w:t>
            </w:r>
            <w:r w:rsidR="00056077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3</w:t>
            </w:r>
            <w:r w:rsidR="0072620F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1</w:t>
            </w:r>
            <w:r w:rsidR="00056077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3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.</w:t>
            </w:r>
            <w:r w:rsidR="00056077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4</w:t>
            </w:r>
            <w:r w:rsidR="0072620F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552" w:type="dxa"/>
            <w:vAlign w:val="center"/>
          </w:tcPr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Историко-культурное наследие села Нижмозеро Онежского района Архангельской области в памяти его жителей</w:t>
            </w:r>
            <w:r w:rsidR="001B1224" w:rsidRPr="005C2F46">
              <w:rPr>
                <w:rStyle w:val="af"/>
                <w:rFonts w:ascii="Times New Roman" w:hAnsi="Times New Roman"/>
                <w:sz w:val="18"/>
                <w:szCs w:val="18"/>
              </w:rPr>
              <w:footnoteReference w:id="1"/>
            </w:r>
          </w:p>
          <w:p w:rsidR="00052221" w:rsidRPr="005C2F46" w:rsidRDefault="001B1224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1439EE" w:rsidRPr="005C2F46" w:rsidRDefault="001439EE" w:rsidP="006733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Жигальцова Татьяна Валентиновна</w:t>
            </w:r>
            <w:r w:rsidR="001B1224"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 xml:space="preserve">к.ф.н., доцент </w:t>
            </w:r>
            <w:r w:rsidR="001B1224"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еверного (Арктического) федерального университета</w:t>
            </w:r>
            <w:r w:rsidR="00781D31"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имени М.В. Ломоносова (г. Архангельск)</w:t>
            </w:r>
          </w:p>
        </w:tc>
      </w:tr>
      <w:tr w:rsidR="00EF6CE8" w:rsidRPr="00673338" w:rsidTr="00EF6CE8">
        <w:trPr>
          <w:trHeight w:val="276"/>
        </w:trPr>
        <w:tc>
          <w:tcPr>
            <w:tcW w:w="1276" w:type="dxa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Время</w:t>
            </w:r>
          </w:p>
        </w:tc>
        <w:tc>
          <w:tcPr>
            <w:tcW w:w="2552" w:type="dxa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Докла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Спикер</w:t>
            </w:r>
          </w:p>
        </w:tc>
      </w:tr>
      <w:tr w:rsidR="001439EE" w:rsidRPr="00673338" w:rsidTr="00EF6CE8">
        <w:trPr>
          <w:trHeight w:val="1542"/>
        </w:trPr>
        <w:tc>
          <w:tcPr>
            <w:tcW w:w="1276" w:type="dxa"/>
            <w:vAlign w:val="center"/>
          </w:tcPr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</w:t>
            </w:r>
            <w:r w:rsidR="00056077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3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.</w:t>
            </w:r>
            <w:r w:rsidR="00056077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4</w:t>
            </w:r>
            <w:r w:rsidR="0072620F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1</w:t>
            </w:r>
            <w:r w:rsidR="00056077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3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.</w:t>
            </w:r>
            <w:r w:rsidR="00056077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5</w:t>
            </w:r>
            <w:r w:rsidR="0072620F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552" w:type="dxa"/>
            <w:vAlign w:val="center"/>
          </w:tcPr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 xml:space="preserve">Архивные документы о духовном освоении острова Новая Земля в конце </w:t>
            </w:r>
            <w:r w:rsidRPr="005C2F4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X</w:t>
            </w: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 xml:space="preserve"> века</w:t>
            </w:r>
          </w:p>
          <w:p w:rsidR="001B1224" w:rsidRPr="005C2F46" w:rsidRDefault="001B1224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1439EE" w:rsidRPr="005C2F46" w:rsidRDefault="001439EE" w:rsidP="006733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Трофименко Василий Георгиевич</w:t>
            </w:r>
            <w:r w:rsidR="001B1224"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>к.и.н., заместитель директора Г</w:t>
            </w:r>
            <w:r w:rsidR="001B1224" w:rsidRPr="005C2F46">
              <w:rPr>
                <w:rFonts w:ascii="Times New Roman" w:hAnsi="Times New Roman"/>
                <w:sz w:val="18"/>
                <w:szCs w:val="18"/>
              </w:rPr>
              <w:t xml:space="preserve">осударственного архива Архангельской области 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(г.</w:t>
            </w:r>
            <w:r w:rsidR="00781D31" w:rsidRPr="005C2F46">
              <w:rPr>
                <w:rFonts w:ascii="Times New Roman" w:hAnsi="Times New Roman"/>
                <w:sz w:val="18"/>
                <w:szCs w:val="18"/>
              </w:rPr>
              <w:t> 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Архангельск)</w:t>
            </w:r>
          </w:p>
        </w:tc>
      </w:tr>
      <w:tr w:rsidR="001B1224" w:rsidRPr="00673338" w:rsidTr="00EF6CE8">
        <w:trPr>
          <w:trHeight w:val="1974"/>
        </w:trPr>
        <w:tc>
          <w:tcPr>
            <w:tcW w:w="1276" w:type="dxa"/>
            <w:vAlign w:val="center"/>
          </w:tcPr>
          <w:p w:rsidR="001B1224" w:rsidRPr="005C2F46" w:rsidRDefault="001B1224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3.5</w:t>
            </w:r>
            <w:r w:rsidR="0072620F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14.0</w:t>
            </w:r>
            <w:r w:rsidR="0072620F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552" w:type="dxa"/>
            <w:vAlign w:val="center"/>
          </w:tcPr>
          <w:p w:rsidR="001B1224" w:rsidRPr="005C2F46" w:rsidRDefault="001B1224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Экспедиционная загадка: история старой иконы с острова Колгуев</w:t>
            </w:r>
          </w:p>
          <w:p w:rsidR="001B1224" w:rsidRPr="005C2F46" w:rsidRDefault="001B1224" w:rsidP="00673338">
            <w:pPr>
              <w:spacing w:after="0" w:line="259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(</w:t>
            </w:r>
            <w:r w:rsidRPr="005C2F46">
              <w:rPr>
                <w:rFonts w:ascii="Times New Roman" w:hAnsi="Times New Roman"/>
                <w:bCs/>
                <w:i/>
                <w:sz w:val="18"/>
                <w:szCs w:val="18"/>
                <w:lang w:eastAsia="ar-SA"/>
              </w:rPr>
              <w:t>дистанционно</w:t>
            </w:r>
            <w:r w:rsidRPr="005C2F46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1B1224" w:rsidRPr="005C2F46" w:rsidRDefault="001B1224" w:rsidP="006733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Латышева Лариса Прокопьевна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B1224" w:rsidRPr="005C2F46" w:rsidRDefault="001B1224" w:rsidP="00673338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 xml:space="preserve">заведующий отделом этнографии и регионального искусствоведения Музейного объединения НАО, аспирант 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еверного (Арктического) федерального университета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 xml:space="preserve"> имени М.В. Ломоносова (г. Нарьян-Мар)</w:t>
            </w:r>
          </w:p>
        </w:tc>
      </w:tr>
      <w:tr w:rsidR="001439EE" w:rsidRPr="00673338" w:rsidTr="00EC7339">
        <w:trPr>
          <w:trHeight w:val="1407"/>
        </w:trPr>
        <w:tc>
          <w:tcPr>
            <w:tcW w:w="1276" w:type="dxa"/>
            <w:vAlign w:val="center"/>
          </w:tcPr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</w:t>
            </w:r>
            <w:r w:rsidR="00056077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4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.</w:t>
            </w:r>
            <w:r w:rsidR="00056077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r w:rsidR="0072620F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14.</w:t>
            </w:r>
            <w:r w:rsidR="00056077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</w:t>
            </w:r>
            <w:r w:rsidR="0072620F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552" w:type="dxa"/>
            <w:vAlign w:val="center"/>
          </w:tcPr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Религиозно-культурное наследие в контексте аксиологического подхода</w:t>
            </w:r>
          </w:p>
          <w:p w:rsidR="001B1224" w:rsidRPr="005C2F46" w:rsidRDefault="001B1224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1439EE" w:rsidRPr="005C2F46" w:rsidRDefault="001439EE" w:rsidP="006733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Фельдт Ирина Николаевна</w:t>
            </w:r>
            <w:r w:rsidR="001B1224"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 xml:space="preserve">к.и.н., доцент </w:t>
            </w:r>
            <w:r w:rsidR="001B1224"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еверного (Арктического) федерального университета</w:t>
            </w:r>
            <w:r w:rsidR="00781D31"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имени М.В. Ломоносова (г. Архангельск)</w:t>
            </w:r>
          </w:p>
        </w:tc>
      </w:tr>
      <w:tr w:rsidR="001439EE" w:rsidRPr="00673338" w:rsidTr="00EC7339">
        <w:trPr>
          <w:trHeight w:val="2110"/>
        </w:trPr>
        <w:tc>
          <w:tcPr>
            <w:tcW w:w="1276" w:type="dxa"/>
            <w:vAlign w:val="center"/>
          </w:tcPr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4.</w:t>
            </w:r>
            <w:r w:rsidR="00056077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</w:t>
            </w:r>
            <w:r w:rsidR="0072620F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1</w:t>
            </w:r>
            <w:r w:rsidR="00C02FA0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4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.</w:t>
            </w:r>
            <w:r w:rsidR="00056077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2</w:t>
            </w:r>
            <w:r w:rsidR="0072620F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552" w:type="dxa"/>
            <w:vAlign w:val="center"/>
          </w:tcPr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Учебно-методическое и информационное обеспечение укрепления и трансляции традиционных российских духовно-нравственных ценностей в системе образования</w:t>
            </w:r>
          </w:p>
          <w:p w:rsidR="001B1224" w:rsidRPr="005C2F46" w:rsidRDefault="001B1224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1439EE" w:rsidRPr="005C2F46" w:rsidRDefault="001439EE" w:rsidP="006733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Егорова Екатерина Николаевна</w:t>
            </w:r>
            <w:r w:rsidR="001B1224"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 xml:space="preserve">к.фил.н., доцент </w:t>
            </w:r>
            <w:r w:rsidR="001B1224"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еверного (Арктического) федерального университета</w:t>
            </w:r>
            <w:r w:rsidR="00781D31"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 имени М.В. Ломоносова (г. Архангельск)</w:t>
            </w:r>
          </w:p>
        </w:tc>
      </w:tr>
      <w:tr w:rsidR="001439EE" w:rsidRPr="00673338" w:rsidTr="00EF6CE8">
        <w:trPr>
          <w:trHeight w:val="1966"/>
        </w:trPr>
        <w:tc>
          <w:tcPr>
            <w:tcW w:w="1276" w:type="dxa"/>
            <w:vAlign w:val="center"/>
          </w:tcPr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</w:t>
            </w:r>
            <w:r w:rsidR="00C02FA0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4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.</w:t>
            </w:r>
            <w:r w:rsidR="00C02FA0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2</w:t>
            </w:r>
            <w:r w:rsidR="0072620F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–1</w:t>
            </w:r>
            <w:r w:rsidR="00C02FA0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4</w:t>
            </w: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.</w:t>
            </w:r>
            <w:r w:rsidR="00C02FA0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3</w:t>
            </w:r>
            <w:r w:rsidR="0072620F"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552" w:type="dxa"/>
            <w:vAlign w:val="center"/>
          </w:tcPr>
          <w:p w:rsidR="001439EE" w:rsidRPr="005C2F46" w:rsidRDefault="001439EE" w:rsidP="0067333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Национально-духовная идентичность и религиозные взгляды студентов 1 ку</w:t>
            </w:r>
            <w:r w:rsidR="00781D31" w:rsidRPr="005C2F46">
              <w:rPr>
                <w:rFonts w:ascii="Times New Roman" w:hAnsi="Times New Roman"/>
                <w:b/>
                <w:sz w:val="18"/>
                <w:szCs w:val="18"/>
              </w:rPr>
              <w:t>рса медицинского факультета ГУП</w:t>
            </w:r>
          </w:p>
          <w:p w:rsidR="001B1224" w:rsidRPr="005C2F46" w:rsidRDefault="001B1224" w:rsidP="0067333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1439EE" w:rsidRPr="005C2F46" w:rsidRDefault="001439EE" w:rsidP="006733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Якиманская Юлия Олеговна</w:t>
            </w:r>
            <w:r w:rsidR="001B1224"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439EE" w:rsidRPr="005C2F46" w:rsidRDefault="001439EE" w:rsidP="0067333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>к.м.н., доцент Государственного университета просвещения (</w:t>
            </w:r>
            <w:r w:rsidR="00781D31" w:rsidRPr="005C2F46">
              <w:rPr>
                <w:rFonts w:ascii="Times New Roman" w:hAnsi="Times New Roman"/>
                <w:sz w:val="18"/>
                <w:szCs w:val="18"/>
              </w:rPr>
              <w:t>г. 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Москва)</w:t>
            </w:r>
          </w:p>
        </w:tc>
      </w:tr>
      <w:tr w:rsidR="0072620F" w:rsidRPr="00673338" w:rsidTr="00EC7339">
        <w:trPr>
          <w:trHeight w:val="418"/>
        </w:trPr>
        <w:tc>
          <w:tcPr>
            <w:tcW w:w="1276" w:type="dxa"/>
            <w:vAlign w:val="center"/>
          </w:tcPr>
          <w:p w:rsidR="0072620F" w:rsidRPr="005C2F46" w:rsidRDefault="0072620F" w:rsidP="0067333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4.30–14.40</w:t>
            </w:r>
          </w:p>
        </w:tc>
        <w:tc>
          <w:tcPr>
            <w:tcW w:w="5812" w:type="dxa"/>
            <w:gridSpan w:val="2"/>
            <w:vAlign w:val="center"/>
          </w:tcPr>
          <w:p w:rsidR="0072620F" w:rsidRPr="005C2F46" w:rsidRDefault="0072620F" w:rsidP="00EF6C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601" w:right="1386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Перерыв</w:t>
            </w:r>
          </w:p>
        </w:tc>
      </w:tr>
      <w:tr w:rsidR="00EF6CE8" w:rsidRPr="00673338" w:rsidTr="00EF6CE8">
        <w:trPr>
          <w:trHeight w:val="276"/>
        </w:trPr>
        <w:tc>
          <w:tcPr>
            <w:tcW w:w="1276" w:type="dxa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Время</w:t>
            </w:r>
          </w:p>
        </w:tc>
        <w:tc>
          <w:tcPr>
            <w:tcW w:w="2552" w:type="dxa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Доклад</w:t>
            </w:r>
          </w:p>
        </w:tc>
        <w:tc>
          <w:tcPr>
            <w:tcW w:w="3260" w:type="dxa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Спикер</w:t>
            </w:r>
          </w:p>
        </w:tc>
      </w:tr>
      <w:tr w:rsidR="00EF6CE8" w:rsidRPr="00673338" w:rsidTr="00EF6CE8">
        <w:trPr>
          <w:trHeight w:val="1967"/>
        </w:trPr>
        <w:tc>
          <w:tcPr>
            <w:tcW w:w="1276" w:type="dxa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4.40–14.50</w:t>
            </w:r>
          </w:p>
        </w:tc>
        <w:tc>
          <w:tcPr>
            <w:tcW w:w="2552" w:type="dxa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Перспективы участия Русской Православной Церкви в развитии законодательных инициатив по вопросам репродуктивного здоровья в Российской Федерации</w:t>
            </w:r>
          </w:p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EF6CE8" w:rsidRPr="005C2F46" w:rsidRDefault="00EF6CE8" w:rsidP="00EF6C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Иерей Павел Бибин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>клирик Свято-Троицкого храма (г. Архангельск)</w:t>
            </w:r>
          </w:p>
        </w:tc>
      </w:tr>
      <w:tr w:rsidR="00EF6CE8" w:rsidRPr="00673338" w:rsidTr="00EF6CE8">
        <w:trPr>
          <w:trHeight w:val="1271"/>
        </w:trPr>
        <w:tc>
          <w:tcPr>
            <w:tcW w:w="1276" w:type="dxa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4.50–15.00</w:t>
            </w:r>
          </w:p>
        </w:tc>
        <w:tc>
          <w:tcPr>
            <w:tcW w:w="2552" w:type="dxa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Преподобный Сергий Радонежский – строитель русской духовной культуры</w:t>
            </w:r>
          </w:p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(</w:t>
            </w:r>
            <w:r w:rsidRPr="005C2F46">
              <w:rPr>
                <w:rFonts w:ascii="Times New Roman" w:hAnsi="Times New Roman"/>
                <w:bCs/>
                <w:i/>
                <w:sz w:val="18"/>
                <w:szCs w:val="18"/>
                <w:lang w:eastAsia="ar-SA"/>
              </w:rPr>
              <w:t>дистанционно</w:t>
            </w:r>
            <w:r w:rsidRPr="005C2F46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EF6CE8" w:rsidRPr="005C2F46" w:rsidRDefault="00EF6CE8" w:rsidP="00EF6C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Михайлова Лариса Владимировна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>к.ф.н., доцент Петрозаводского государственного университета (г. Петрозаводск)</w:t>
            </w:r>
          </w:p>
        </w:tc>
      </w:tr>
      <w:tr w:rsidR="00EF6CE8" w:rsidRPr="00673338" w:rsidTr="00EF6CE8">
        <w:trPr>
          <w:trHeight w:val="1544"/>
        </w:trPr>
        <w:tc>
          <w:tcPr>
            <w:tcW w:w="1276" w:type="dxa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5.00–15.10</w:t>
            </w:r>
          </w:p>
        </w:tc>
        <w:tc>
          <w:tcPr>
            <w:tcW w:w="2552" w:type="dxa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Возможности благотворительности и меценатства на примере рода Строгановых</w:t>
            </w:r>
          </w:p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EF6CE8" w:rsidRPr="005C2F46" w:rsidRDefault="00EF6CE8" w:rsidP="00EF6C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Брагина Светлана Валентиновна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 xml:space="preserve">д.м.н., </w:t>
            </w:r>
            <w:r w:rsidRPr="005C2F46">
              <w:rPr>
                <w:rFonts w:ascii="Times New Roman" w:hAnsi="Times New Roman"/>
                <w:bCs/>
                <w:sz w:val="18"/>
                <w:szCs w:val="18"/>
              </w:rPr>
              <w:t>заведующая кафедрой травматологии, ортопедии и ВХ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еверного государственного медицинского университета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 xml:space="preserve"> (г. Архангельск)</w:t>
            </w:r>
          </w:p>
        </w:tc>
      </w:tr>
      <w:tr w:rsidR="00EF6CE8" w:rsidRPr="00673338" w:rsidTr="00EF6CE8">
        <w:trPr>
          <w:trHeight w:val="1838"/>
        </w:trPr>
        <w:tc>
          <w:tcPr>
            <w:tcW w:w="1276" w:type="dxa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5.10–15.20</w:t>
            </w:r>
          </w:p>
        </w:tc>
        <w:tc>
          <w:tcPr>
            <w:tcW w:w="2552" w:type="dxa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Деятельность епископа Нафанаила (Соборова) по сохранению историко-культурных памятников в Архангельской и Холмогорской епархии</w:t>
            </w:r>
          </w:p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EF6CE8" w:rsidRPr="005C2F46" w:rsidRDefault="00EF6CE8" w:rsidP="00EF6C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Санакина Татьяна Анатольевна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>к.и.н., ведущий архивист Государственного архива Архангельской области (г. Архангельск)</w:t>
            </w:r>
          </w:p>
        </w:tc>
      </w:tr>
      <w:tr w:rsidR="00EF6CE8" w:rsidRPr="00673338" w:rsidTr="00EF6CE8">
        <w:trPr>
          <w:trHeight w:val="842"/>
        </w:trPr>
        <w:tc>
          <w:tcPr>
            <w:tcW w:w="1276" w:type="dxa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5.20–15.30</w:t>
            </w:r>
          </w:p>
        </w:tc>
        <w:tc>
          <w:tcPr>
            <w:tcW w:w="2552" w:type="dxa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Хранимые единым. От Архангельска до Алупки</w:t>
            </w:r>
          </w:p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(</w:t>
            </w:r>
            <w:r w:rsidRPr="005C2F46">
              <w:rPr>
                <w:rFonts w:ascii="Times New Roman" w:hAnsi="Times New Roman"/>
                <w:bCs/>
                <w:i/>
                <w:sz w:val="18"/>
                <w:szCs w:val="18"/>
                <w:lang w:eastAsia="ar-SA"/>
              </w:rPr>
              <w:t>дистанционно</w:t>
            </w:r>
            <w:r w:rsidRPr="005C2F46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EF6CE8" w:rsidRPr="005C2F46" w:rsidRDefault="00EF6CE8" w:rsidP="00EF6C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Галан Ксения Анатольевна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F6CE8" w:rsidRPr="005C2F46" w:rsidRDefault="00EF6CE8" w:rsidP="00EF6C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>научный сотрудник Алупкинского музея-заповедника (г. Алупка)</w:t>
            </w:r>
          </w:p>
        </w:tc>
      </w:tr>
      <w:tr w:rsidR="00EF6CE8" w:rsidRPr="00673338" w:rsidTr="005C2F46">
        <w:trPr>
          <w:trHeight w:val="1977"/>
        </w:trPr>
        <w:tc>
          <w:tcPr>
            <w:tcW w:w="1276" w:type="dxa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5.30–15.40</w:t>
            </w:r>
          </w:p>
        </w:tc>
        <w:tc>
          <w:tcPr>
            <w:tcW w:w="2552" w:type="dxa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Виртуальная экскурсия по местам памяти архиепископа Архангельского и Холмогорского сщмч. Антония Быстрова</w:t>
            </w:r>
          </w:p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EF6CE8" w:rsidRPr="005C2F46" w:rsidRDefault="00EF6CE8" w:rsidP="00EF6C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Суслова Ирина Александровна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>студент Свято-Филаретовского института (г. Архангельск–Москва)</w:t>
            </w:r>
          </w:p>
        </w:tc>
      </w:tr>
      <w:tr w:rsidR="00EF6CE8" w:rsidRPr="00673338" w:rsidTr="00EF6CE8">
        <w:trPr>
          <w:trHeight w:val="276"/>
        </w:trPr>
        <w:tc>
          <w:tcPr>
            <w:tcW w:w="1276" w:type="dxa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Время</w:t>
            </w:r>
          </w:p>
        </w:tc>
        <w:tc>
          <w:tcPr>
            <w:tcW w:w="2552" w:type="dxa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Докла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ar-SA"/>
              </w:rPr>
              <w:t>Спикер</w:t>
            </w:r>
          </w:p>
        </w:tc>
      </w:tr>
      <w:tr w:rsidR="00EF6CE8" w:rsidRPr="00673338" w:rsidTr="005C2F46">
        <w:trPr>
          <w:trHeight w:val="2117"/>
        </w:trPr>
        <w:tc>
          <w:tcPr>
            <w:tcW w:w="1276" w:type="dxa"/>
            <w:shd w:val="clear" w:color="auto" w:fill="auto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5.40–15.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Нравственный смысл устной истории: предания о жертвах социально-политических репрессий 1920–1940-х гг. на Русском Севере</w:t>
            </w:r>
          </w:p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</w:t>
            </w:r>
            <w:r w:rsidRPr="005C2F4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eastAsia="ar-SA"/>
              </w:rPr>
              <w:t>очно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EF6CE8" w:rsidRPr="005C2F46" w:rsidRDefault="00EF6CE8" w:rsidP="00EF6C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Бедина Наталья Николаевна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 xml:space="preserve">д.культ., профессор </w:t>
            </w:r>
            <w:r w:rsidRPr="005C2F4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еверного (Арктического) федерального университета имени М.В. Ломоносова (г. Архангельск)</w:t>
            </w:r>
          </w:p>
        </w:tc>
      </w:tr>
      <w:tr w:rsidR="00EF6CE8" w:rsidRPr="00673338" w:rsidTr="001F10CC">
        <w:trPr>
          <w:trHeight w:val="409"/>
        </w:trPr>
        <w:tc>
          <w:tcPr>
            <w:tcW w:w="1276" w:type="dxa"/>
            <w:shd w:val="clear" w:color="auto" w:fill="auto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15.50–16.0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EF6CE8" w:rsidRPr="005C2F46" w:rsidRDefault="00EF6CE8" w:rsidP="00EF6C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601" w:right="1386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Дискуссия</w:t>
            </w:r>
          </w:p>
        </w:tc>
      </w:tr>
      <w:tr w:rsidR="00EF6CE8" w:rsidRPr="00673338" w:rsidTr="00EC7339">
        <w:trPr>
          <w:trHeight w:val="469"/>
        </w:trPr>
        <w:tc>
          <w:tcPr>
            <w:tcW w:w="7088" w:type="dxa"/>
            <w:gridSpan w:val="3"/>
            <w:vAlign w:val="center"/>
          </w:tcPr>
          <w:p w:rsidR="00EF6CE8" w:rsidRPr="005C2F46" w:rsidRDefault="00EF6CE8" w:rsidP="00EF6C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459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Постерные доклады</w:t>
            </w:r>
          </w:p>
        </w:tc>
      </w:tr>
      <w:tr w:rsidR="00EF6CE8" w:rsidRPr="00673338" w:rsidTr="005C2F46">
        <w:trPr>
          <w:trHeight w:val="1397"/>
        </w:trPr>
        <w:tc>
          <w:tcPr>
            <w:tcW w:w="1276" w:type="dxa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О почитании святого Климента: от Херсонеса до Поморья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EF6CE8" w:rsidRPr="005C2F46" w:rsidRDefault="00EF6CE8" w:rsidP="00EF6C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Жупник Олеся Николаевна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 xml:space="preserve">к.ф.н., доцент </w:t>
            </w:r>
            <w:r w:rsidRPr="005C2F46">
              <w:rPr>
                <w:rFonts w:ascii="Times New Roman" w:hAnsi="Times New Roman"/>
                <w:color w:val="2C2D2E"/>
                <w:sz w:val="18"/>
                <w:szCs w:val="18"/>
              </w:rPr>
              <w:t>Крымского федерального университета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 xml:space="preserve"> имени В.И. Вернадского (г. Симферополь)</w:t>
            </w:r>
          </w:p>
        </w:tc>
      </w:tr>
      <w:tr w:rsidR="00EF6CE8" w:rsidRPr="00673338" w:rsidTr="005C2F46">
        <w:trPr>
          <w:trHeight w:val="140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F6CE8" w:rsidRPr="005C2F46" w:rsidRDefault="00EF6CE8" w:rsidP="00EF6C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Онега и Орёл в творческих судьбах поэта Николая Олуфёрова и художника Татьяны Блиново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6CE8" w:rsidRPr="005C2F46" w:rsidRDefault="00EF6CE8" w:rsidP="00EF6C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Тюрин Геннадий Анатольевич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>к.фил.н., член правления Орловского областного отделения Объединения православных ученых (г. Орёл)</w:t>
            </w:r>
          </w:p>
        </w:tc>
      </w:tr>
      <w:tr w:rsidR="00EF6CE8" w:rsidRPr="00673338" w:rsidTr="005C2F46">
        <w:trPr>
          <w:trHeight w:val="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E8" w:rsidRPr="005C2F46" w:rsidRDefault="00EF6CE8" w:rsidP="00EF6CE8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E8" w:rsidRPr="005C2F46" w:rsidRDefault="00EF6CE8" w:rsidP="00EF6CE8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Кий-остров — жемчужина Белого мо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6CE8" w:rsidRPr="005C2F46" w:rsidRDefault="00EF6CE8" w:rsidP="00EF6C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b/>
                <w:sz w:val="18"/>
                <w:szCs w:val="18"/>
              </w:rPr>
              <w:t>Филатова Анна Алексеевна</w:t>
            </w:r>
            <w:r w:rsidRPr="005C2F4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F6CE8" w:rsidRPr="005C2F46" w:rsidRDefault="00EF6CE8" w:rsidP="00EF6C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F46">
              <w:rPr>
                <w:rFonts w:ascii="Times New Roman" w:hAnsi="Times New Roman"/>
                <w:sz w:val="18"/>
                <w:szCs w:val="18"/>
              </w:rPr>
              <w:t>студент Архангельского колледжа культуры и искусства (г. Архангельск)</w:t>
            </w:r>
          </w:p>
        </w:tc>
      </w:tr>
      <w:tr w:rsidR="00EF6CE8" w:rsidRPr="00673338" w:rsidTr="005C2F46">
        <w:trPr>
          <w:trHeight w:val="417"/>
        </w:trPr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6CE8" w:rsidRPr="005C2F46" w:rsidRDefault="00EF6CE8" w:rsidP="00EF6CE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59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E28F1" w:rsidRPr="00673338" w:rsidRDefault="009E28F1" w:rsidP="006F40C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rPr>
          <w:rFonts w:ascii="Times New Roman" w:hAnsi="Times New Roman"/>
          <w:sz w:val="20"/>
          <w:szCs w:val="20"/>
        </w:rPr>
      </w:pPr>
    </w:p>
    <w:p w:rsidR="00EC7339" w:rsidRDefault="00EC7339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ar-SA"/>
        </w:rPr>
        <w:br w:type="page"/>
      </w:r>
    </w:p>
    <w:p w:rsidR="0072620F" w:rsidRPr="00673338" w:rsidRDefault="0072620F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jc w:val="center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  <w:r w:rsidRPr="00673338">
        <w:rPr>
          <w:rFonts w:ascii="Times New Roman" w:hAnsi="Times New Roman"/>
          <w:b/>
          <w:color w:val="000000"/>
          <w:sz w:val="20"/>
          <w:szCs w:val="20"/>
          <w:lang w:eastAsia="ar-SA"/>
        </w:rPr>
        <w:t>16 октября</w:t>
      </w:r>
    </w:p>
    <w:p w:rsidR="0072620F" w:rsidRPr="00673338" w:rsidRDefault="0072620F" w:rsidP="00673338">
      <w:pPr>
        <w:spacing w:after="0" w:line="259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</w:p>
    <w:p w:rsidR="0072620F" w:rsidRPr="00673338" w:rsidRDefault="0072620F" w:rsidP="00673338">
      <w:pPr>
        <w:spacing w:after="0" w:line="259" w:lineRule="auto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673338">
        <w:rPr>
          <w:rFonts w:ascii="Times New Roman" w:hAnsi="Times New Roman"/>
          <w:b/>
          <w:color w:val="000000"/>
          <w:sz w:val="20"/>
          <w:szCs w:val="20"/>
          <w:lang w:eastAsia="ar-SA"/>
        </w:rPr>
        <w:t xml:space="preserve">ЭКСКУРСИОННАЯ ПОЕЗДКА В </w:t>
      </w:r>
      <w:r w:rsidR="008E04AB" w:rsidRPr="00673338">
        <w:rPr>
          <w:rFonts w:ascii="Times New Roman" w:hAnsi="Times New Roman"/>
          <w:b/>
          <w:color w:val="000000"/>
          <w:sz w:val="20"/>
          <w:szCs w:val="20"/>
          <w:lang w:eastAsia="ar-SA"/>
        </w:rPr>
        <w:t xml:space="preserve">СЕЛО </w:t>
      </w:r>
      <w:r w:rsidRPr="00673338">
        <w:rPr>
          <w:rFonts w:ascii="Times New Roman" w:hAnsi="Times New Roman"/>
          <w:b/>
          <w:color w:val="000000"/>
          <w:sz w:val="20"/>
          <w:szCs w:val="20"/>
          <w:lang w:eastAsia="ar-SA"/>
        </w:rPr>
        <w:t>ХОЛМОГОРЫ</w:t>
      </w:r>
    </w:p>
    <w:p w:rsidR="002B6FCB" w:rsidRPr="00673338" w:rsidRDefault="002B6FCB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rPr>
          <w:rFonts w:ascii="Times New Roman" w:hAnsi="Times New Roman"/>
          <w:b/>
          <w:sz w:val="20"/>
          <w:szCs w:val="20"/>
        </w:rPr>
      </w:pPr>
    </w:p>
    <w:p w:rsidR="002B6FCB" w:rsidRPr="00673338" w:rsidRDefault="008E04AB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rPr>
          <w:rFonts w:ascii="Times New Roman" w:hAnsi="Times New Roman"/>
          <w:bCs/>
          <w:sz w:val="20"/>
          <w:szCs w:val="20"/>
        </w:rPr>
      </w:pPr>
      <w:r w:rsidRPr="00673338">
        <w:rPr>
          <w:rFonts w:ascii="Times New Roman" w:hAnsi="Times New Roman"/>
          <w:b/>
          <w:sz w:val="20"/>
          <w:szCs w:val="20"/>
        </w:rPr>
        <w:t xml:space="preserve">Выезд: </w:t>
      </w:r>
      <w:r w:rsidRPr="00673338">
        <w:rPr>
          <w:rFonts w:ascii="Times New Roman" w:hAnsi="Times New Roman"/>
          <w:sz w:val="20"/>
          <w:szCs w:val="20"/>
        </w:rPr>
        <w:t xml:space="preserve">9.00 от </w:t>
      </w:r>
      <w:r w:rsidRPr="00673338">
        <w:rPr>
          <w:rFonts w:ascii="Times New Roman" w:hAnsi="Times New Roman"/>
          <w:bCs/>
          <w:sz w:val="20"/>
          <w:szCs w:val="20"/>
        </w:rPr>
        <w:t>СГМУ,</w:t>
      </w:r>
      <w:r w:rsidRPr="0067333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73338">
        <w:rPr>
          <w:rFonts w:ascii="Times New Roman" w:hAnsi="Times New Roman"/>
          <w:bCs/>
          <w:sz w:val="20"/>
          <w:szCs w:val="20"/>
        </w:rPr>
        <w:t>г. Архангельск, пр. Троицкий, д. 51.</w:t>
      </w:r>
    </w:p>
    <w:p w:rsidR="008E04AB" w:rsidRPr="00673338" w:rsidRDefault="008E04AB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rPr>
          <w:rFonts w:ascii="Times New Roman" w:hAnsi="Times New Roman"/>
          <w:sz w:val="20"/>
          <w:szCs w:val="20"/>
        </w:rPr>
      </w:pPr>
      <w:r w:rsidRPr="00673338">
        <w:rPr>
          <w:rFonts w:ascii="Times New Roman" w:hAnsi="Times New Roman"/>
          <w:sz w:val="20"/>
          <w:szCs w:val="20"/>
        </w:rPr>
        <w:t>Предположительное время возвращения – 16.00.</w:t>
      </w:r>
    </w:p>
    <w:p w:rsidR="008075F5" w:rsidRPr="00673338" w:rsidRDefault="008075F5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rPr>
          <w:rFonts w:ascii="Times New Roman" w:hAnsi="Times New Roman"/>
          <w:sz w:val="20"/>
          <w:szCs w:val="20"/>
        </w:rPr>
      </w:pPr>
    </w:p>
    <w:p w:rsidR="008E04AB" w:rsidRPr="00673338" w:rsidRDefault="008E04AB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  <w:r w:rsidRPr="00673338">
        <w:rPr>
          <w:rFonts w:ascii="Times New Roman" w:hAnsi="Times New Roman"/>
          <w:b/>
          <w:sz w:val="20"/>
          <w:szCs w:val="20"/>
        </w:rPr>
        <w:t>Ответственный:</w:t>
      </w:r>
      <w:r w:rsidRPr="00673338">
        <w:rPr>
          <w:rFonts w:ascii="Times New Roman" w:hAnsi="Times New Roman"/>
          <w:sz w:val="20"/>
          <w:szCs w:val="20"/>
        </w:rPr>
        <w:t xml:space="preserve"> </w:t>
      </w:r>
      <w:r w:rsidRPr="00673338">
        <w:rPr>
          <w:rFonts w:ascii="Times New Roman" w:hAnsi="Times New Roman"/>
          <w:bCs/>
          <w:sz w:val="20"/>
          <w:szCs w:val="20"/>
        </w:rPr>
        <w:t xml:space="preserve">Бедина Наталья Николаевна, </w:t>
      </w:r>
      <w:r w:rsidRPr="00673338">
        <w:rPr>
          <w:rFonts w:ascii="Times New Roman" w:hAnsi="Times New Roman"/>
          <w:color w:val="000000"/>
          <w:sz w:val="20"/>
          <w:szCs w:val="20"/>
        </w:rPr>
        <w:t xml:space="preserve">д.культ., </w:t>
      </w:r>
      <w:r w:rsidRPr="00673338">
        <w:rPr>
          <w:rFonts w:ascii="Times New Roman" w:hAnsi="Times New Roman"/>
          <w:bCs/>
          <w:sz w:val="20"/>
          <w:szCs w:val="20"/>
        </w:rPr>
        <w:t xml:space="preserve">профессор кафедры культурологии и религиоведения </w:t>
      </w:r>
      <w:r w:rsidRPr="00673338">
        <w:rPr>
          <w:rFonts w:ascii="Times New Roman" w:hAnsi="Times New Roman"/>
          <w:bCs/>
          <w:color w:val="000000"/>
          <w:sz w:val="20"/>
          <w:szCs w:val="20"/>
          <w:lang w:eastAsia="ar-SA"/>
        </w:rPr>
        <w:t>САФУ имени М.В. Ломоносова,</w:t>
      </w:r>
    </w:p>
    <w:p w:rsidR="008E04AB" w:rsidRPr="00673338" w:rsidRDefault="008E04AB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rPr>
          <w:rFonts w:ascii="Times New Roman" w:hAnsi="Times New Roman"/>
          <w:sz w:val="20"/>
          <w:szCs w:val="20"/>
        </w:rPr>
      </w:pPr>
      <w:r w:rsidRPr="00673338">
        <w:rPr>
          <w:rFonts w:ascii="Times New Roman" w:hAnsi="Times New Roman"/>
          <w:bCs/>
          <w:color w:val="000000"/>
          <w:sz w:val="20"/>
          <w:szCs w:val="20"/>
          <w:lang w:eastAsia="ar-SA"/>
        </w:rPr>
        <w:t>тел.: +79115550333</w:t>
      </w:r>
    </w:p>
    <w:p w:rsidR="00EF6661" w:rsidRPr="00673338" w:rsidRDefault="00EF6661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rPr>
          <w:rFonts w:ascii="Times New Roman" w:hAnsi="Times New Roman"/>
          <w:b/>
          <w:sz w:val="20"/>
          <w:szCs w:val="20"/>
        </w:rPr>
      </w:pPr>
    </w:p>
    <w:p w:rsidR="008075F5" w:rsidRPr="00673338" w:rsidRDefault="008075F5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jc w:val="both"/>
        <w:rPr>
          <w:rFonts w:ascii="Times New Roman" w:hAnsi="Times New Roman"/>
          <w:sz w:val="20"/>
          <w:szCs w:val="20"/>
        </w:rPr>
      </w:pPr>
      <w:r w:rsidRPr="00673338">
        <w:rPr>
          <w:rFonts w:ascii="Times New Roman" w:hAnsi="Times New Roman"/>
          <w:b/>
          <w:sz w:val="20"/>
          <w:szCs w:val="20"/>
        </w:rPr>
        <w:t>Для желающих в 16.30</w:t>
      </w:r>
      <w:r w:rsidRPr="00673338">
        <w:rPr>
          <w:rFonts w:ascii="Times New Roman" w:hAnsi="Times New Roman"/>
          <w:sz w:val="20"/>
          <w:szCs w:val="20"/>
        </w:rPr>
        <w:t xml:space="preserve"> – экскурсия в Центр православной культуры САФУ имени М.В. Ломоносова: музейная экспозиция «Претерпевшие до конца», посвященная жертвам социально-политичес</w:t>
      </w:r>
      <w:r w:rsidR="00C6289E" w:rsidRPr="00673338">
        <w:rPr>
          <w:rFonts w:ascii="Times New Roman" w:hAnsi="Times New Roman"/>
          <w:sz w:val="20"/>
          <w:szCs w:val="20"/>
        </w:rPr>
        <w:t xml:space="preserve">ких репрессий 1920–1940-х годов. </w:t>
      </w:r>
    </w:p>
    <w:p w:rsidR="00C6289E" w:rsidRDefault="00C6289E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jc w:val="both"/>
        <w:rPr>
          <w:rFonts w:ascii="Times New Roman" w:hAnsi="Times New Roman"/>
          <w:sz w:val="20"/>
          <w:szCs w:val="20"/>
        </w:rPr>
      </w:pPr>
      <w:r w:rsidRPr="00673338">
        <w:rPr>
          <w:rFonts w:ascii="Times New Roman" w:hAnsi="Times New Roman"/>
          <w:sz w:val="20"/>
          <w:szCs w:val="20"/>
        </w:rPr>
        <w:t>Адрес: г. Архангельск, пр. Ломоносова, д. 4, ауд. 212.</w:t>
      </w:r>
    </w:p>
    <w:p w:rsidR="006F40C6" w:rsidRDefault="006F40C6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jc w:val="both"/>
        <w:rPr>
          <w:rFonts w:ascii="Times New Roman" w:hAnsi="Times New Roman"/>
          <w:sz w:val="20"/>
          <w:szCs w:val="20"/>
        </w:rPr>
      </w:pPr>
    </w:p>
    <w:p w:rsidR="006F40C6" w:rsidRDefault="006F40C6" w:rsidP="0067333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jc w:val="both"/>
        <w:rPr>
          <w:rFonts w:ascii="Times New Roman" w:hAnsi="Times New Roman"/>
          <w:sz w:val="20"/>
          <w:szCs w:val="20"/>
        </w:rPr>
      </w:pPr>
    </w:p>
    <w:p w:rsidR="006F40C6" w:rsidRPr="006F40C6" w:rsidRDefault="006F40C6" w:rsidP="006F40C6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F40C6">
        <w:rPr>
          <w:rFonts w:ascii="Times New Roman" w:hAnsi="Times New Roman"/>
          <w:b/>
          <w:bCs/>
          <w:sz w:val="20"/>
          <w:szCs w:val="20"/>
        </w:rPr>
        <w:t xml:space="preserve">По результатам работы конференции планируется издать электронный сборник материалов </w:t>
      </w:r>
      <w:r w:rsidRPr="006F40C6">
        <w:rPr>
          <w:rFonts w:ascii="Times New Roman" w:hAnsi="Times New Roman"/>
          <w:b/>
          <w:bCs/>
          <w:sz w:val="20"/>
          <w:szCs w:val="20"/>
          <w:lang w:val="en-US"/>
        </w:rPr>
        <w:t>VIII</w:t>
      </w:r>
      <w:r w:rsidRPr="006F40C6">
        <w:rPr>
          <w:rFonts w:ascii="Times New Roman" w:hAnsi="Times New Roman"/>
          <w:b/>
          <w:bCs/>
          <w:sz w:val="20"/>
          <w:szCs w:val="20"/>
        </w:rPr>
        <w:t xml:space="preserve"> Северных Афанасьевских чтений (с размещением в РИНЦ).</w:t>
      </w:r>
    </w:p>
    <w:p w:rsidR="006F40C6" w:rsidRPr="006F40C6" w:rsidRDefault="006F40C6" w:rsidP="006F40C6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6F40C6" w:rsidRPr="006F40C6" w:rsidRDefault="006F40C6" w:rsidP="006F40C6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Cs/>
          <w:sz w:val="20"/>
          <w:szCs w:val="20"/>
        </w:rPr>
      </w:pPr>
      <w:r w:rsidRPr="006F40C6">
        <w:rPr>
          <w:rFonts w:ascii="Times New Roman" w:hAnsi="Times New Roman"/>
          <w:bCs/>
          <w:i/>
          <w:sz w:val="20"/>
          <w:szCs w:val="20"/>
        </w:rPr>
        <w:t>Материалы просим присылать научному редактору сборника – Н.Н. Бединой по адресу:</w:t>
      </w:r>
      <w:r>
        <w:rPr>
          <w:rFonts w:ascii="Times New Roman" w:hAnsi="Times New Roman"/>
          <w:bCs/>
          <w:i/>
          <w:sz w:val="20"/>
          <w:szCs w:val="20"/>
        </w:rPr>
        <w:t xml:space="preserve"> </w:t>
      </w:r>
      <w:hyperlink r:id="rId12" w:history="1">
        <w:r w:rsidRPr="006F40C6">
          <w:rPr>
            <w:rStyle w:val="a3"/>
            <w:rFonts w:ascii="Times New Roman" w:hAnsi="Times New Roman"/>
            <w:bCs/>
            <w:sz w:val="20"/>
            <w:szCs w:val="20"/>
            <w:lang w:val="en-US"/>
          </w:rPr>
          <w:t>bedina</w:t>
        </w:r>
        <w:r w:rsidRPr="006F40C6">
          <w:rPr>
            <w:rStyle w:val="a3"/>
            <w:rFonts w:ascii="Times New Roman" w:hAnsi="Times New Roman"/>
            <w:bCs/>
            <w:sz w:val="20"/>
            <w:szCs w:val="20"/>
          </w:rPr>
          <w:t>-</w:t>
        </w:r>
        <w:r w:rsidRPr="006F40C6">
          <w:rPr>
            <w:rStyle w:val="a3"/>
            <w:rFonts w:ascii="Times New Roman" w:hAnsi="Times New Roman"/>
            <w:bCs/>
            <w:sz w:val="20"/>
            <w:szCs w:val="20"/>
            <w:lang w:val="en-US"/>
          </w:rPr>
          <w:t>nat</w:t>
        </w:r>
        <w:r w:rsidRPr="006F40C6">
          <w:rPr>
            <w:rStyle w:val="a3"/>
            <w:rFonts w:ascii="Times New Roman" w:hAnsi="Times New Roman"/>
            <w:bCs/>
            <w:sz w:val="20"/>
            <w:szCs w:val="20"/>
          </w:rPr>
          <w:t>@</w:t>
        </w:r>
        <w:r w:rsidRPr="006F40C6">
          <w:rPr>
            <w:rStyle w:val="a3"/>
            <w:rFonts w:ascii="Times New Roman" w:hAnsi="Times New Roman"/>
            <w:bCs/>
            <w:sz w:val="20"/>
            <w:szCs w:val="20"/>
            <w:lang w:val="en-US"/>
          </w:rPr>
          <w:t>yandex</w:t>
        </w:r>
        <w:r w:rsidRPr="006F40C6">
          <w:rPr>
            <w:rStyle w:val="a3"/>
            <w:rFonts w:ascii="Times New Roman" w:hAnsi="Times New Roman"/>
            <w:bCs/>
            <w:sz w:val="20"/>
            <w:szCs w:val="20"/>
          </w:rPr>
          <w:t>.</w:t>
        </w:r>
        <w:r w:rsidRPr="006F40C6">
          <w:rPr>
            <w:rStyle w:val="a3"/>
            <w:rFonts w:ascii="Times New Roman" w:hAnsi="Times New Roman"/>
            <w:bCs/>
            <w:sz w:val="20"/>
            <w:szCs w:val="20"/>
            <w:lang w:val="en-US"/>
          </w:rPr>
          <w:t>ru</w:t>
        </w:r>
      </w:hyperlink>
    </w:p>
    <w:p w:rsidR="006F40C6" w:rsidRPr="006F40C6" w:rsidRDefault="006F40C6" w:rsidP="006F40C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8"/>
        <w:contextualSpacing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6F40C6" w:rsidRPr="00673338" w:rsidRDefault="006F40C6" w:rsidP="006F40C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59" w:lineRule="auto"/>
        <w:ind w:right="-8"/>
        <w:contextualSpacing/>
        <w:jc w:val="both"/>
        <w:rPr>
          <w:rFonts w:ascii="Times New Roman" w:hAnsi="Times New Roman"/>
          <w:sz w:val="20"/>
          <w:szCs w:val="20"/>
        </w:rPr>
      </w:pPr>
      <w:r w:rsidRPr="006F40C6">
        <w:rPr>
          <w:rFonts w:ascii="Times New Roman" w:hAnsi="Times New Roman"/>
          <w:bCs/>
          <w:i/>
          <w:sz w:val="20"/>
          <w:szCs w:val="20"/>
        </w:rPr>
        <w:t xml:space="preserve">Финальный срок предоставления текстов докладов для публикации – </w:t>
      </w:r>
      <w:r w:rsidRPr="006F40C6">
        <w:rPr>
          <w:rFonts w:ascii="Times New Roman" w:hAnsi="Times New Roman"/>
          <w:b/>
          <w:bCs/>
          <w:i/>
          <w:sz w:val="20"/>
          <w:szCs w:val="20"/>
        </w:rPr>
        <w:t>10 декабря 2024 года.</w:t>
      </w:r>
    </w:p>
    <w:sectPr w:rsidR="006F40C6" w:rsidRPr="00673338" w:rsidSect="00AE0B3B">
      <w:footerReference w:type="default" r:id="rId13"/>
      <w:type w:val="oddPage"/>
      <w:pgSz w:w="8420" w:h="11900" w:orient="landscape" w:code="9"/>
      <w:pgMar w:top="851" w:right="567" w:bottom="567" w:left="567" w:header="720" w:footer="720" w:gutter="284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534" w:rsidRDefault="00632534" w:rsidP="0038336A">
      <w:pPr>
        <w:spacing w:after="0" w:line="240" w:lineRule="auto"/>
      </w:pPr>
      <w:r>
        <w:separator/>
      </w:r>
    </w:p>
  </w:endnote>
  <w:endnote w:type="continuationSeparator" w:id="0">
    <w:p w:rsidR="00632534" w:rsidRDefault="00632534" w:rsidP="0038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764" w:rsidRDefault="00EC67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534" w:rsidRDefault="00632534" w:rsidP="0038336A">
      <w:pPr>
        <w:spacing w:after="0" w:line="240" w:lineRule="auto"/>
      </w:pPr>
      <w:r>
        <w:separator/>
      </w:r>
    </w:p>
  </w:footnote>
  <w:footnote w:type="continuationSeparator" w:id="0">
    <w:p w:rsidR="00632534" w:rsidRDefault="00632534" w:rsidP="0038336A">
      <w:pPr>
        <w:spacing w:after="0" w:line="240" w:lineRule="auto"/>
      </w:pPr>
      <w:r>
        <w:continuationSeparator/>
      </w:r>
    </w:p>
  </w:footnote>
  <w:footnote w:id="1">
    <w:p w:rsidR="00EC6764" w:rsidRPr="00A81AA5" w:rsidRDefault="00EC6764" w:rsidP="001B1224">
      <w:pPr>
        <w:pStyle w:val="ad"/>
        <w:jc w:val="both"/>
        <w:rPr>
          <w:rFonts w:ascii="Times New Roman" w:hAnsi="Times New Roman"/>
          <w:sz w:val="16"/>
          <w:szCs w:val="16"/>
        </w:rPr>
      </w:pPr>
      <w:r w:rsidRPr="005C2F46">
        <w:rPr>
          <w:rStyle w:val="af"/>
          <w:rFonts w:ascii="Times New Roman" w:hAnsi="Times New Roman"/>
          <w:sz w:val="16"/>
          <w:szCs w:val="16"/>
        </w:rPr>
        <w:footnoteRef/>
      </w:r>
      <w:r w:rsidRPr="005C2F46">
        <w:rPr>
          <w:rFonts w:ascii="Times New Roman" w:hAnsi="Times New Roman"/>
          <w:sz w:val="16"/>
          <w:szCs w:val="16"/>
        </w:rPr>
        <w:t xml:space="preserve"> Исследование выполнено за счет гранта Российского научного фонда № 23-28-10034 Создание устойчивых сообществ с учетом последствий трансформации архитектурно-этнографической среды островной и прибрежной Арктики, </w:t>
      </w:r>
      <w:r w:rsidRPr="00A81AA5">
        <w:rPr>
          <w:rStyle w:val="a3"/>
          <w:rFonts w:ascii="Times New Roman" w:hAnsi="Times New Roman"/>
          <w:color w:val="auto"/>
          <w:sz w:val="16"/>
          <w:szCs w:val="16"/>
        </w:rPr>
        <w:t>https://rscf.ru/project/23-28-10034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62648"/>
    <w:multiLevelType w:val="hybridMultilevel"/>
    <w:tmpl w:val="8AE62F2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2BE77E61"/>
    <w:multiLevelType w:val="hybridMultilevel"/>
    <w:tmpl w:val="69988580"/>
    <w:lvl w:ilvl="0" w:tplc="EF94B7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A0F3D"/>
    <w:multiLevelType w:val="hybridMultilevel"/>
    <w:tmpl w:val="1832B7E2"/>
    <w:lvl w:ilvl="0" w:tplc="F6885AF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425A264E"/>
    <w:multiLevelType w:val="hybridMultilevel"/>
    <w:tmpl w:val="6D222B7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684740AE"/>
    <w:multiLevelType w:val="hybridMultilevel"/>
    <w:tmpl w:val="2AB01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25D3"/>
    <w:multiLevelType w:val="hybridMultilevel"/>
    <w:tmpl w:val="1340E48E"/>
    <w:lvl w:ilvl="0" w:tplc="8E42F3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01EB3"/>
    <w:multiLevelType w:val="hybridMultilevel"/>
    <w:tmpl w:val="D78A8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58"/>
    <w:rsid w:val="00007848"/>
    <w:rsid w:val="00013140"/>
    <w:rsid w:val="00023875"/>
    <w:rsid w:val="00043746"/>
    <w:rsid w:val="00043EC3"/>
    <w:rsid w:val="00044E0D"/>
    <w:rsid w:val="00052221"/>
    <w:rsid w:val="00055CB3"/>
    <w:rsid w:val="00056077"/>
    <w:rsid w:val="00086328"/>
    <w:rsid w:val="0009493B"/>
    <w:rsid w:val="000A3AF7"/>
    <w:rsid w:val="000A6252"/>
    <w:rsid w:val="000E56C4"/>
    <w:rsid w:val="000F56BB"/>
    <w:rsid w:val="000F59B3"/>
    <w:rsid w:val="000F645C"/>
    <w:rsid w:val="00107B6F"/>
    <w:rsid w:val="00113383"/>
    <w:rsid w:val="00134A55"/>
    <w:rsid w:val="001439EE"/>
    <w:rsid w:val="00152CE2"/>
    <w:rsid w:val="00153252"/>
    <w:rsid w:val="00155755"/>
    <w:rsid w:val="001664B8"/>
    <w:rsid w:val="00175456"/>
    <w:rsid w:val="00180220"/>
    <w:rsid w:val="00180450"/>
    <w:rsid w:val="00185046"/>
    <w:rsid w:val="0019226A"/>
    <w:rsid w:val="001A2A13"/>
    <w:rsid w:val="001B1224"/>
    <w:rsid w:val="001C0F58"/>
    <w:rsid w:val="001D378F"/>
    <w:rsid w:val="001D479C"/>
    <w:rsid w:val="001E161B"/>
    <w:rsid w:val="001F10CC"/>
    <w:rsid w:val="001F7545"/>
    <w:rsid w:val="00214E4C"/>
    <w:rsid w:val="002208CC"/>
    <w:rsid w:val="002330CC"/>
    <w:rsid w:val="0023324E"/>
    <w:rsid w:val="00240B9B"/>
    <w:rsid w:val="00245DC7"/>
    <w:rsid w:val="002569AA"/>
    <w:rsid w:val="00262C03"/>
    <w:rsid w:val="00262C27"/>
    <w:rsid w:val="00262ED6"/>
    <w:rsid w:val="00265B3B"/>
    <w:rsid w:val="002933A9"/>
    <w:rsid w:val="002B1AE3"/>
    <w:rsid w:val="002B40E1"/>
    <w:rsid w:val="002B6FCB"/>
    <w:rsid w:val="002C3568"/>
    <w:rsid w:val="002F0C15"/>
    <w:rsid w:val="00302325"/>
    <w:rsid w:val="00303F60"/>
    <w:rsid w:val="00305EAA"/>
    <w:rsid w:val="00312A10"/>
    <w:rsid w:val="003358E0"/>
    <w:rsid w:val="003469AB"/>
    <w:rsid w:val="0036492F"/>
    <w:rsid w:val="003663D9"/>
    <w:rsid w:val="003709E6"/>
    <w:rsid w:val="00370D78"/>
    <w:rsid w:val="003714D6"/>
    <w:rsid w:val="0038336A"/>
    <w:rsid w:val="0039319E"/>
    <w:rsid w:val="00394B17"/>
    <w:rsid w:val="003A1F50"/>
    <w:rsid w:val="003A6840"/>
    <w:rsid w:val="003D1BC0"/>
    <w:rsid w:val="003D22D4"/>
    <w:rsid w:val="003D4A40"/>
    <w:rsid w:val="003D65AB"/>
    <w:rsid w:val="003D6EC5"/>
    <w:rsid w:val="003E2106"/>
    <w:rsid w:val="00401094"/>
    <w:rsid w:val="0040446F"/>
    <w:rsid w:val="0040753B"/>
    <w:rsid w:val="00415A62"/>
    <w:rsid w:val="004277A5"/>
    <w:rsid w:val="00436969"/>
    <w:rsid w:val="00442B12"/>
    <w:rsid w:val="0046250E"/>
    <w:rsid w:val="004807B6"/>
    <w:rsid w:val="0049037B"/>
    <w:rsid w:val="004A6840"/>
    <w:rsid w:val="004B0A6A"/>
    <w:rsid w:val="004C3A34"/>
    <w:rsid w:val="004C5617"/>
    <w:rsid w:val="004D0BF1"/>
    <w:rsid w:val="004E5EB8"/>
    <w:rsid w:val="004E751A"/>
    <w:rsid w:val="00524BC8"/>
    <w:rsid w:val="005319C3"/>
    <w:rsid w:val="005377F7"/>
    <w:rsid w:val="00540672"/>
    <w:rsid w:val="005534E6"/>
    <w:rsid w:val="00562483"/>
    <w:rsid w:val="00584E3E"/>
    <w:rsid w:val="00593A12"/>
    <w:rsid w:val="005961F9"/>
    <w:rsid w:val="005971AA"/>
    <w:rsid w:val="005A2B99"/>
    <w:rsid w:val="005A455E"/>
    <w:rsid w:val="005B17E2"/>
    <w:rsid w:val="005B60B6"/>
    <w:rsid w:val="005C2F46"/>
    <w:rsid w:val="005D04F1"/>
    <w:rsid w:val="005D1E7B"/>
    <w:rsid w:val="005D6C06"/>
    <w:rsid w:val="00604906"/>
    <w:rsid w:val="00614A78"/>
    <w:rsid w:val="0062409F"/>
    <w:rsid w:val="00627A5E"/>
    <w:rsid w:val="00632534"/>
    <w:rsid w:val="00642B81"/>
    <w:rsid w:val="00652A25"/>
    <w:rsid w:val="006553EB"/>
    <w:rsid w:val="00673338"/>
    <w:rsid w:val="006A2AE8"/>
    <w:rsid w:val="006A2B28"/>
    <w:rsid w:val="006A2DDC"/>
    <w:rsid w:val="006B4946"/>
    <w:rsid w:val="006B7DC6"/>
    <w:rsid w:val="006C1F75"/>
    <w:rsid w:val="006C2700"/>
    <w:rsid w:val="006C480C"/>
    <w:rsid w:val="006E152D"/>
    <w:rsid w:val="006F40C6"/>
    <w:rsid w:val="00720C1E"/>
    <w:rsid w:val="00720C73"/>
    <w:rsid w:val="0072620F"/>
    <w:rsid w:val="00734FA8"/>
    <w:rsid w:val="007353E5"/>
    <w:rsid w:val="00745721"/>
    <w:rsid w:val="007522BF"/>
    <w:rsid w:val="00761A29"/>
    <w:rsid w:val="00770257"/>
    <w:rsid w:val="0077682E"/>
    <w:rsid w:val="00781D31"/>
    <w:rsid w:val="00781F70"/>
    <w:rsid w:val="007D1A71"/>
    <w:rsid w:val="007E5BC5"/>
    <w:rsid w:val="007F590A"/>
    <w:rsid w:val="00800640"/>
    <w:rsid w:val="00803224"/>
    <w:rsid w:val="008075F5"/>
    <w:rsid w:val="00844950"/>
    <w:rsid w:val="00853FB0"/>
    <w:rsid w:val="00854A29"/>
    <w:rsid w:val="00855CEB"/>
    <w:rsid w:val="00862FD9"/>
    <w:rsid w:val="00863429"/>
    <w:rsid w:val="0086346A"/>
    <w:rsid w:val="008636C8"/>
    <w:rsid w:val="00866F83"/>
    <w:rsid w:val="00875AF6"/>
    <w:rsid w:val="0088051F"/>
    <w:rsid w:val="00880839"/>
    <w:rsid w:val="00890121"/>
    <w:rsid w:val="008A7102"/>
    <w:rsid w:val="008D0AC1"/>
    <w:rsid w:val="008D2DF0"/>
    <w:rsid w:val="008D2E6A"/>
    <w:rsid w:val="008E04AB"/>
    <w:rsid w:val="008E1FDC"/>
    <w:rsid w:val="00900AF1"/>
    <w:rsid w:val="00920233"/>
    <w:rsid w:val="00920307"/>
    <w:rsid w:val="00923FDD"/>
    <w:rsid w:val="00924027"/>
    <w:rsid w:val="0093032D"/>
    <w:rsid w:val="00941A39"/>
    <w:rsid w:val="0095497B"/>
    <w:rsid w:val="00957779"/>
    <w:rsid w:val="0096713F"/>
    <w:rsid w:val="00974AD6"/>
    <w:rsid w:val="0097515F"/>
    <w:rsid w:val="00983C5B"/>
    <w:rsid w:val="00987354"/>
    <w:rsid w:val="009B7C8D"/>
    <w:rsid w:val="009C205A"/>
    <w:rsid w:val="009C462E"/>
    <w:rsid w:val="009C5D2B"/>
    <w:rsid w:val="009E28D9"/>
    <w:rsid w:val="009E28F1"/>
    <w:rsid w:val="009F1BDA"/>
    <w:rsid w:val="00A02D53"/>
    <w:rsid w:val="00A075D5"/>
    <w:rsid w:val="00A07AE5"/>
    <w:rsid w:val="00A1211F"/>
    <w:rsid w:val="00A1643B"/>
    <w:rsid w:val="00A23D60"/>
    <w:rsid w:val="00A5037D"/>
    <w:rsid w:val="00A50BBA"/>
    <w:rsid w:val="00A56410"/>
    <w:rsid w:val="00A71668"/>
    <w:rsid w:val="00A73CBE"/>
    <w:rsid w:val="00A80980"/>
    <w:rsid w:val="00A81AA5"/>
    <w:rsid w:val="00A8348A"/>
    <w:rsid w:val="00A83B66"/>
    <w:rsid w:val="00A90082"/>
    <w:rsid w:val="00A9505F"/>
    <w:rsid w:val="00A95A4E"/>
    <w:rsid w:val="00A96E00"/>
    <w:rsid w:val="00A96EA4"/>
    <w:rsid w:val="00AA179E"/>
    <w:rsid w:val="00AA55C8"/>
    <w:rsid w:val="00AB13C0"/>
    <w:rsid w:val="00AB1A58"/>
    <w:rsid w:val="00AB70A5"/>
    <w:rsid w:val="00AD224A"/>
    <w:rsid w:val="00AD538B"/>
    <w:rsid w:val="00AE0B3B"/>
    <w:rsid w:val="00AE4B7D"/>
    <w:rsid w:val="00AF5635"/>
    <w:rsid w:val="00B11C82"/>
    <w:rsid w:val="00B14207"/>
    <w:rsid w:val="00B156E5"/>
    <w:rsid w:val="00B17CBA"/>
    <w:rsid w:val="00B279C8"/>
    <w:rsid w:val="00B64CD9"/>
    <w:rsid w:val="00B72177"/>
    <w:rsid w:val="00B75948"/>
    <w:rsid w:val="00B86EE5"/>
    <w:rsid w:val="00BE6F38"/>
    <w:rsid w:val="00BF3C53"/>
    <w:rsid w:val="00C02FA0"/>
    <w:rsid w:val="00C04CA5"/>
    <w:rsid w:val="00C13DF5"/>
    <w:rsid w:val="00C20891"/>
    <w:rsid w:val="00C23F2B"/>
    <w:rsid w:val="00C2442C"/>
    <w:rsid w:val="00C40A8E"/>
    <w:rsid w:val="00C523C1"/>
    <w:rsid w:val="00C52778"/>
    <w:rsid w:val="00C53830"/>
    <w:rsid w:val="00C5515A"/>
    <w:rsid w:val="00C6289E"/>
    <w:rsid w:val="00C63286"/>
    <w:rsid w:val="00C7165A"/>
    <w:rsid w:val="00C75500"/>
    <w:rsid w:val="00C85383"/>
    <w:rsid w:val="00C95F55"/>
    <w:rsid w:val="00CA296A"/>
    <w:rsid w:val="00CB68C9"/>
    <w:rsid w:val="00CE4D7F"/>
    <w:rsid w:val="00CE71FE"/>
    <w:rsid w:val="00CF09EE"/>
    <w:rsid w:val="00CF1B3C"/>
    <w:rsid w:val="00D028B2"/>
    <w:rsid w:val="00D416DF"/>
    <w:rsid w:val="00D60A24"/>
    <w:rsid w:val="00D61E5C"/>
    <w:rsid w:val="00D74B19"/>
    <w:rsid w:val="00D80784"/>
    <w:rsid w:val="00D83A03"/>
    <w:rsid w:val="00D95881"/>
    <w:rsid w:val="00D95AC2"/>
    <w:rsid w:val="00DA2F6C"/>
    <w:rsid w:val="00DB17C7"/>
    <w:rsid w:val="00DB3363"/>
    <w:rsid w:val="00DC5B66"/>
    <w:rsid w:val="00DD1BD1"/>
    <w:rsid w:val="00DD56F1"/>
    <w:rsid w:val="00DE049F"/>
    <w:rsid w:val="00E21473"/>
    <w:rsid w:val="00E26764"/>
    <w:rsid w:val="00E26A90"/>
    <w:rsid w:val="00E27B0C"/>
    <w:rsid w:val="00E44A2A"/>
    <w:rsid w:val="00E51EC5"/>
    <w:rsid w:val="00E73018"/>
    <w:rsid w:val="00E84192"/>
    <w:rsid w:val="00E86339"/>
    <w:rsid w:val="00EA0C15"/>
    <w:rsid w:val="00EA5A7D"/>
    <w:rsid w:val="00EB1ACA"/>
    <w:rsid w:val="00EC6764"/>
    <w:rsid w:val="00EC7339"/>
    <w:rsid w:val="00EE3805"/>
    <w:rsid w:val="00EE4F5A"/>
    <w:rsid w:val="00EF6661"/>
    <w:rsid w:val="00EF6CE8"/>
    <w:rsid w:val="00F019D6"/>
    <w:rsid w:val="00F061A3"/>
    <w:rsid w:val="00F25883"/>
    <w:rsid w:val="00F373B2"/>
    <w:rsid w:val="00F54651"/>
    <w:rsid w:val="00F56E67"/>
    <w:rsid w:val="00F74564"/>
    <w:rsid w:val="00F84E49"/>
    <w:rsid w:val="00F86701"/>
    <w:rsid w:val="00FA3CCA"/>
    <w:rsid w:val="00FB184E"/>
    <w:rsid w:val="00FC2B44"/>
    <w:rsid w:val="00FD2694"/>
    <w:rsid w:val="00FD56B2"/>
    <w:rsid w:val="00FD5D8D"/>
    <w:rsid w:val="00FE703B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AECC0-E297-43E1-B6FF-7D89D89D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E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B6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D6EC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B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B1A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224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AD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D224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5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3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8336A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83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336A"/>
    <w:rPr>
      <w:rFonts w:eastAsia="Times New Roman"/>
      <w:sz w:val="22"/>
      <w:szCs w:val="22"/>
    </w:rPr>
  </w:style>
  <w:style w:type="character" w:customStyle="1" w:styleId="ac">
    <w:name w:val="Неразрешенное упоминание"/>
    <w:uiPriority w:val="99"/>
    <w:semiHidden/>
    <w:unhideWhenUsed/>
    <w:rsid w:val="00584E3E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a"/>
    <w:rsid w:val="00A56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D6EC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A83B6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A83B6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footnote text"/>
    <w:basedOn w:val="a"/>
    <w:link w:val="ae"/>
    <w:uiPriority w:val="99"/>
    <w:semiHidden/>
    <w:unhideWhenUsed/>
    <w:rsid w:val="001B1224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1B1224"/>
    <w:rPr>
      <w:rFonts w:eastAsia="Times New Roman"/>
    </w:rPr>
  </w:style>
  <w:style w:type="character" w:styleId="af">
    <w:name w:val="footnote reference"/>
    <w:uiPriority w:val="99"/>
    <w:semiHidden/>
    <w:unhideWhenUsed/>
    <w:rsid w:val="001B1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ffme.com/landing/u2521879/tmp172862834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dina-na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uffme.com/landing/u2521879/tmp17276993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uffme.com/landing/u2521879/tmp17276993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uffme.com/landing/u2521879/tmp17276882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4E16-5318-4F2E-83BD-C3953E8A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4</CharactersWithSpaces>
  <SharedDoc>false</SharedDoc>
  <HLinks>
    <vt:vector size="36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s://pruffme.com/landing/u2521879/tmp1727699381</vt:lpwstr>
      </vt:variant>
      <vt:variant>
        <vt:lpwstr/>
      </vt:variant>
      <vt:variant>
        <vt:i4>8126589</vt:i4>
      </vt:variant>
      <vt:variant>
        <vt:i4>9</vt:i4>
      </vt:variant>
      <vt:variant>
        <vt:i4>0</vt:i4>
      </vt:variant>
      <vt:variant>
        <vt:i4>5</vt:i4>
      </vt:variant>
      <vt:variant>
        <vt:lpwstr>https://pruffme.com/landing/u2521879/tmp1727699311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s://pruffme.com/landing/u2521879/tmp1727688236</vt:lpwstr>
      </vt:variant>
      <vt:variant>
        <vt:lpwstr/>
      </vt:variant>
      <vt:variant>
        <vt:i4>8061054</vt:i4>
      </vt:variant>
      <vt:variant>
        <vt:i4>3</vt:i4>
      </vt:variant>
      <vt:variant>
        <vt:i4>0</vt:i4>
      </vt:variant>
      <vt:variant>
        <vt:i4>5</vt:i4>
      </vt:variant>
      <vt:variant>
        <vt:lpwstr>https://pruffme.com/landing/u2521879/tmp1727688236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bedina-nat@yandex.ru</vt:lpwstr>
      </vt:variant>
      <vt:variant>
        <vt:lpwstr/>
      </vt:variant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https://mail.narfu.ru/owa/redir.aspx?REF=xb0Z4HmWx3zSlu-2S_lvNRoX5tPXqQbhOmRCjRj2BziVmqehOuTcCAFodHRwczovL3JzY2YucnUvcHJvamVjdC8yMy0yOC0xMDAzNC8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unovaoa</dc:creator>
  <cp:keywords/>
  <cp:lastModifiedBy>ASUS</cp:lastModifiedBy>
  <cp:revision>13</cp:revision>
  <cp:lastPrinted>2024-10-11T06:51:00Z</cp:lastPrinted>
  <dcterms:created xsi:type="dcterms:W3CDTF">2024-10-06T15:37:00Z</dcterms:created>
  <dcterms:modified xsi:type="dcterms:W3CDTF">2024-10-11T06:53:00Z</dcterms:modified>
</cp:coreProperties>
</file>